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7B5B" w14:textId="77777777" w:rsidR="007F30EB" w:rsidRDefault="007F30EB" w:rsidP="001D02EE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URRICULUM VITAE</w:t>
      </w:r>
    </w:p>
    <w:p w14:paraId="7E720109" w14:textId="77777777" w:rsidR="006B2A10" w:rsidRDefault="001D02EE" w:rsidP="006B2A10">
      <w:pPr>
        <w:spacing w:line="360" w:lineRule="auto"/>
        <w:ind w:left="2880" w:hanging="720"/>
        <w:rPr>
          <w:rFonts w:ascii="Arial" w:hAnsi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41689D" wp14:editId="71BBDDB5">
                <wp:simplePos x="0" y="0"/>
                <wp:positionH relativeFrom="column">
                  <wp:posOffset>3051175</wp:posOffset>
                </wp:positionH>
                <wp:positionV relativeFrom="paragraph">
                  <wp:posOffset>168910</wp:posOffset>
                </wp:positionV>
                <wp:extent cx="3495675" cy="2895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D26C1" w14:textId="77777777" w:rsidR="001D02EE" w:rsidRDefault="001D02EE" w:rsidP="0033512D">
                            <w:pP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Professor Paul Tipton</w:t>
                            </w:r>
                          </w:p>
                          <w:p w14:paraId="0E64716A" w14:textId="77777777" w:rsidR="001D02EE" w:rsidRPr="001D02EE" w:rsidRDefault="001D02EE" w:rsidP="0033512D">
                            <w:pPr>
                              <w:ind w:left="2694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E5FA4EF" w14:textId="53472F19" w:rsidR="001D02EE" w:rsidRPr="00C32EB9" w:rsidRDefault="00E16F32" w:rsidP="003351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DS</w:t>
                            </w:r>
                            <w:r w:rsidR="001D02EE"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D02EE"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Sc ,</w:t>
                            </w:r>
                            <w:proofErr w:type="gramEnd"/>
                            <w:r w:rsidR="001D02EE"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GDP RCS (UK)</w:t>
                            </w:r>
                          </w:p>
                          <w:p w14:paraId="76472BDA" w14:textId="77777777" w:rsidR="001D02EE" w:rsidRPr="00C32EB9" w:rsidRDefault="001D02EE" w:rsidP="003351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ntal Surgeon</w:t>
                            </w:r>
                          </w:p>
                          <w:p w14:paraId="236A51E4" w14:textId="57AE6FCA" w:rsidR="001D02EE" w:rsidRDefault="00E16F32" w:rsidP="003351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siting Professor</w:t>
                            </w:r>
                            <w:r w:rsidR="001D02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City of London Dental School</w:t>
                            </w:r>
                          </w:p>
                          <w:p w14:paraId="40D46FDF" w14:textId="77777777" w:rsidR="001D02EE" w:rsidRPr="00491A16" w:rsidRDefault="00000000" w:rsidP="003351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1D02EE" w:rsidRPr="00491A1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cl-dental-school.co.uk</w:t>
                              </w:r>
                            </w:hyperlink>
                          </w:p>
                          <w:p w14:paraId="30D481E6" w14:textId="77777777" w:rsidR="001D02EE" w:rsidRPr="00C32EB9" w:rsidRDefault="001D02EE" w:rsidP="0033512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ECIALIST IN PROSTHODONTICS</w:t>
                            </w:r>
                          </w:p>
                          <w:p w14:paraId="63881DC2" w14:textId="77777777" w:rsidR="001D02EE" w:rsidRPr="00C32EB9" w:rsidRDefault="00000000" w:rsidP="0033512D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1D02EE" w:rsidRPr="00C32EB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drpaultipton.co.uk</w:t>
                              </w:r>
                            </w:hyperlink>
                          </w:p>
                          <w:p w14:paraId="77EA8712" w14:textId="6C1E6336" w:rsidR="001D02EE" w:rsidRPr="00C32EB9" w:rsidRDefault="001D02EE" w:rsidP="0033512D">
                            <w:pPr>
                              <w:ind w:right="-51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E16F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linic @ Manchester</w:t>
                            </w:r>
                            <w:r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London</w:t>
                            </w:r>
                          </w:p>
                          <w:p w14:paraId="7B4CB772" w14:textId="77777777" w:rsidR="001D02EE" w:rsidRPr="00C32EB9" w:rsidRDefault="00000000" w:rsidP="0033512D">
                            <w:pPr>
                              <w:ind w:right="22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1D02EE" w:rsidRPr="00C32EB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tclinic.co.uk</w:t>
                              </w:r>
                            </w:hyperlink>
                          </w:p>
                          <w:p w14:paraId="49267EA2" w14:textId="77777777" w:rsidR="001D02EE" w:rsidRPr="00C32EB9" w:rsidRDefault="001D02EE" w:rsidP="0033512D">
                            <w:pPr>
                              <w:ind w:right="22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ton Training</w:t>
                            </w:r>
                            <w:r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td</w:t>
                            </w:r>
                          </w:p>
                          <w:p w14:paraId="64D4EE2E" w14:textId="77777777" w:rsidR="001D02EE" w:rsidRPr="00C32EB9" w:rsidRDefault="00000000" w:rsidP="0033512D">
                            <w:pPr>
                              <w:ind w:right="22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1D02EE" w:rsidRPr="00C32EB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tiptontraining.co.uk</w:t>
                              </w:r>
                            </w:hyperlink>
                          </w:p>
                          <w:p w14:paraId="57C2590A" w14:textId="77777777" w:rsidR="001D02EE" w:rsidRPr="00C32EB9" w:rsidRDefault="001D02EE" w:rsidP="0033512D">
                            <w:pPr>
                              <w:ind w:right="227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32E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sident of the British Academy of Restorative Dentistry</w:t>
                            </w:r>
                          </w:p>
                          <w:p w14:paraId="55DEB7E9" w14:textId="77777777" w:rsidR="001D02EE" w:rsidRDefault="00000000" w:rsidP="0033512D">
                            <w:pPr>
                              <w:ind w:right="227"/>
                            </w:pPr>
                            <w:hyperlink r:id="rId12" w:history="1">
                              <w:r w:rsidR="001D02EE" w:rsidRPr="00B51B2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bard.uk.com</w:t>
                              </w:r>
                            </w:hyperlink>
                          </w:p>
                          <w:p w14:paraId="5C425955" w14:textId="77777777" w:rsidR="001D02EE" w:rsidRDefault="001D02EE" w:rsidP="001D0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341689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left:0;text-align:left;margin-left:240.25pt;margin-top:13.3pt;width:275.25pt;height:2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" filled="f" stroked="f">
                <v:textbox>
                  <w:txbxContent>
                    <w:p w14:paraId="191D26C1" w14:textId="77777777" w:rsidR="001D02EE" w:rsidRDefault="001D02EE" w:rsidP="0033512D">
                      <w:pPr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Professor Paul Tipton</w:t>
                      </w:r>
                    </w:p>
                    <w:p w14:paraId="0E64716A" w14:textId="77777777" w:rsidR="001D02EE" w:rsidRPr="001D02EE" w:rsidRDefault="001D02EE" w:rsidP="0033512D">
                      <w:pPr>
                        <w:ind w:left="2694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</w:p>
                    <w:p w14:paraId="3E5FA4EF" w14:textId="53472F19" w:rsidR="001D02EE" w:rsidRPr="00C32EB9" w:rsidRDefault="00E16F32" w:rsidP="003351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DS</w:t>
                      </w:r>
                      <w:r w:rsidR="001D02EE"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1D02EE"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Sc ,</w:t>
                      </w:r>
                      <w:proofErr w:type="gramEnd"/>
                      <w:r w:rsidR="001D02EE"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GDP RCS (UK)</w:t>
                      </w:r>
                    </w:p>
                    <w:p w14:paraId="76472BDA" w14:textId="77777777" w:rsidR="001D02EE" w:rsidRPr="00C32EB9" w:rsidRDefault="001D02EE" w:rsidP="003351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ntal Surgeon</w:t>
                      </w:r>
                    </w:p>
                    <w:p w14:paraId="236A51E4" w14:textId="57AE6FCA" w:rsidR="001D02EE" w:rsidRDefault="00E16F32" w:rsidP="003351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siting Professor</w:t>
                      </w:r>
                      <w:r w:rsidR="001D02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City of London Dental School</w:t>
                      </w:r>
                    </w:p>
                    <w:p w14:paraId="40D46FDF" w14:textId="77777777" w:rsidR="001D02EE" w:rsidRPr="00491A16" w:rsidRDefault="001D02EE" w:rsidP="003351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3" w:history="1">
                        <w:r w:rsidRPr="00491A16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cl-dental-school.co.uk</w:t>
                        </w:r>
                      </w:hyperlink>
                    </w:p>
                    <w:p w14:paraId="30D481E6" w14:textId="77777777" w:rsidR="001D02EE" w:rsidRPr="00C32EB9" w:rsidRDefault="001D02EE" w:rsidP="0033512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PECIALIST IN PROSTHODONTICS</w:t>
                      </w:r>
                    </w:p>
                    <w:p w14:paraId="63881DC2" w14:textId="77777777" w:rsidR="001D02EE" w:rsidRPr="00C32EB9" w:rsidRDefault="001D02EE" w:rsidP="0033512D">
                      <w:pPr>
                        <w:ind w:right="-5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4" w:history="1">
                        <w:r w:rsidRPr="00C32EB9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drpaultipton.co.uk</w:t>
                        </w:r>
                      </w:hyperlink>
                    </w:p>
                    <w:p w14:paraId="77EA8712" w14:textId="6C1E6336" w:rsidR="001D02EE" w:rsidRPr="00C32EB9" w:rsidRDefault="001D02EE" w:rsidP="0033512D">
                      <w:pPr>
                        <w:ind w:right="-51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E16F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linic @ Manchester</w:t>
                      </w:r>
                      <w:r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London</w:t>
                      </w:r>
                    </w:p>
                    <w:p w14:paraId="7B4CB772" w14:textId="77777777" w:rsidR="001D02EE" w:rsidRPr="00C32EB9" w:rsidRDefault="001D02EE" w:rsidP="0033512D">
                      <w:pPr>
                        <w:ind w:right="22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5" w:history="1">
                        <w:r w:rsidRPr="00C32EB9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tclinic.co.uk</w:t>
                        </w:r>
                      </w:hyperlink>
                    </w:p>
                    <w:p w14:paraId="49267EA2" w14:textId="77777777" w:rsidR="001D02EE" w:rsidRPr="00C32EB9" w:rsidRDefault="001D02EE" w:rsidP="0033512D">
                      <w:pPr>
                        <w:ind w:right="22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ton Training</w:t>
                      </w:r>
                      <w:r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td</w:t>
                      </w:r>
                    </w:p>
                    <w:p w14:paraId="64D4EE2E" w14:textId="77777777" w:rsidR="001D02EE" w:rsidRPr="00C32EB9" w:rsidRDefault="001D02EE" w:rsidP="0033512D">
                      <w:pPr>
                        <w:ind w:right="22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6" w:history="1">
                        <w:r w:rsidRPr="00C32EB9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tiptontraining.co.uk</w:t>
                        </w:r>
                      </w:hyperlink>
                    </w:p>
                    <w:p w14:paraId="57C2590A" w14:textId="77777777" w:rsidR="001D02EE" w:rsidRPr="00C32EB9" w:rsidRDefault="001D02EE" w:rsidP="0033512D">
                      <w:pPr>
                        <w:ind w:right="227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32E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sident of the British Academy of Restorative Dentistry</w:t>
                      </w:r>
                    </w:p>
                    <w:p w14:paraId="55DEB7E9" w14:textId="77777777" w:rsidR="001D02EE" w:rsidRDefault="001D02EE" w:rsidP="0033512D">
                      <w:pPr>
                        <w:ind w:right="227"/>
                      </w:pPr>
                      <w:hyperlink r:id="rId17" w:history="1">
                        <w:r w:rsidRPr="00B51B2A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bard.uk.com</w:t>
                        </w:r>
                      </w:hyperlink>
                    </w:p>
                    <w:p w14:paraId="5C425955" w14:textId="77777777" w:rsidR="001D02EE" w:rsidRDefault="001D02EE" w:rsidP="001D02EE"/>
                  </w:txbxContent>
                </v:textbox>
                <w10:wrap type="square"/>
              </v:shape>
            </w:pict>
          </mc:Fallback>
        </mc:AlternateContent>
      </w:r>
    </w:p>
    <w:p w14:paraId="769EB233" w14:textId="77777777" w:rsidR="00C32EB9" w:rsidRDefault="001D02EE" w:rsidP="00C32EB9">
      <w:pPr>
        <w:spacing w:line="360" w:lineRule="auto"/>
        <w:rPr>
          <w:rFonts w:ascii="Arial" w:hAnsi="Arial"/>
          <w:b/>
          <w:i/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1" locked="0" layoutInCell="1" allowOverlap="1" wp14:anchorId="04D23A30" wp14:editId="75AB8BC8">
            <wp:simplePos x="0" y="0"/>
            <wp:positionH relativeFrom="column">
              <wp:posOffset>456565</wp:posOffset>
            </wp:positionH>
            <wp:positionV relativeFrom="paragraph">
              <wp:posOffset>102235</wp:posOffset>
            </wp:positionV>
            <wp:extent cx="254508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41" y="21370"/>
                <wp:lineTo x="21341" y="0"/>
                <wp:lineTo x="0" y="0"/>
              </wp:wrapPolygon>
            </wp:wrapTight>
            <wp:docPr id="13" name="Picture 13" descr="Pau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ul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t="35303" r="8051" b="15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52EE" w14:textId="511E77DC" w:rsidR="0082330F" w:rsidRDefault="0082330F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4203DCCA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2939FD83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0D81A69C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41E172B5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00FA60E6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2064148C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3A751328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00CCEAB0" w14:textId="77777777" w:rsidR="00E16F32" w:rsidRDefault="00E16F32" w:rsidP="001D02EE">
      <w:pPr>
        <w:spacing w:line="360" w:lineRule="auto"/>
        <w:rPr>
          <w:rFonts w:ascii="Arial" w:hAnsi="Arial"/>
          <w:b/>
          <w:i/>
          <w:sz w:val="22"/>
        </w:rPr>
      </w:pPr>
    </w:p>
    <w:p w14:paraId="3B42C30B" w14:textId="77777777" w:rsidR="00E16F32" w:rsidRDefault="00E16F32" w:rsidP="001D02EE">
      <w:pPr>
        <w:spacing w:line="360" w:lineRule="auto"/>
        <w:rPr>
          <w:rFonts w:ascii="Arial" w:hAnsi="Arial"/>
          <w:i/>
          <w:sz w:val="22"/>
        </w:rPr>
      </w:pPr>
    </w:p>
    <w:p w14:paraId="58222C0E" w14:textId="0D1CEFC2" w:rsidR="001D02EE" w:rsidRDefault="001D02EE" w:rsidP="001D02EE">
      <w:pPr>
        <w:spacing w:line="360" w:lineRule="auto"/>
        <w:rPr>
          <w:rFonts w:ascii="Arial" w:hAnsi="Arial"/>
          <w:b/>
        </w:rPr>
      </w:pPr>
    </w:p>
    <w:p w14:paraId="20F5AB05" w14:textId="77777777" w:rsidR="0022699F" w:rsidRDefault="0022699F" w:rsidP="0022699F">
      <w:pPr>
        <w:spacing w:after="240" w:line="360" w:lineRule="auto"/>
        <w:ind w:left="2880" w:hanging="2880"/>
        <w:rPr>
          <w:rFonts w:ascii="Calibri" w:hAnsi="Calibri" w:cs="Calibri"/>
          <w:b/>
          <w:szCs w:val="22"/>
        </w:rPr>
        <w:sectPr w:rsidR="0022699F" w:rsidSect="001D02EE">
          <w:headerReference w:type="default" r:id="rId19"/>
          <w:type w:val="continuous"/>
          <w:pgSz w:w="11894" w:h="16834"/>
          <w:pgMar w:top="720" w:right="720" w:bottom="720" w:left="720" w:header="720" w:footer="720" w:gutter="0"/>
          <w:cols w:space="720"/>
          <w:docGrid w:linePitch="326"/>
        </w:sectPr>
      </w:pPr>
    </w:p>
    <w:p w14:paraId="32010CBF" w14:textId="2A26B008" w:rsidR="0082330F" w:rsidRPr="004C248A" w:rsidRDefault="0022699F" w:rsidP="0022699F">
      <w:pPr>
        <w:spacing w:after="240" w:line="360" w:lineRule="auto"/>
        <w:ind w:left="2880" w:hanging="2880"/>
        <w:rPr>
          <w:rFonts w:ascii="Calibri" w:hAnsi="Calibri" w:cs="Calibri"/>
          <w:b/>
          <w:szCs w:val="22"/>
        </w:rPr>
      </w:pPr>
      <w:r w:rsidRPr="00E06B5C">
        <w:rPr>
          <w:rFonts w:ascii="Calibri" w:hAnsi="Calibri" w:cs="Calibr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6E5457" wp14:editId="584A7985">
                <wp:simplePos x="0" y="0"/>
                <wp:positionH relativeFrom="column">
                  <wp:posOffset>-5117</wp:posOffset>
                </wp:positionH>
                <wp:positionV relativeFrom="paragraph">
                  <wp:posOffset>294939</wp:posOffset>
                </wp:positionV>
                <wp:extent cx="4716145" cy="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2EC5E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8" o:spid="_x0000_s1026" type="#_x0000_t32" style="position:absolute;margin-left:-.4pt;margin-top:23.2pt;width:371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HqR4CAAA7BAAADgAAAGRycy9lMm9Eb2MueG1srFNNj9owEL1X6n+wfIckNL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"/>
            </w:pict>
          </mc:Fallback>
        </mc:AlternateContent>
      </w:r>
      <w:r w:rsidR="007F30EB" w:rsidRPr="004C248A">
        <w:rPr>
          <w:rFonts w:ascii="Calibri" w:hAnsi="Calibri" w:cs="Calibri"/>
          <w:b/>
          <w:szCs w:val="22"/>
        </w:rPr>
        <w:t>Professional History</w:t>
      </w:r>
      <w:r w:rsidR="0082330F" w:rsidRPr="004C248A">
        <w:rPr>
          <w:rFonts w:ascii="Calibri" w:hAnsi="Calibri" w:cs="Calibri"/>
          <w:b/>
          <w:szCs w:val="22"/>
        </w:rPr>
        <w:t xml:space="preserve"> </w:t>
      </w:r>
      <w:r w:rsidR="00683FA5" w:rsidRPr="004C248A">
        <w:rPr>
          <w:rFonts w:ascii="Calibri" w:hAnsi="Calibri" w:cs="Calibri"/>
          <w:b/>
          <w:szCs w:val="22"/>
        </w:rPr>
        <w:t>Qualifications</w:t>
      </w:r>
    </w:p>
    <w:p w14:paraId="6D52D84C" w14:textId="77777777" w:rsidR="007F30EB" w:rsidRPr="004C248A" w:rsidRDefault="007F30EB" w:rsidP="0022699F">
      <w:pPr>
        <w:tabs>
          <w:tab w:val="left" w:pos="0"/>
          <w:tab w:val="left" w:pos="993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78 </w:t>
      </w:r>
      <w:r w:rsidR="001A2B55" w:rsidRPr="004C248A">
        <w:rPr>
          <w:rFonts w:ascii="Calibri" w:hAnsi="Calibri" w:cs="Calibri"/>
          <w:b/>
          <w:sz w:val="22"/>
          <w:szCs w:val="22"/>
        </w:rPr>
        <w:t xml:space="preserve">– </w:t>
      </w:r>
      <w:r w:rsidR="001A2B55" w:rsidRPr="00EC6AB8">
        <w:rPr>
          <w:rFonts w:ascii="Calibri" w:hAnsi="Calibri" w:cs="Calibri"/>
          <w:sz w:val="22"/>
          <w:szCs w:val="22"/>
        </w:rPr>
        <w:t>Bachelor</w:t>
      </w:r>
      <w:r w:rsidRPr="00EC6AB8">
        <w:rPr>
          <w:rFonts w:ascii="Calibri" w:hAnsi="Calibri" w:cs="Calibri"/>
          <w:sz w:val="22"/>
          <w:szCs w:val="22"/>
        </w:rPr>
        <w:t xml:space="preserve"> </w:t>
      </w:r>
      <w:r w:rsidRPr="004C248A">
        <w:rPr>
          <w:rFonts w:ascii="Calibri" w:hAnsi="Calibri" w:cs="Calibri"/>
          <w:sz w:val="22"/>
          <w:szCs w:val="22"/>
        </w:rPr>
        <w:t>of Dental Surgery Degree from Sheffield University.</w:t>
      </w:r>
    </w:p>
    <w:p w14:paraId="1E40BE71" w14:textId="77777777" w:rsidR="007F30EB" w:rsidRPr="004C248A" w:rsidRDefault="007F30EB" w:rsidP="0022699F">
      <w:pPr>
        <w:tabs>
          <w:tab w:val="left" w:pos="0"/>
          <w:tab w:val="left" w:pos="993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89 – </w:t>
      </w:r>
      <w:r w:rsidRPr="004C248A">
        <w:rPr>
          <w:rFonts w:ascii="Calibri" w:hAnsi="Calibri" w:cs="Calibri"/>
          <w:sz w:val="22"/>
          <w:szCs w:val="22"/>
        </w:rPr>
        <w:t>Master of Science Degree in Conservative Dentistry from Eastman Dental Hospital and University of London.</w:t>
      </w:r>
    </w:p>
    <w:p w14:paraId="34D6BF02" w14:textId="77777777" w:rsidR="007F30EB" w:rsidRPr="004C248A" w:rsidRDefault="007F30EB" w:rsidP="0022699F">
      <w:pPr>
        <w:tabs>
          <w:tab w:val="left" w:pos="-284"/>
          <w:tab w:val="left" w:pos="99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2 – </w:t>
      </w:r>
      <w:r w:rsidRPr="004C248A">
        <w:rPr>
          <w:rFonts w:ascii="Calibri" w:hAnsi="Calibri" w:cs="Calibri"/>
          <w:sz w:val="22"/>
          <w:szCs w:val="22"/>
        </w:rPr>
        <w:t>Diploma in General Dental Practice from the Royal College of Surgeons of England.</w:t>
      </w:r>
    </w:p>
    <w:p w14:paraId="2D6A6DEB" w14:textId="77777777" w:rsidR="007F30EB" w:rsidRDefault="007F30EB" w:rsidP="0022699F">
      <w:pPr>
        <w:tabs>
          <w:tab w:val="left" w:pos="0"/>
          <w:tab w:val="left" w:pos="99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9 – </w:t>
      </w:r>
      <w:r w:rsidRPr="004C248A">
        <w:rPr>
          <w:rFonts w:ascii="Calibri" w:hAnsi="Calibri" w:cs="Calibri"/>
          <w:sz w:val="22"/>
          <w:szCs w:val="22"/>
        </w:rPr>
        <w:t>Awarded the title Specialist in Prosthodontics by the General Dental Council.</w:t>
      </w:r>
    </w:p>
    <w:p w14:paraId="6707A111" w14:textId="77777777" w:rsidR="00C96FE0" w:rsidRDefault="00C96FE0" w:rsidP="0022699F">
      <w:pPr>
        <w:tabs>
          <w:tab w:val="left" w:pos="0"/>
          <w:tab w:val="left" w:pos="99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17EE9">
        <w:rPr>
          <w:rFonts w:ascii="Calibri" w:hAnsi="Calibri" w:cs="Calibri"/>
          <w:b/>
          <w:sz w:val="22"/>
          <w:szCs w:val="22"/>
        </w:rPr>
        <w:t xml:space="preserve">2012 </w:t>
      </w:r>
      <w:r>
        <w:rPr>
          <w:rFonts w:ascii="Calibri" w:hAnsi="Calibri" w:cs="Calibri"/>
          <w:sz w:val="22"/>
          <w:szCs w:val="22"/>
        </w:rPr>
        <w:t xml:space="preserve">– President of the </w:t>
      </w:r>
      <w:r w:rsidR="003450B4">
        <w:rPr>
          <w:rFonts w:ascii="Calibri" w:hAnsi="Calibri" w:cs="Calibri"/>
          <w:sz w:val="22"/>
          <w:szCs w:val="22"/>
        </w:rPr>
        <w:t>British Academy of Restorative D</w:t>
      </w:r>
      <w:r>
        <w:rPr>
          <w:rFonts w:ascii="Calibri" w:hAnsi="Calibri" w:cs="Calibri"/>
          <w:sz w:val="22"/>
          <w:szCs w:val="22"/>
        </w:rPr>
        <w:t>entistry</w:t>
      </w:r>
    </w:p>
    <w:p w14:paraId="2ABAFB12" w14:textId="77777777" w:rsidR="007F30EB" w:rsidRDefault="003450B4" w:rsidP="0022699F">
      <w:pPr>
        <w:tabs>
          <w:tab w:val="left" w:pos="0"/>
          <w:tab w:val="left" w:pos="99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17EE9">
        <w:rPr>
          <w:rFonts w:ascii="Calibri" w:hAnsi="Calibri" w:cs="Calibri"/>
          <w:b/>
          <w:sz w:val="22"/>
          <w:szCs w:val="22"/>
        </w:rPr>
        <w:t>2014</w:t>
      </w:r>
      <w:r w:rsidR="00617EE9">
        <w:rPr>
          <w:rFonts w:ascii="Calibri" w:hAnsi="Calibri" w:cs="Calibri"/>
          <w:b/>
          <w:sz w:val="22"/>
          <w:szCs w:val="22"/>
        </w:rPr>
        <w:t xml:space="preserve"> </w:t>
      </w:r>
      <w:r w:rsidR="00617EE9">
        <w:rPr>
          <w:rFonts w:ascii="Calibri" w:hAnsi="Calibri" w:cs="Calibri"/>
          <w:b/>
          <w:sz w:val="22"/>
          <w:szCs w:val="22"/>
        </w:rPr>
        <w:softHyphen/>
        <w:t xml:space="preserve">- </w:t>
      </w:r>
      <w:r>
        <w:rPr>
          <w:rFonts w:ascii="Calibri" w:hAnsi="Calibri" w:cs="Calibri"/>
          <w:sz w:val="22"/>
          <w:szCs w:val="22"/>
        </w:rPr>
        <w:t xml:space="preserve">Appointed Professor of </w:t>
      </w:r>
      <w:r w:rsidR="00417385">
        <w:rPr>
          <w:rFonts w:ascii="Calibri" w:hAnsi="Calibri" w:cs="Calibri"/>
          <w:sz w:val="22"/>
          <w:szCs w:val="22"/>
        </w:rPr>
        <w:t xml:space="preserve">Restorative and </w:t>
      </w:r>
      <w:r>
        <w:rPr>
          <w:rFonts w:ascii="Calibri" w:hAnsi="Calibri" w:cs="Calibri"/>
          <w:sz w:val="22"/>
          <w:szCs w:val="22"/>
        </w:rPr>
        <w:t>Cosmetic Dentistry at the City of London Dental School</w:t>
      </w:r>
    </w:p>
    <w:p w14:paraId="623E989C" w14:textId="77777777" w:rsidR="003450B4" w:rsidRPr="004C248A" w:rsidRDefault="003450B4" w:rsidP="0022699F">
      <w:pPr>
        <w:tabs>
          <w:tab w:val="left" w:pos="0"/>
          <w:tab w:val="left" w:pos="99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67185EC" w14:textId="77777777" w:rsidR="003450B4" w:rsidRPr="00C04BB4" w:rsidRDefault="001D02EE" w:rsidP="0022699F">
      <w:pPr>
        <w:tabs>
          <w:tab w:val="left" w:pos="2880"/>
        </w:tabs>
        <w:spacing w:after="240" w:line="360" w:lineRule="auto"/>
        <w:ind w:left="2700" w:hanging="2700"/>
        <w:rPr>
          <w:rFonts w:ascii="Calibri" w:hAnsi="Calibri" w:cs="Calibri"/>
          <w:szCs w:val="24"/>
        </w:rPr>
      </w:pPr>
      <w:r w:rsidRPr="00C04BB4">
        <w:rPr>
          <w:rFonts w:ascii="Calibri" w:hAnsi="Calibri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ED3F59" wp14:editId="2F5A5E1F">
                <wp:simplePos x="0" y="0"/>
                <wp:positionH relativeFrom="column">
                  <wp:posOffset>-37</wp:posOffset>
                </wp:positionH>
                <wp:positionV relativeFrom="paragraph">
                  <wp:posOffset>258669</wp:posOffset>
                </wp:positionV>
                <wp:extent cx="4716145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0D2D7C" id="AutoShape_x0020_5" o:spid="_x0000_s1026" type="#_x0000_t32" style="position:absolute;margin-left:0;margin-top:20.35pt;width:371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"/>
            </w:pict>
          </mc:Fallback>
        </mc:AlternateContent>
      </w:r>
      <w:r w:rsidR="007F30EB" w:rsidRPr="00C04BB4">
        <w:rPr>
          <w:rFonts w:ascii="Calibri" w:hAnsi="Calibri" w:cs="Calibri"/>
          <w:b/>
          <w:szCs w:val="24"/>
        </w:rPr>
        <w:t>Societies</w:t>
      </w:r>
    </w:p>
    <w:p w14:paraId="71FF0F0A" w14:textId="77777777" w:rsidR="000B3F37" w:rsidRPr="004C248A" w:rsidRDefault="00E2575C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- Found</w:t>
      </w:r>
      <w:r w:rsidR="00E06B5C" w:rsidRPr="004C248A">
        <w:rPr>
          <w:rFonts w:ascii="Calibri" w:hAnsi="Calibri" w:cs="Calibri"/>
          <w:sz w:val="22"/>
          <w:szCs w:val="22"/>
        </w:rPr>
        <w:t>er and Director</w:t>
      </w:r>
      <w:r w:rsidR="00C31992" w:rsidRPr="004C248A">
        <w:rPr>
          <w:rFonts w:ascii="Calibri" w:hAnsi="Calibri" w:cs="Calibri"/>
          <w:sz w:val="22"/>
          <w:szCs w:val="22"/>
        </w:rPr>
        <w:t xml:space="preserve"> of the British </w:t>
      </w:r>
      <w:r w:rsidR="001A2B55" w:rsidRPr="004C248A">
        <w:rPr>
          <w:rFonts w:ascii="Calibri" w:hAnsi="Calibri" w:cs="Calibri"/>
          <w:sz w:val="22"/>
          <w:szCs w:val="22"/>
        </w:rPr>
        <w:t>Academy</w:t>
      </w:r>
      <w:r w:rsidR="00C31992" w:rsidRPr="004C248A">
        <w:rPr>
          <w:rFonts w:ascii="Calibri" w:hAnsi="Calibri" w:cs="Calibri"/>
          <w:sz w:val="22"/>
          <w:szCs w:val="22"/>
        </w:rPr>
        <w:t xml:space="preserve"> of Cosmetic Dentistry</w:t>
      </w:r>
    </w:p>
    <w:p w14:paraId="60F0F23C" w14:textId="77777777" w:rsidR="00E06B5C" w:rsidRDefault="00E06B5C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- Founder and Director of the British Academy of Aesthetic Dentistry</w:t>
      </w:r>
    </w:p>
    <w:p w14:paraId="1689CE87" w14:textId="77777777" w:rsidR="00B55A2D" w:rsidRDefault="00B55A2D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Fellow of the International </w:t>
      </w:r>
      <w:r>
        <w:rPr>
          <w:rFonts w:ascii="Calibri" w:hAnsi="Calibri" w:cs="Calibri"/>
          <w:sz w:val="22"/>
          <w:szCs w:val="22"/>
        </w:rPr>
        <w:t>Academy for Dental Facial Esthetics</w:t>
      </w:r>
    </w:p>
    <w:p w14:paraId="3FC4C5A5" w14:textId="77777777" w:rsidR="00E2575C" w:rsidRPr="004C248A" w:rsidRDefault="0082330F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E2575C" w:rsidRPr="004C248A">
        <w:rPr>
          <w:rFonts w:ascii="Calibri" w:hAnsi="Calibri" w:cs="Calibri"/>
          <w:sz w:val="22"/>
          <w:szCs w:val="22"/>
        </w:rPr>
        <w:t>Fellow of the International Congress of Oral Implantologists</w:t>
      </w:r>
    </w:p>
    <w:p w14:paraId="7ADF120C" w14:textId="77777777" w:rsidR="00E06B5C" w:rsidRDefault="00E06B5C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sz w:val="22"/>
          <w:szCs w:val="22"/>
        </w:rPr>
        <w:t>- Fellow of the International Congress of Maxillofacial Prosthetics</w:t>
      </w:r>
    </w:p>
    <w:p w14:paraId="5AC43EA9" w14:textId="77777777" w:rsidR="00E06B5C" w:rsidRDefault="00E06B5C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sz w:val="22"/>
          <w:szCs w:val="22"/>
        </w:rPr>
        <w:t>- Fellow of Royal Society of Medicine</w:t>
      </w:r>
    </w:p>
    <w:p w14:paraId="35A4AD3E" w14:textId="77777777" w:rsidR="00E06B5C" w:rsidRDefault="00E06B5C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sz w:val="22"/>
          <w:szCs w:val="22"/>
        </w:rPr>
        <w:t>- Fellow of Royal Society of Health</w:t>
      </w:r>
    </w:p>
    <w:p w14:paraId="0996E0D2" w14:textId="77777777" w:rsidR="007F30EB" w:rsidRPr="004C248A" w:rsidRDefault="0082330F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American Prosthodontic Society</w:t>
      </w:r>
    </w:p>
    <w:p w14:paraId="7C3B7BBA" w14:textId="77777777" w:rsidR="007F30EB" w:rsidRPr="004C248A" w:rsidRDefault="0082330F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the Academy of Osseointegration</w:t>
      </w:r>
    </w:p>
    <w:p w14:paraId="11068B8E" w14:textId="77777777" w:rsidR="007F30EB" w:rsidRPr="004C248A" w:rsidRDefault="0082330F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the British Society for Occlusal Studies</w:t>
      </w:r>
    </w:p>
    <w:p w14:paraId="4324792A" w14:textId="77777777" w:rsidR="007F30EB" w:rsidRPr="004C248A" w:rsidRDefault="0082330F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the British Society for the Study of Prosthetic Dentistry</w:t>
      </w:r>
    </w:p>
    <w:p w14:paraId="69490B09" w14:textId="77777777" w:rsidR="007F30EB" w:rsidRPr="004C248A" w:rsidRDefault="0082330F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the British Society for Restorative Dentistry</w:t>
      </w:r>
    </w:p>
    <w:p w14:paraId="32393CC0" w14:textId="77777777" w:rsidR="007F30EB" w:rsidRPr="004C248A" w:rsidRDefault="0082330F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the Association of</w:t>
      </w:r>
      <w:r w:rsidR="00683FA5" w:rsidRPr="004C248A">
        <w:rPr>
          <w:rFonts w:ascii="Calibri" w:hAnsi="Calibri" w:cs="Calibri"/>
          <w:sz w:val="22"/>
          <w:szCs w:val="22"/>
        </w:rPr>
        <w:t xml:space="preserve"> Dental</w:t>
      </w:r>
      <w:r w:rsidR="007F30EB" w:rsidRPr="004C248A">
        <w:rPr>
          <w:rFonts w:ascii="Calibri" w:hAnsi="Calibri" w:cs="Calibri"/>
          <w:sz w:val="22"/>
          <w:szCs w:val="22"/>
        </w:rPr>
        <w:t xml:space="preserve"> Implantology of </w:t>
      </w:r>
      <w:r w:rsidR="00683FA5" w:rsidRPr="004C248A">
        <w:rPr>
          <w:rFonts w:ascii="Calibri" w:hAnsi="Calibri" w:cs="Calibri"/>
          <w:sz w:val="22"/>
          <w:szCs w:val="22"/>
        </w:rPr>
        <w:t>UK</w:t>
      </w:r>
    </w:p>
    <w:p w14:paraId="58DC5B7A" w14:textId="77777777" w:rsidR="007F30EB" w:rsidRPr="004C248A" w:rsidRDefault="0082330F" w:rsidP="0022699F">
      <w:pPr>
        <w:tabs>
          <w:tab w:val="left" w:pos="142"/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 xml:space="preserve">Former Member of the National British Dental Association Independent Practice </w:t>
      </w:r>
      <w:r w:rsidRPr="004C248A">
        <w:rPr>
          <w:rFonts w:ascii="Calibri" w:hAnsi="Calibri" w:cs="Calibri"/>
          <w:sz w:val="22"/>
          <w:szCs w:val="22"/>
        </w:rPr>
        <w:t xml:space="preserve">  </w:t>
      </w:r>
      <w:r w:rsidR="007F30EB" w:rsidRPr="004C248A">
        <w:rPr>
          <w:rFonts w:ascii="Calibri" w:hAnsi="Calibri" w:cs="Calibri"/>
          <w:sz w:val="22"/>
          <w:szCs w:val="22"/>
        </w:rPr>
        <w:t>Committee</w:t>
      </w:r>
    </w:p>
    <w:p w14:paraId="18AE4D56" w14:textId="77777777" w:rsidR="00BF2BDA" w:rsidRPr="004C248A" w:rsidRDefault="0082330F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 xml:space="preserve">Member of </w:t>
      </w:r>
      <w:r w:rsidR="00C31992" w:rsidRPr="004C248A">
        <w:rPr>
          <w:rFonts w:ascii="Calibri" w:hAnsi="Calibri" w:cs="Calibri"/>
          <w:sz w:val="22"/>
          <w:szCs w:val="22"/>
        </w:rPr>
        <w:t>the American Academy of Aesthetic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 w:rsidR="007F30EB" w:rsidRPr="004C248A">
        <w:rPr>
          <w:rFonts w:ascii="Calibri" w:hAnsi="Calibri" w:cs="Calibri"/>
          <w:sz w:val="22"/>
          <w:szCs w:val="22"/>
        </w:rPr>
        <w:t>Dentistry</w:t>
      </w:r>
    </w:p>
    <w:p w14:paraId="71D992F0" w14:textId="77777777" w:rsidR="007F30EB" w:rsidRPr="004C248A" w:rsidRDefault="0082330F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the American Equilibration Society</w:t>
      </w:r>
    </w:p>
    <w:p w14:paraId="42E6F1F4" w14:textId="77777777" w:rsidR="000E69DD" w:rsidRPr="004C248A" w:rsidRDefault="0082330F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0E69DD" w:rsidRPr="004C248A">
        <w:rPr>
          <w:rFonts w:ascii="Calibri" w:hAnsi="Calibri" w:cs="Calibri"/>
          <w:sz w:val="22"/>
          <w:szCs w:val="22"/>
        </w:rPr>
        <w:t>Member of the American Academy of General Dentistry</w:t>
      </w:r>
    </w:p>
    <w:p w14:paraId="30DD05B8" w14:textId="773F015D" w:rsidR="004B3C09" w:rsidRPr="004C248A" w:rsidRDefault="0082330F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>Member of British Dental Health Foundation</w:t>
      </w:r>
    </w:p>
    <w:p w14:paraId="2A3122C9" w14:textId="77777777" w:rsidR="004B3C09" w:rsidRDefault="000F6636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Editorial </w:t>
      </w:r>
      <w:r w:rsidR="00250597">
        <w:rPr>
          <w:rFonts w:ascii="Calibri" w:hAnsi="Calibri" w:cs="Calibri"/>
          <w:sz w:val="22"/>
          <w:szCs w:val="22"/>
        </w:rPr>
        <w:t>Board Member of t</w:t>
      </w:r>
      <w:r>
        <w:rPr>
          <w:rFonts w:ascii="Calibri" w:hAnsi="Calibri" w:cs="Calibri"/>
          <w:sz w:val="22"/>
          <w:szCs w:val="22"/>
        </w:rPr>
        <w:t>he Journal of Indian Prosthodontics Society</w:t>
      </w:r>
    </w:p>
    <w:p w14:paraId="33644D30" w14:textId="77777777" w:rsidR="003F1DC4" w:rsidRDefault="003F1DC4" w:rsidP="003F1DC4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ember of the UK Register of Experts</w:t>
      </w:r>
    </w:p>
    <w:p w14:paraId="29F1EB41" w14:textId="77777777" w:rsidR="003F1DC4" w:rsidRPr="004C248A" w:rsidRDefault="003F1DC4" w:rsidP="003F1DC4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- M</w:t>
      </w:r>
      <w:r>
        <w:rPr>
          <w:rFonts w:ascii="Calibri" w:hAnsi="Calibri" w:cs="Calibri"/>
          <w:sz w:val="22"/>
          <w:szCs w:val="22"/>
        </w:rPr>
        <w:t>ember of the Academy of</w:t>
      </w:r>
      <w:r w:rsidRPr="004C248A">
        <w:rPr>
          <w:rFonts w:ascii="Calibri" w:hAnsi="Calibri" w:cs="Calibri"/>
          <w:sz w:val="22"/>
          <w:szCs w:val="22"/>
        </w:rPr>
        <w:t xml:space="preserve"> Experts</w:t>
      </w:r>
    </w:p>
    <w:p w14:paraId="40DAD4A9" w14:textId="77777777" w:rsidR="003F1DC4" w:rsidRDefault="003F1DC4" w:rsidP="003F1DC4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- Member of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4C248A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ssociation of Personal Injury Lawyers (APIL)</w:t>
      </w:r>
    </w:p>
    <w:p w14:paraId="261D2C24" w14:textId="77777777" w:rsidR="003F1DC4" w:rsidRDefault="003F1DC4" w:rsidP="003F1DC4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ember of the Society of Expert Witnesses</w:t>
      </w:r>
    </w:p>
    <w:p w14:paraId="7B778633" w14:textId="6D29606A" w:rsidR="003F1DC4" w:rsidRPr="004C248A" w:rsidRDefault="003F1DC4" w:rsidP="0022699F">
      <w:pPr>
        <w:tabs>
          <w:tab w:val="left" w:pos="288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ember of the Expert Witness Institute (EWI)</w:t>
      </w:r>
    </w:p>
    <w:p w14:paraId="3A1042AD" w14:textId="77777777" w:rsidR="00E2575C" w:rsidRPr="004C248A" w:rsidRDefault="00E2575C" w:rsidP="0022699F">
      <w:pPr>
        <w:tabs>
          <w:tab w:val="left" w:pos="2880"/>
        </w:tabs>
        <w:spacing w:line="360" w:lineRule="auto"/>
        <w:ind w:left="2700" w:hanging="2700"/>
        <w:rPr>
          <w:rFonts w:ascii="Calibri" w:hAnsi="Calibri" w:cs="Calibri"/>
          <w:sz w:val="22"/>
          <w:szCs w:val="22"/>
        </w:rPr>
      </w:pPr>
    </w:p>
    <w:p w14:paraId="1CDAAF88" w14:textId="77777777" w:rsidR="0082330F" w:rsidRPr="00C04BB4" w:rsidRDefault="001D02EE" w:rsidP="0022699F">
      <w:pPr>
        <w:spacing w:after="240" w:line="360" w:lineRule="auto"/>
        <w:ind w:left="2880" w:hanging="2880"/>
        <w:rPr>
          <w:rFonts w:ascii="Calibri" w:hAnsi="Calibri" w:cs="Calibri"/>
          <w:b/>
          <w:szCs w:val="24"/>
          <w:lang w:val="en-GB"/>
        </w:rPr>
      </w:pPr>
      <w:r w:rsidRPr="00C04BB4">
        <w:rPr>
          <w:rFonts w:ascii="Calibri" w:hAnsi="Calibri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DEA9DB" wp14:editId="2D341407">
                <wp:simplePos x="0" y="0"/>
                <wp:positionH relativeFrom="column">
                  <wp:posOffset>598</wp:posOffset>
                </wp:positionH>
                <wp:positionV relativeFrom="paragraph">
                  <wp:posOffset>312271</wp:posOffset>
                </wp:positionV>
                <wp:extent cx="4716145" cy="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77290D" id="AutoShape_x0020_9" o:spid="_x0000_s1026" type="#_x0000_t32" style="position:absolute;margin-left:.05pt;margin-top:24.6pt;width:37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"/>
            </w:pict>
          </mc:Fallback>
        </mc:AlternateContent>
      </w:r>
      <w:r w:rsidR="00683FA5" w:rsidRPr="00C04BB4">
        <w:rPr>
          <w:rFonts w:ascii="Calibri" w:hAnsi="Calibri" w:cs="Calibri"/>
          <w:b/>
          <w:szCs w:val="24"/>
          <w:lang w:val="en-GB"/>
        </w:rPr>
        <w:t>Posts Held</w:t>
      </w:r>
    </w:p>
    <w:p w14:paraId="0C8CAF3A" w14:textId="77777777" w:rsidR="0084019F" w:rsidRPr="004C248A" w:rsidRDefault="0084019F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  <w:lang w:val="en-GB"/>
        </w:rPr>
        <w:t>197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9 </w:t>
      </w:r>
      <w:r w:rsidRPr="004C248A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proofErr w:type="gramStart"/>
      <w:r w:rsidRPr="004C248A">
        <w:rPr>
          <w:rFonts w:ascii="Calibri" w:hAnsi="Calibri" w:cs="Calibri"/>
          <w:b/>
          <w:sz w:val="22"/>
          <w:szCs w:val="22"/>
          <w:lang w:val="en-GB"/>
        </w:rPr>
        <w:t xml:space="preserve">1980 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4C248A">
        <w:rPr>
          <w:rFonts w:ascii="Calibri" w:hAnsi="Calibri" w:cs="Calibri"/>
          <w:sz w:val="22"/>
          <w:szCs w:val="22"/>
          <w:lang w:val="en-GB"/>
        </w:rPr>
        <w:t>Clinical</w:t>
      </w:r>
      <w:proofErr w:type="gramEnd"/>
      <w:r w:rsidRPr="004C248A">
        <w:rPr>
          <w:rFonts w:ascii="Calibri" w:hAnsi="Calibri" w:cs="Calibri"/>
          <w:sz w:val="22"/>
          <w:szCs w:val="22"/>
          <w:lang w:val="en-GB"/>
        </w:rPr>
        <w:t xml:space="preserve"> Assistant Oral Surgery D</w:t>
      </w:r>
      <w:r w:rsidR="00250597">
        <w:rPr>
          <w:rFonts w:ascii="Calibri" w:hAnsi="Calibri" w:cs="Calibri"/>
          <w:sz w:val="22"/>
          <w:szCs w:val="22"/>
          <w:lang w:val="en-GB"/>
        </w:rPr>
        <w:t>epartment, Sheffield University</w:t>
      </w:r>
    </w:p>
    <w:p w14:paraId="0C2B0E1A" w14:textId="77777777" w:rsidR="0084019F" w:rsidRPr="00E06B5C" w:rsidRDefault="0084019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9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C248A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E06B5C">
        <w:rPr>
          <w:rFonts w:ascii="Calibri" w:hAnsi="Calibri" w:cs="Calibri"/>
          <w:b/>
          <w:sz w:val="22"/>
          <w:szCs w:val="22"/>
        </w:rPr>
        <w:t>1991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E06B5C">
        <w:rPr>
          <w:rFonts w:ascii="Calibri" w:hAnsi="Calibri" w:cs="Calibri"/>
          <w:sz w:val="22"/>
          <w:szCs w:val="22"/>
        </w:rPr>
        <w:t>Clinical</w:t>
      </w:r>
      <w:proofErr w:type="gramEnd"/>
      <w:r w:rsidRPr="00E06B5C">
        <w:rPr>
          <w:rFonts w:ascii="Calibri" w:hAnsi="Calibri" w:cs="Calibri"/>
          <w:sz w:val="22"/>
          <w:szCs w:val="22"/>
        </w:rPr>
        <w:t xml:space="preserve"> teaching lectureship at </w:t>
      </w:r>
      <w:r>
        <w:rPr>
          <w:rFonts w:ascii="Calibri" w:hAnsi="Calibri" w:cs="Calibri"/>
          <w:sz w:val="22"/>
          <w:szCs w:val="22"/>
        </w:rPr>
        <w:t>the</w:t>
      </w:r>
      <w:r w:rsidRPr="00E06B5C">
        <w:rPr>
          <w:rFonts w:ascii="Calibri" w:hAnsi="Calibri" w:cs="Calibri"/>
          <w:sz w:val="22"/>
          <w:szCs w:val="22"/>
        </w:rPr>
        <w:t xml:space="preserve"> University</w:t>
      </w:r>
      <w:r>
        <w:rPr>
          <w:rFonts w:ascii="Calibri" w:hAnsi="Calibri" w:cs="Calibri"/>
          <w:sz w:val="22"/>
          <w:szCs w:val="22"/>
        </w:rPr>
        <w:t xml:space="preserve"> of Manchester</w:t>
      </w:r>
      <w:r w:rsidR="00B7556B">
        <w:rPr>
          <w:rFonts w:ascii="Calibri" w:hAnsi="Calibri" w:cs="Calibri"/>
          <w:sz w:val="22"/>
          <w:szCs w:val="22"/>
        </w:rPr>
        <w:t>.</w:t>
      </w:r>
    </w:p>
    <w:p w14:paraId="6AC8C09A" w14:textId="77777777" w:rsidR="0084019F" w:rsidRPr="004C248A" w:rsidRDefault="0084019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 xml:space="preserve">1994 </w:t>
      </w:r>
      <w:r w:rsidR="00250597">
        <w:rPr>
          <w:rFonts w:ascii="Calibri" w:hAnsi="Calibri" w:cs="Calibri"/>
          <w:b/>
          <w:sz w:val="22"/>
          <w:szCs w:val="22"/>
        </w:rPr>
        <w:t xml:space="preserve">   </w:t>
      </w:r>
      <w:r w:rsidRPr="00E06B5C">
        <w:rPr>
          <w:rFonts w:ascii="Calibri" w:hAnsi="Calibri" w:cs="Calibri"/>
          <w:sz w:val="22"/>
          <w:szCs w:val="22"/>
        </w:rPr>
        <w:t xml:space="preserve">Founder and </w:t>
      </w:r>
      <w:r>
        <w:rPr>
          <w:rFonts w:ascii="Calibri" w:hAnsi="Calibri" w:cs="Calibri"/>
          <w:sz w:val="22"/>
          <w:szCs w:val="22"/>
        </w:rPr>
        <w:t>Director</w:t>
      </w:r>
      <w:r w:rsidRPr="00E06B5C">
        <w:rPr>
          <w:rFonts w:ascii="Calibri" w:hAnsi="Calibri" w:cs="Calibri"/>
          <w:sz w:val="22"/>
          <w:szCs w:val="22"/>
        </w:rPr>
        <w:t xml:space="preserve"> of British Academy of Aesthetic Dentistry</w:t>
      </w:r>
    </w:p>
    <w:p w14:paraId="3291C6E3" w14:textId="77777777" w:rsidR="0084019F" w:rsidRPr="00E06B5C" w:rsidRDefault="0084019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96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C248A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06B5C">
        <w:rPr>
          <w:rFonts w:ascii="Calibri" w:hAnsi="Calibri" w:cs="Calibri"/>
          <w:b/>
          <w:sz w:val="22"/>
          <w:szCs w:val="22"/>
        </w:rPr>
        <w:t xml:space="preserve">to </w:t>
      </w:r>
      <w:proofErr w:type="gramStart"/>
      <w:r w:rsidRPr="00E06B5C">
        <w:rPr>
          <w:rFonts w:ascii="Calibri" w:hAnsi="Calibri" w:cs="Calibri"/>
          <w:b/>
          <w:sz w:val="22"/>
          <w:szCs w:val="22"/>
        </w:rPr>
        <w:t>date</w:t>
      </w:r>
      <w:r w:rsidRPr="00E06B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06B5C">
        <w:rPr>
          <w:rFonts w:ascii="Calibri" w:hAnsi="Calibri" w:cs="Calibri"/>
          <w:sz w:val="22"/>
          <w:szCs w:val="22"/>
        </w:rPr>
        <w:t>Editorial</w:t>
      </w:r>
      <w:proofErr w:type="gramEnd"/>
      <w:r w:rsidRPr="00E06B5C">
        <w:rPr>
          <w:rFonts w:ascii="Calibri" w:hAnsi="Calibri" w:cs="Calibri"/>
          <w:sz w:val="22"/>
          <w:szCs w:val="22"/>
        </w:rPr>
        <w:t xml:space="preserve"> Board of “Private Dentistry” Journal.</w:t>
      </w:r>
    </w:p>
    <w:p w14:paraId="1D87BE85" w14:textId="77777777" w:rsidR="0084019F" w:rsidRDefault="0084019F" w:rsidP="0022699F">
      <w:pPr>
        <w:tabs>
          <w:tab w:val="left" w:pos="1276"/>
          <w:tab w:val="left" w:pos="1418"/>
        </w:tabs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02 </w:t>
      </w:r>
      <w:r w:rsidRPr="004C248A">
        <w:rPr>
          <w:rFonts w:ascii="Calibri" w:hAnsi="Calibri" w:cs="Calibri"/>
          <w:b/>
          <w:sz w:val="22"/>
          <w:szCs w:val="22"/>
        </w:rPr>
        <w:t>–</w:t>
      </w:r>
      <w:r w:rsidRPr="00E06B5C">
        <w:rPr>
          <w:rFonts w:ascii="Calibri" w:hAnsi="Calibri" w:cs="Calibri"/>
          <w:b/>
          <w:sz w:val="22"/>
          <w:szCs w:val="22"/>
        </w:rPr>
        <w:t xml:space="preserve"> to </w:t>
      </w:r>
      <w:proofErr w:type="gramStart"/>
      <w:r w:rsidRPr="00E06B5C">
        <w:rPr>
          <w:rFonts w:ascii="Calibri" w:hAnsi="Calibri" w:cs="Calibri"/>
          <w:b/>
          <w:sz w:val="22"/>
          <w:szCs w:val="22"/>
        </w:rPr>
        <w:t>date</w:t>
      </w:r>
      <w:r w:rsidRPr="00E06B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06B5C">
        <w:rPr>
          <w:rFonts w:ascii="Calibri" w:hAnsi="Calibri" w:cs="Calibri"/>
          <w:sz w:val="22"/>
          <w:szCs w:val="22"/>
        </w:rPr>
        <w:t>Editorial</w:t>
      </w:r>
      <w:proofErr w:type="gramEnd"/>
      <w:r w:rsidRPr="00E06B5C">
        <w:rPr>
          <w:rFonts w:ascii="Calibri" w:hAnsi="Calibri" w:cs="Calibri"/>
          <w:sz w:val="22"/>
          <w:szCs w:val="22"/>
        </w:rPr>
        <w:t xml:space="preserve"> Board of “Aesthetic &amp; Restorative Practice”</w:t>
      </w:r>
    </w:p>
    <w:p w14:paraId="7BA4B5CD" w14:textId="77777777" w:rsidR="0084019F" w:rsidRPr="00E06B5C" w:rsidRDefault="0084019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200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C248A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to </w:t>
      </w:r>
      <w:proofErr w:type="gramStart"/>
      <w:r>
        <w:rPr>
          <w:rFonts w:ascii="Calibri" w:hAnsi="Calibri" w:cs="Calibri"/>
          <w:b/>
          <w:sz w:val="22"/>
          <w:szCs w:val="22"/>
        </w:rPr>
        <w:t>date</w:t>
      </w:r>
      <w:r w:rsidRPr="00E06B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06B5C">
        <w:rPr>
          <w:rFonts w:ascii="Calibri" w:hAnsi="Calibri" w:cs="Calibri"/>
          <w:sz w:val="22"/>
          <w:szCs w:val="22"/>
        </w:rPr>
        <w:t>Editorial</w:t>
      </w:r>
      <w:proofErr w:type="gramEnd"/>
      <w:r w:rsidRPr="00E06B5C">
        <w:rPr>
          <w:rFonts w:ascii="Calibri" w:hAnsi="Calibri" w:cs="Calibri"/>
          <w:sz w:val="22"/>
          <w:szCs w:val="22"/>
        </w:rPr>
        <w:t xml:space="preserve"> Board of "Restorative </w:t>
      </w:r>
      <w:r w:rsidR="00250597">
        <w:rPr>
          <w:rFonts w:ascii="Calibri" w:hAnsi="Calibri" w:cs="Calibri"/>
          <w:sz w:val="22"/>
          <w:szCs w:val="22"/>
        </w:rPr>
        <w:t>and Aesthetic Practice" Journal</w:t>
      </w:r>
    </w:p>
    <w:p w14:paraId="78DF703B" w14:textId="4F568C9A" w:rsidR="0084019F" w:rsidRDefault="0084019F" w:rsidP="0022699F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r w:rsidRPr="00E06B5C">
        <w:rPr>
          <w:rFonts w:ascii="Calibri" w:hAnsi="Calibri" w:cs="Calibri"/>
          <w:b/>
          <w:sz w:val="22"/>
          <w:szCs w:val="22"/>
        </w:rPr>
        <w:t>2003</w:t>
      </w:r>
      <w:r w:rsidRPr="00E06B5C">
        <w:rPr>
          <w:rFonts w:ascii="Calibri" w:hAnsi="Calibri" w:cs="Calibri"/>
          <w:sz w:val="22"/>
          <w:szCs w:val="22"/>
        </w:rPr>
        <w:t xml:space="preserve"> </w:t>
      </w:r>
      <w:r w:rsidR="003F1DC4">
        <w:rPr>
          <w:rFonts w:ascii="Calibri" w:hAnsi="Calibri" w:cs="Calibri"/>
          <w:sz w:val="22"/>
          <w:szCs w:val="22"/>
        </w:rPr>
        <w:t>-</w:t>
      </w:r>
      <w:r w:rsidR="00250597">
        <w:rPr>
          <w:rFonts w:ascii="Calibri" w:hAnsi="Calibri" w:cs="Calibri"/>
          <w:sz w:val="22"/>
          <w:szCs w:val="22"/>
        </w:rPr>
        <w:t xml:space="preserve"> </w:t>
      </w:r>
      <w:r w:rsidRPr="00E06B5C">
        <w:rPr>
          <w:rFonts w:ascii="Calibri" w:hAnsi="Calibri" w:cs="Calibri"/>
          <w:sz w:val="22"/>
          <w:szCs w:val="22"/>
        </w:rPr>
        <w:t xml:space="preserve">Founder and </w:t>
      </w:r>
      <w:r>
        <w:rPr>
          <w:rFonts w:ascii="Calibri" w:hAnsi="Calibri" w:cs="Calibri"/>
          <w:sz w:val="22"/>
          <w:szCs w:val="22"/>
        </w:rPr>
        <w:t>Director</w:t>
      </w:r>
      <w:r w:rsidRPr="00E06B5C">
        <w:rPr>
          <w:rFonts w:ascii="Calibri" w:hAnsi="Calibri" w:cs="Calibri"/>
          <w:sz w:val="22"/>
          <w:szCs w:val="22"/>
        </w:rPr>
        <w:t xml:space="preserve"> of British Academy of Cosmetic Dentistry</w:t>
      </w:r>
      <w:bookmarkEnd w:id="0"/>
      <w:bookmarkEnd w:id="1"/>
    </w:p>
    <w:p w14:paraId="6764C3FB" w14:textId="6A54CC2D" w:rsidR="003F1DC4" w:rsidRPr="00E06B5C" w:rsidRDefault="003F1DC4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3F1DC4">
        <w:rPr>
          <w:rFonts w:ascii="Calibri" w:hAnsi="Calibri" w:cs="Calibri"/>
          <w:b/>
          <w:sz w:val="22"/>
          <w:szCs w:val="22"/>
        </w:rPr>
        <w:t>2009 –to date</w:t>
      </w:r>
      <w:r>
        <w:rPr>
          <w:rFonts w:ascii="Calibri" w:hAnsi="Calibri" w:cs="Calibri"/>
          <w:sz w:val="22"/>
          <w:szCs w:val="22"/>
        </w:rPr>
        <w:t xml:space="preserve"> Clinical Director of Tipton Training LTD</w:t>
      </w:r>
    </w:p>
    <w:p w14:paraId="2EE183E4" w14:textId="77777777" w:rsidR="008A53FA" w:rsidRPr="00864161" w:rsidRDefault="008A53FA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864161">
        <w:rPr>
          <w:rFonts w:ascii="Calibri" w:hAnsi="Calibri" w:cs="Calibri"/>
          <w:b/>
          <w:sz w:val="22"/>
          <w:szCs w:val="22"/>
        </w:rPr>
        <w:t>201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C248A">
        <w:rPr>
          <w:rFonts w:ascii="Calibri" w:hAnsi="Calibri" w:cs="Calibri"/>
          <w:b/>
          <w:sz w:val="22"/>
          <w:szCs w:val="22"/>
        </w:rPr>
        <w:t>–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864161">
        <w:rPr>
          <w:rFonts w:ascii="Calibri" w:hAnsi="Calibri" w:cs="Calibri"/>
          <w:b/>
          <w:sz w:val="22"/>
          <w:szCs w:val="22"/>
        </w:rPr>
        <w:t>11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Board</w:t>
      </w:r>
      <w:proofErr w:type="gramEnd"/>
      <w:r>
        <w:rPr>
          <w:rFonts w:ascii="Calibri" w:hAnsi="Calibri" w:cs="Calibri"/>
          <w:sz w:val="22"/>
          <w:szCs w:val="22"/>
        </w:rPr>
        <w:t xml:space="preserve"> of Experts for Ideal Beauty</w:t>
      </w:r>
    </w:p>
    <w:p w14:paraId="1C8D906E" w14:textId="472436BC" w:rsidR="008A53FA" w:rsidRDefault="008A53FA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 xml:space="preserve">2011  </w:t>
      </w:r>
      <w:r>
        <w:rPr>
          <w:rFonts w:ascii="Calibri" w:hAnsi="Calibri" w:cs="Calibri"/>
          <w:sz w:val="22"/>
          <w:szCs w:val="22"/>
        </w:rPr>
        <w:t>Lecturer</w:t>
      </w:r>
      <w:proofErr w:type="gramEnd"/>
      <w:r>
        <w:rPr>
          <w:rFonts w:ascii="Calibri" w:hAnsi="Calibri" w:cs="Calibri"/>
          <w:sz w:val="22"/>
          <w:szCs w:val="22"/>
        </w:rPr>
        <w:t xml:space="preserve"> on the University of Manchester’s MSc degree in Restorative Dentistry</w:t>
      </w:r>
    </w:p>
    <w:p w14:paraId="7DEA9430" w14:textId="77777777" w:rsidR="008A53FA" w:rsidRPr="008A53FA" w:rsidRDefault="00B7556B" w:rsidP="0022699F">
      <w:pPr>
        <w:tabs>
          <w:tab w:val="left" w:pos="1276"/>
          <w:tab w:val="left" w:pos="1418"/>
        </w:tabs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11 – 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2014 </w:t>
      </w:r>
      <w:r w:rsidR="008A53FA">
        <w:rPr>
          <w:rFonts w:ascii="Calibri" w:hAnsi="Calibri" w:cs="Calibri"/>
          <w:b/>
          <w:sz w:val="22"/>
          <w:szCs w:val="22"/>
        </w:rPr>
        <w:t xml:space="preserve"> </w:t>
      </w:r>
      <w:r w:rsidR="008A53FA" w:rsidRPr="008A53FA">
        <w:rPr>
          <w:rFonts w:ascii="Calibri" w:hAnsi="Calibri" w:cs="Calibri"/>
          <w:sz w:val="22"/>
          <w:szCs w:val="22"/>
        </w:rPr>
        <w:t>Associate</w:t>
      </w:r>
      <w:proofErr w:type="gramEnd"/>
      <w:r w:rsidR="008A53FA" w:rsidRPr="008A53FA">
        <w:rPr>
          <w:rFonts w:ascii="Calibri" w:hAnsi="Calibri" w:cs="Calibri"/>
          <w:sz w:val="22"/>
          <w:szCs w:val="22"/>
        </w:rPr>
        <w:t xml:space="preserve"> Fellow of the University of Warwick</w:t>
      </w:r>
    </w:p>
    <w:p w14:paraId="2B43F98A" w14:textId="53549E24" w:rsidR="0084019F" w:rsidRPr="00E06B5C" w:rsidRDefault="00617EE9" w:rsidP="0022699F">
      <w:pPr>
        <w:tabs>
          <w:tab w:val="left" w:pos="1276"/>
          <w:tab w:val="left" w:pos="141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17EE9">
        <w:rPr>
          <w:rFonts w:ascii="Calibri" w:hAnsi="Calibri" w:cs="Calibri"/>
          <w:b/>
          <w:sz w:val="22"/>
          <w:szCs w:val="22"/>
        </w:rPr>
        <w:t>2012</w:t>
      </w:r>
      <w:r>
        <w:rPr>
          <w:rFonts w:ascii="Calibri" w:hAnsi="Calibri" w:cs="Calibri"/>
          <w:sz w:val="22"/>
          <w:szCs w:val="22"/>
        </w:rPr>
        <w:t xml:space="preserve"> – to date President of the British Academy of Restorative Dentistry</w:t>
      </w:r>
    </w:p>
    <w:p w14:paraId="69C8DF99" w14:textId="77777777" w:rsidR="001D02EE" w:rsidRDefault="001D02EE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</w:p>
    <w:p w14:paraId="5A36E0D3" w14:textId="77777777" w:rsidR="001D02EE" w:rsidRPr="00C04BB4" w:rsidRDefault="001D02EE" w:rsidP="0022699F">
      <w:pPr>
        <w:spacing w:after="240" w:line="360" w:lineRule="auto"/>
        <w:ind w:left="2880" w:hanging="2880"/>
        <w:rPr>
          <w:rFonts w:ascii="Calibri" w:hAnsi="Calibri" w:cs="Calibri"/>
          <w:b/>
          <w:szCs w:val="24"/>
        </w:rPr>
      </w:pPr>
      <w:r w:rsidRPr="00C04BB4">
        <w:rPr>
          <w:rFonts w:ascii="Calibri" w:hAnsi="Calibri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DF85E" wp14:editId="336B0386">
                <wp:simplePos x="0" y="0"/>
                <wp:positionH relativeFrom="column">
                  <wp:posOffset>-75602</wp:posOffset>
                </wp:positionH>
                <wp:positionV relativeFrom="paragraph">
                  <wp:posOffset>333076</wp:posOffset>
                </wp:positionV>
                <wp:extent cx="5478145" cy="635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E95D28" id="AutoShape_x0020_14" o:spid="_x0000_s1026" type="#_x0000_t32" style="position:absolute;margin-left:-5.95pt;margin-top:26.25pt;width:431.3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b/>
          <w:szCs w:val="24"/>
        </w:rPr>
        <w:t>Consultancies</w:t>
      </w:r>
    </w:p>
    <w:p w14:paraId="065BDC3E" w14:textId="77777777" w:rsidR="001D02EE" w:rsidRDefault="001D02EE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</w:p>
    <w:p w14:paraId="0D1CE4FB" w14:textId="77777777" w:rsidR="001D02EE" w:rsidRDefault="001D02EE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</w:p>
    <w:p w14:paraId="56351446" w14:textId="5BAD093A" w:rsidR="00DA7950" w:rsidRPr="004C248A" w:rsidRDefault="00DA7950" w:rsidP="0022699F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BB2C953" w14:textId="77777777" w:rsidR="0082330F" w:rsidRPr="00C04BB4" w:rsidRDefault="001D02EE" w:rsidP="0022699F">
      <w:pPr>
        <w:spacing w:after="240" w:line="360" w:lineRule="auto"/>
        <w:ind w:left="2880" w:hanging="2880"/>
        <w:rPr>
          <w:rFonts w:ascii="Calibri" w:hAnsi="Calibri" w:cs="Calibri"/>
          <w:b/>
          <w:szCs w:val="24"/>
        </w:rPr>
      </w:pPr>
      <w:r w:rsidRPr="00C04BB4">
        <w:rPr>
          <w:rFonts w:ascii="Calibri" w:hAnsi="Calibri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FD077" wp14:editId="6173FFD1">
                <wp:simplePos x="0" y="0"/>
                <wp:positionH relativeFrom="column">
                  <wp:posOffset>2577</wp:posOffset>
                </wp:positionH>
                <wp:positionV relativeFrom="paragraph">
                  <wp:posOffset>319069</wp:posOffset>
                </wp:positionV>
                <wp:extent cx="4716145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82CE82" id="AutoShape_x0020_11" o:spid="_x0000_s1026" type="#_x0000_t32" style="position:absolute;margin-left:.2pt;margin-top:25.1pt;width:37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"/>
            </w:pict>
          </mc:Fallback>
        </mc:AlternateContent>
      </w:r>
      <w:r w:rsidR="007F30EB" w:rsidRPr="00C04BB4">
        <w:rPr>
          <w:rFonts w:ascii="Calibri" w:hAnsi="Calibri" w:cs="Calibri"/>
          <w:b/>
          <w:szCs w:val="24"/>
        </w:rPr>
        <w:t>Origi</w:t>
      </w:r>
      <w:r w:rsidR="00683FA5" w:rsidRPr="00C04BB4">
        <w:rPr>
          <w:rFonts w:ascii="Calibri" w:hAnsi="Calibri" w:cs="Calibri"/>
          <w:b/>
          <w:szCs w:val="24"/>
        </w:rPr>
        <w:t>nal Research</w:t>
      </w:r>
    </w:p>
    <w:p w14:paraId="64E23B82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“An Assessment of Shoulder Finishing Techniques for Porcelain”</w:t>
      </w:r>
    </w:p>
    <w:p w14:paraId="5611E512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89</w:t>
      </w:r>
      <w:r w:rsidRPr="004C248A">
        <w:rPr>
          <w:rFonts w:ascii="Calibri" w:hAnsi="Calibri" w:cs="Calibri"/>
          <w:sz w:val="22"/>
          <w:szCs w:val="22"/>
        </w:rPr>
        <w:t xml:space="preserve"> MSc Thesis. University of London.</w:t>
      </w:r>
    </w:p>
    <w:p w14:paraId="078DC8D9" w14:textId="77777777" w:rsidR="00B505C3" w:rsidRPr="00C04BB4" w:rsidRDefault="00B505C3" w:rsidP="0022699F">
      <w:pPr>
        <w:spacing w:line="360" w:lineRule="auto"/>
        <w:ind w:left="2880" w:hanging="2880"/>
        <w:rPr>
          <w:rFonts w:ascii="Calibri" w:hAnsi="Calibri" w:cs="Calibri"/>
          <w:b/>
          <w:szCs w:val="24"/>
        </w:rPr>
      </w:pPr>
    </w:p>
    <w:p w14:paraId="655ED01F" w14:textId="77777777" w:rsidR="00DA7950" w:rsidRPr="00C04BB4" w:rsidRDefault="001D02EE" w:rsidP="0022699F">
      <w:pPr>
        <w:spacing w:after="240" w:line="360" w:lineRule="auto"/>
        <w:ind w:left="2880" w:hanging="2880"/>
        <w:rPr>
          <w:rFonts w:ascii="Calibri" w:hAnsi="Calibri" w:cs="Calibri"/>
          <w:b/>
          <w:szCs w:val="24"/>
        </w:rPr>
      </w:pPr>
      <w:r w:rsidRPr="00C04BB4">
        <w:rPr>
          <w:rFonts w:ascii="Calibri" w:hAnsi="Calibri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703B9" wp14:editId="203132E6">
                <wp:simplePos x="0" y="0"/>
                <wp:positionH relativeFrom="column">
                  <wp:posOffset>2577</wp:posOffset>
                </wp:positionH>
                <wp:positionV relativeFrom="paragraph">
                  <wp:posOffset>299533</wp:posOffset>
                </wp:positionV>
                <wp:extent cx="4716145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A9F6D8" id="AutoShape_x0020_12" o:spid="_x0000_s1026" type="#_x0000_t32" style="position:absolute;margin-left:.2pt;margin-top:23.6pt;width:371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"/>
            </w:pict>
          </mc:Fallback>
        </mc:AlternateContent>
      </w:r>
      <w:r w:rsidR="00683FA5" w:rsidRPr="00C04BB4">
        <w:rPr>
          <w:rFonts w:ascii="Calibri" w:hAnsi="Calibri" w:cs="Calibri"/>
          <w:b/>
          <w:szCs w:val="24"/>
        </w:rPr>
        <w:t>Clinical Experience</w:t>
      </w:r>
    </w:p>
    <w:p w14:paraId="0163244F" w14:textId="75B77526" w:rsidR="0082330F" w:rsidRPr="004C248A" w:rsidRDefault="007F30EB" w:rsidP="0022699F">
      <w:pPr>
        <w:spacing w:line="48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Cs w:val="22"/>
        </w:rPr>
        <w:t>1.  Lecturing</w:t>
      </w:r>
    </w:p>
    <w:p w14:paraId="5374A584" w14:textId="79729128" w:rsidR="007F30EB" w:rsidRPr="004C248A" w:rsidRDefault="008932D4" w:rsidP="0022699F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90 – to date</w:t>
      </w:r>
      <w:r w:rsidRPr="008932D4">
        <w:rPr>
          <w:rFonts w:ascii="Calibri" w:hAnsi="Calibri" w:cs="Calibri"/>
          <w:sz w:val="22"/>
          <w:szCs w:val="22"/>
        </w:rPr>
        <w:t xml:space="preserve"> </w:t>
      </w:r>
      <w:r w:rsidR="007D069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F1DC4">
        <w:rPr>
          <w:rFonts w:ascii="Calibri" w:hAnsi="Calibri" w:cs="Calibri"/>
          <w:sz w:val="22"/>
          <w:szCs w:val="22"/>
        </w:rPr>
        <w:t xml:space="preserve">Clinical Director and </w:t>
      </w:r>
      <w:r w:rsidR="007D0698">
        <w:rPr>
          <w:rFonts w:ascii="Calibri" w:hAnsi="Calibri" w:cs="Calibri"/>
          <w:sz w:val="22"/>
          <w:szCs w:val="22"/>
        </w:rPr>
        <w:t xml:space="preserve">Presenter of the </w:t>
      </w:r>
      <w:r w:rsidR="00821BB5">
        <w:rPr>
          <w:rFonts w:ascii="Calibri" w:hAnsi="Calibri" w:cs="Calibri"/>
          <w:sz w:val="22"/>
          <w:szCs w:val="22"/>
        </w:rPr>
        <w:t xml:space="preserve">Tipton Training </w:t>
      </w:r>
      <w:r w:rsidR="007D0698">
        <w:rPr>
          <w:rFonts w:ascii="Calibri" w:hAnsi="Calibri" w:cs="Calibri"/>
          <w:sz w:val="22"/>
          <w:szCs w:val="22"/>
        </w:rPr>
        <w:t xml:space="preserve">“One Year Restorative Dentistry Course” </w:t>
      </w:r>
      <w:r w:rsidR="002E282C" w:rsidRPr="008932D4">
        <w:rPr>
          <w:rFonts w:ascii="Calibri" w:hAnsi="Calibri" w:cs="Calibri"/>
          <w:sz w:val="22"/>
          <w:szCs w:val="22"/>
        </w:rPr>
        <w:t xml:space="preserve">in </w:t>
      </w:r>
      <w:r w:rsidR="003F1DC4">
        <w:rPr>
          <w:rFonts w:ascii="Calibri" w:hAnsi="Calibri" w:cs="Calibri"/>
          <w:sz w:val="22"/>
          <w:szCs w:val="22"/>
        </w:rPr>
        <w:t>UK, Ireland, Dubai and Nigeria.</w:t>
      </w:r>
    </w:p>
    <w:p w14:paraId="3CFEA959" w14:textId="1A161809" w:rsidR="007F30EB" w:rsidRDefault="00EA4A34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90 -</w:t>
      </w:r>
      <w:r w:rsidR="007F30EB" w:rsidRPr="004C248A">
        <w:rPr>
          <w:rFonts w:ascii="Calibri" w:hAnsi="Calibri" w:cs="Calibri"/>
          <w:b/>
          <w:sz w:val="22"/>
          <w:szCs w:val="22"/>
        </w:rPr>
        <w:t xml:space="preserve"> 1996</w:t>
      </w:r>
      <w:r w:rsidR="007F30EB"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r w:rsidR="007F30EB" w:rsidRPr="004C248A">
        <w:rPr>
          <w:rFonts w:ascii="Calibri" w:hAnsi="Calibri" w:cs="Calibri"/>
          <w:sz w:val="22"/>
          <w:szCs w:val="22"/>
        </w:rPr>
        <w:t xml:space="preserve">Co-founder and Presenter with J.E. </w:t>
      </w:r>
      <w:r w:rsidR="0082330F" w:rsidRPr="004C248A">
        <w:rPr>
          <w:rFonts w:ascii="Calibri" w:hAnsi="Calibri" w:cs="Calibri"/>
          <w:sz w:val="22"/>
          <w:szCs w:val="22"/>
        </w:rPr>
        <w:t>Paul of “Excellence Seminars”.</w:t>
      </w:r>
    </w:p>
    <w:p w14:paraId="24CC2EDF" w14:textId="332FD83D" w:rsidR="003F1DC4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3F1DC4">
        <w:rPr>
          <w:rFonts w:ascii="Calibri" w:hAnsi="Calibri" w:cs="Calibri"/>
          <w:b/>
          <w:sz w:val="22"/>
          <w:szCs w:val="22"/>
        </w:rPr>
        <w:t>1994 – to date</w:t>
      </w:r>
      <w:r>
        <w:rPr>
          <w:rFonts w:ascii="Calibri" w:hAnsi="Calibri" w:cs="Calibri"/>
          <w:sz w:val="22"/>
          <w:szCs w:val="22"/>
        </w:rPr>
        <w:t xml:space="preserve"> – Clinical Director and Presenter of the Tipton Training “One Year Implantology Course” in UK, Ireland, Dubai and Nigeria. </w:t>
      </w:r>
    </w:p>
    <w:p w14:paraId="530CFA90" w14:textId="2DEBF2EA" w:rsidR="007F30EB" w:rsidRDefault="00EA4A34" w:rsidP="0022699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997 -</w:t>
      </w:r>
      <w:r w:rsidR="007F30EB" w:rsidRPr="004C248A">
        <w:rPr>
          <w:rFonts w:ascii="Calibri" w:hAnsi="Calibri" w:cs="Calibri"/>
          <w:b/>
          <w:sz w:val="22"/>
          <w:szCs w:val="22"/>
        </w:rPr>
        <w:t xml:space="preserve"> to date –</w:t>
      </w:r>
      <w:r w:rsidR="007F30EB" w:rsidRPr="004C248A">
        <w:rPr>
          <w:rFonts w:ascii="Calibri" w:hAnsi="Calibri" w:cs="Calibri"/>
          <w:sz w:val="22"/>
          <w:szCs w:val="22"/>
        </w:rPr>
        <w:t xml:space="preserve"> </w:t>
      </w:r>
      <w:r w:rsidR="003F1DC4">
        <w:rPr>
          <w:rFonts w:ascii="Calibri" w:hAnsi="Calibri" w:cs="Calibri"/>
          <w:sz w:val="22"/>
          <w:szCs w:val="22"/>
        </w:rPr>
        <w:t xml:space="preserve">Clinical Director and </w:t>
      </w:r>
      <w:r w:rsidR="007F30EB" w:rsidRPr="004C248A">
        <w:rPr>
          <w:rFonts w:ascii="Calibri" w:hAnsi="Calibri" w:cs="Calibri"/>
          <w:sz w:val="22"/>
          <w:szCs w:val="22"/>
        </w:rPr>
        <w:t>Presenter of the</w:t>
      </w:r>
      <w:r w:rsidR="00821BB5">
        <w:rPr>
          <w:rFonts w:ascii="Calibri" w:hAnsi="Calibri" w:cs="Calibri"/>
          <w:sz w:val="22"/>
          <w:szCs w:val="22"/>
        </w:rPr>
        <w:t xml:space="preserve"> Tipton Training </w:t>
      </w:r>
      <w:r w:rsidR="00821BB5" w:rsidRPr="004C248A">
        <w:rPr>
          <w:rFonts w:ascii="Calibri" w:hAnsi="Calibri" w:cs="Calibri"/>
          <w:sz w:val="22"/>
          <w:szCs w:val="22"/>
        </w:rPr>
        <w:t>“</w:t>
      </w:r>
      <w:r w:rsidR="007F30EB" w:rsidRPr="004C248A">
        <w:rPr>
          <w:rFonts w:ascii="Calibri" w:hAnsi="Calibri" w:cs="Calibri"/>
          <w:sz w:val="22"/>
          <w:szCs w:val="22"/>
        </w:rPr>
        <w:t>One Year</w:t>
      </w:r>
      <w:r w:rsidR="00250597">
        <w:rPr>
          <w:rFonts w:ascii="Calibri" w:hAnsi="Calibri" w:cs="Calibri"/>
          <w:sz w:val="22"/>
          <w:szCs w:val="22"/>
        </w:rPr>
        <w:t xml:space="preserve"> </w:t>
      </w:r>
      <w:r w:rsidR="007F30EB" w:rsidRPr="004C248A">
        <w:rPr>
          <w:rFonts w:ascii="Calibri" w:hAnsi="Calibri" w:cs="Calibri"/>
          <w:sz w:val="22"/>
          <w:szCs w:val="22"/>
        </w:rPr>
        <w:t>Tooth Preparation</w:t>
      </w:r>
      <w:r w:rsidR="006318EE">
        <w:rPr>
          <w:rFonts w:ascii="Calibri" w:hAnsi="Calibri" w:cs="Calibri"/>
          <w:sz w:val="22"/>
          <w:szCs w:val="22"/>
        </w:rPr>
        <w:t xml:space="preserve"> Course” </w:t>
      </w:r>
      <w:r w:rsidR="003F1DC4">
        <w:rPr>
          <w:rFonts w:ascii="Calibri" w:hAnsi="Calibri" w:cs="Calibri"/>
          <w:sz w:val="22"/>
          <w:szCs w:val="22"/>
        </w:rPr>
        <w:t xml:space="preserve">in UK, Ireland, Dubai and Nigeria. </w:t>
      </w:r>
    </w:p>
    <w:p w14:paraId="33F547DF" w14:textId="4DEBDDC8" w:rsidR="007F30EB" w:rsidRPr="004C248A" w:rsidRDefault="007F30EB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2</w:t>
      </w:r>
      <w:r w:rsidR="00EA4A34">
        <w:rPr>
          <w:rFonts w:ascii="Calibri" w:hAnsi="Calibri" w:cs="Calibri"/>
          <w:b/>
          <w:sz w:val="22"/>
          <w:szCs w:val="22"/>
        </w:rPr>
        <w:t xml:space="preserve"> - </w:t>
      </w:r>
      <w:r w:rsidRPr="004C248A">
        <w:rPr>
          <w:rFonts w:ascii="Calibri" w:hAnsi="Calibri" w:cs="Calibri"/>
          <w:b/>
          <w:sz w:val="22"/>
          <w:szCs w:val="22"/>
        </w:rPr>
        <w:t>to date</w:t>
      </w:r>
      <w:r w:rsidR="008A4561">
        <w:rPr>
          <w:rFonts w:ascii="Calibri" w:hAnsi="Calibri" w:cs="Calibri"/>
          <w:b/>
          <w:sz w:val="22"/>
          <w:szCs w:val="22"/>
        </w:rPr>
        <w:t xml:space="preserve"> </w:t>
      </w:r>
      <w:r w:rsidR="003F1DC4">
        <w:rPr>
          <w:rFonts w:ascii="Calibri" w:hAnsi="Calibri" w:cs="Calibri"/>
          <w:b/>
          <w:sz w:val="22"/>
          <w:szCs w:val="22"/>
        </w:rPr>
        <w:t>–</w:t>
      </w:r>
      <w:r w:rsidR="008A4561">
        <w:rPr>
          <w:rFonts w:ascii="Calibri" w:hAnsi="Calibri" w:cs="Calibri"/>
          <w:sz w:val="22"/>
          <w:szCs w:val="22"/>
        </w:rPr>
        <w:t xml:space="preserve"> </w:t>
      </w:r>
      <w:r w:rsidR="003F1DC4">
        <w:rPr>
          <w:rFonts w:ascii="Calibri" w:hAnsi="Calibri" w:cs="Calibri"/>
          <w:sz w:val="22"/>
          <w:szCs w:val="22"/>
        </w:rPr>
        <w:t xml:space="preserve">Clinical Director and </w:t>
      </w:r>
      <w:r w:rsidR="008A4561">
        <w:rPr>
          <w:rFonts w:ascii="Calibri" w:hAnsi="Calibri" w:cs="Calibri"/>
          <w:sz w:val="22"/>
          <w:szCs w:val="22"/>
        </w:rPr>
        <w:t xml:space="preserve">Presenter of the </w:t>
      </w:r>
      <w:r w:rsidR="00821BB5">
        <w:rPr>
          <w:rFonts w:ascii="Calibri" w:hAnsi="Calibri" w:cs="Calibri"/>
          <w:sz w:val="22"/>
          <w:szCs w:val="22"/>
        </w:rPr>
        <w:t xml:space="preserve">Tipton Training </w:t>
      </w:r>
      <w:r w:rsidR="008A4561">
        <w:rPr>
          <w:rFonts w:ascii="Calibri" w:hAnsi="Calibri" w:cs="Calibri"/>
          <w:sz w:val="22"/>
          <w:szCs w:val="22"/>
        </w:rPr>
        <w:t xml:space="preserve">"One </w:t>
      </w:r>
      <w:r w:rsidRPr="004C248A">
        <w:rPr>
          <w:rFonts w:ascii="Calibri" w:hAnsi="Calibri" w:cs="Calibri"/>
          <w:sz w:val="22"/>
          <w:szCs w:val="22"/>
        </w:rPr>
        <w:t xml:space="preserve">Year </w:t>
      </w:r>
      <w:r w:rsidR="008A4561">
        <w:rPr>
          <w:rFonts w:ascii="Calibri" w:hAnsi="Calibri" w:cs="Calibri"/>
          <w:sz w:val="22"/>
          <w:szCs w:val="22"/>
        </w:rPr>
        <w:t>Cosmetic &amp; Aesthetic</w:t>
      </w:r>
      <w:r w:rsidR="00250597">
        <w:rPr>
          <w:rFonts w:ascii="Calibri" w:hAnsi="Calibri" w:cs="Calibri"/>
          <w:sz w:val="22"/>
          <w:szCs w:val="22"/>
        </w:rPr>
        <w:t xml:space="preserve"> Course"</w:t>
      </w:r>
      <w:r w:rsidR="006318EE">
        <w:rPr>
          <w:rFonts w:ascii="Calibri" w:hAnsi="Calibri" w:cs="Calibri"/>
          <w:sz w:val="22"/>
          <w:szCs w:val="22"/>
        </w:rPr>
        <w:t xml:space="preserve"> </w:t>
      </w:r>
      <w:r w:rsidR="003F1DC4">
        <w:rPr>
          <w:rFonts w:ascii="Calibri" w:hAnsi="Calibri" w:cs="Calibri"/>
          <w:sz w:val="22"/>
          <w:szCs w:val="22"/>
        </w:rPr>
        <w:t xml:space="preserve">in UK, Ireland, Dubai and Nigeria. </w:t>
      </w:r>
    </w:p>
    <w:p w14:paraId="63D2FC84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Cs w:val="22"/>
        </w:rPr>
      </w:pPr>
    </w:p>
    <w:p w14:paraId="302E513C" w14:textId="0A1C52D4" w:rsidR="0082330F" w:rsidRPr="004C248A" w:rsidRDefault="007F30EB" w:rsidP="0022699F">
      <w:pPr>
        <w:spacing w:line="48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Cs w:val="22"/>
        </w:rPr>
        <w:t xml:space="preserve">2.  </w:t>
      </w:r>
      <w:r w:rsidR="003F1DC4">
        <w:rPr>
          <w:rFonts w:ascii="Calibri" w:hAnsi="Calibri" w:cs="Calibri"/>
          <w:b/>
          <w:szCs w:val="22"/>
        </w:rPr>
        <w:t>Dental Clinical</w:t>
      </w:r>
    </w:p>
    <w:p w14:paraId="7BEF393E" w14:textId="77777777" w:rsidR="0082330F" w:rsidRPr="004C248A" w:rsidRDefault="00140B8A" w:rsidP="0022699F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78-1979</w:t>
      </w:r>
      <w:r w:rsidRPr="004C248A">
        <w:rPr>
          <w:rFonts w:ascii="Calibri" w:hAnsi="Calibri" w:cs="Calibri"/>
          <w:sz w:val="22"/>
          <w:szCs w:val="22"/>
        </w:rPr>
        <w:t xml:space="preserve"> Associate </w:t>
      </w:r>
      <w:r w:rsidR="00762914">
        <w:rPr>
          <w:rFonts w:ascii="Calibri" w:hAnsi="Calibri" w:cs="Calibri"/>
          <w:sz w:val="22"/>
          <w:szCs w:val="22"/>
        </w:rPr>
        <w:t>Dental Surgeon,</w:t>
      </w:r>
      <w:r w:rsidRPr="004C248A">
        <w:rPr>
          <w:rFonts w:ascii="Calibri" w:hAnsi="Calibri" w:cs="Calibri"/>
          <w:sz w:val="22"/>
          <w:szCs w:val="22"/>
        </w:rPr>
        <w:t xml:space="preserve"> Doncaster</w:t>
      </w:r>
    </w:p>
    <w:p w14:paraId="2374068C" w14:textId="77777777" w:rsidR="005B64BB" w:rsidRDefault="005B64BB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79-1980</w:t>
      </w:r>
      <w:r>
        <w:rPr>
          <w:rFonts w:ascii="Calibri" w:hAnsi="Calibri" w:cs="Calibri"/>
          <w:sz w:val="22"/>
          <w:szCs w:val="22"/>
        </w:rPr>
        <w:t xml:space="preserve"> School Dental Officer Perth, W</w:t>
      </w:r>
      <w:r w:rsidRPr="00E06B5C">
        <w:rPr>
          <w:rFonts w:ascii="Calibri" w:hAnsi="Calibri" w:cs="Calibri"/>
          <w:sz w:val="22"/>
          <w:szCs w:val="22"/>
        </w:rPr>
        <w:t>estern Australia</w:t>
      </w:r>
    </w:p>
    <w:p w14:paraId="352BE8A0" w14:textId="77777777" w:rsidR="005B64BB" w:rsidRPr="00E06B5C" w:rsidRDefault="005B64B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80-1981</w:t>
      </w:r>
      <w:r w:rsidRPr="00E06B5C">
        <w:rPr>
          <w:rFonts w:ascii="Calibri" w:hAnsi="Calibri" w:cs="Calibri"/>
          <w:sz w:val="22"/>
          <w:szCs w:val="22"/>
        </w:rPr>
        <w:t xml:space="preserve"> Associate Dental Surgeon in Doncaster</w:t>
      </w:r>
    </w:p>
    <w:p w14:paraId="70880BB4" w14:textId="358D66E8" w:rsidR="005B64BB" w:rsidRDefault="005B64BB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80-1981</w:t>
      </w:r>
      <w:r>
        <w:rPr>
          <w:rFonts w:ascii="Calibri" w:hAnsi="Calibri" w:cs="Calibri"/>
          <w:sz w:val="22"/>
          <w:szCs w:val="22"/>
        </w:rPr>
        <w:t xml:space="preserve"> Sheffield Dental H</w:t>
      </w:r>
      <w:r w:rsidRPr="00E06B5C">
        <w:rPr>
          <w:rFonts w:ascii="Calibri" w:hAnsi="Calibri" w:cs="Calibri"/>
          <w:sz w:val="22"/>
          <w:szCs w:val="22"/>
        </w:rPr>
        <w:t>ospital part time clinical instructor</w:t>
      </w:r>
    </w:p>
    <w:p w14:paraId="2E35E078" w14:textId="1D40AECF" w:rsidR="005B64BB" w:rsidRPr="00E06B5C" w:rsidRDefault="005B64B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81-1987</w:t>
      </w:r>
      <w:r w:rsidRPr="00E06B5C">
        <w:rPr>
          <w:rFonts w:ascii="Calibri" w:hAnsi="Calibri" w:cs="Calibri"/>
          <w:sz w:val="22"/>
          <w:szCs w:val="22"/>
        </w:rPr>
        <w:t xml:space="preserve"> </w:t>
      </w:r>
      <w:r w:rsidR="009201A5">
        <w:rPr>
          <w:rFonts w:ascii="Calibri" w:hAnsi="Calibri" w:cs="Calibri"/>
          <w:sz w:val="22"/>
          <w:szCs w:val="22"/>
        </w:rPr>
        <w:t>Owner of</w:t>
      </w:r>
      <w:r w:rsidRPr="00E06B5C">
        <w:rPr>
          <w:rFonts w:ascii="Calibri" w:hAnsi="Calibri" w:cs="Calibri"/>
          <w:sz w:val="22"/>
          <w:szCs w:val="22"/>
        </w:rPr>
        <w:t xml:space="preserve"> dental practice in Market</w:t>
      </w:r>
      <w:r>
        <w:rPr>
          <w:rFonts w:ascii="Calibri" w:hAnsi="Calibri" w:cs="Calibri"/>
          <w:sz w:val="22"/>
          <w:szCs w:val="22"/>
        </w:rPr>
        <w:t xml:space="preserve"> S</w:t>
      </w:r>
      <w:r w:rsidRPr="00E06B5C">
        <w:rPr>
          <w:rFonts w:ascii="Calibri" w:hAnsi="Calibri" w:cs="Calibri"/>
          <w:sz w:val="22"/>
          <w:szCs w:val="22"/>
        </w:rPr>
        <w:t>t Manchester</w:t>
      </w:r>
      <w:r w:rsidR="009201A5">
        <w:rPr>
          <w:rFonts w:ascii="Calibri" w:hAnsi="Calibri" w:cs="Calibri"/>
          <w:sz w:val="22"/>
          <w:szCs w:val="22"/>
        </w:rPr>
        <w:t>. Sold in 1987</w:t>
      </w:r>
    </w:p>
    <w:p w14:paraId="63F11A9B" w14:textId="389C3CA6" w:rsidR="005B64BB" w:rsidRDefault="005B64B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E06B5C">
        <w:rPr>
          <w:rFonts w:ascii="Calibri" w:hAnsi="Calibri" w:cs="Calibri"/>
          <w:b/>
          <w:sz w:val="22"/>
          <w:szCs w:val="22"/>
        </w:rPr>
        <w:t>1986-2009</w:t>
      </w:r>
      <w:r w:rsidRPr="00E06B5C">
        <w:rPr>
          <w:rFonts w:ascii="Calibri" w:hAnsi="Calibri" w:cs="Calibri"/>
          <w:sz w:val="22"/>
          <w:szCs w:val="22"/>
        </w:rPr>
        <w:t xml:space="preserve"> </w:t>
      </w:r>
      <w:r w:rsidR="009201A5">
        <w:rPr>
          <w:rFonts w:ascii="Calibri" w:hAnsi="Calibri" w:cs="Calibri"/>
          <w:sz w:val="22"/>
          <w:szCs w:val="22"/>
        </w:rPr>
        <w:t>Owner of</w:t>
      </w:r>
      <w:r w:rsidRPr="00E06B5C">
        <w:rPr>
          <w:rFonts w:ascii="Calibri" w:hAnsi="Calibri" w:cs="Calibri"/>
          <w:sz w:val="22"/>
          <w:szCs w:val="22"/>
        </w:rPr>
        <w:t xml:space="preserve"> St Anns Dental Clinic</w:t>
      </w:r>
      <w:r w:rsidR="009201A5">
        <w:rPr>
          <w:rFonts w:ascii="Calibri" w:hAnsi="Calibri" w:cs="Calibri"/>
          <w:sz w:val="22"/>
          <w:szCs w:val="22"/>
        </w:rPr>
        <w:t>. Sold in 2007</w:t>
      </w:r>
    </w:p>
    <w:p w14:paraId="3396A34C" w14:textId="037ABFB4" w:rsidR="00DA7950" w:rsidRDefault="005B64BB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009- to date </w:t>
      </w:r>
      <w:r w:rsidR="009201A5">
        <w:rPr>
          <w:rFonts w:ascii="Calibri" w:hAnsi="Calibri" w:cs="Calibri"/>
          <w:sz w:val="22"/>
          <w:szCs w:val="22"/>
        </w:rPr>
        <w:t>Owner of</w:t>
      </w:r>
      <w:r>
        <w:rPr>
          <w:rFonts w:ascii="Calibri" w:hAnsi="Calibri" w:cs="Calibri"/>
          <w:sz w:val="22"/>
          <w:szCs w:val="22"/>
        </w:rPr>
        <w:t xml:space="preserve"> T</w:t>
      </w:r>
      <w:r w:rsidR="009201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linic in Manchester &amp; London</w:t>
      </w:r>
      <w:r w:rsidR="009201A5">
        <w:rPr>
          <w:rFonts w:ascii="Calibri" w:hAnsi="Calibri" w:cs="Calibri"/>
          <w:sz w:val="22"/>
          <w:szCs w:val="22"/>
        </w:rPr>
        <w:t xml:space="preserve"> and Tipton Training LTD</w:t>
      </w:r>
    </w:p>
    <w:p w14:paraId="35035F2B" w14:textId="77777777" w:rsidR="00250597" w:rsidRPr="004C248A" w:rsidRDefault="00250597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</w:p>
    <w:p w14:paraId="5D66D62D" w14:textId="77777777" w:rsidR="007F30EB" w:rsidRPr="004C248A" w:rsidRDefault="007F30EB" w:rsidP="0022699F">
      <w:pPr>
        <w:spacing w:line="480" w:lineRule="auto"/>
        <w:ind w:left="2880" w:hanging="2880"/>
        <w:rPr>
          <w:rFonts w:ascii="Calibri" w:hAnsi="Calibri" w:cs="Calibri"/>
          <w:b/>
          <w:szCs w:val="22"/>
        </w:rPr>
      </w:pPr>
      <w:r w:rsidRPr="004C248A">
        <w:rPr>
          <w:rFonts w:ascii="Calibri" w:hAnsi="Calibri" w:cs="Calibri"/>
          <w:b/>
          <w:szCs w:val="22"/>
        </w:rPr>
        <w:t>3.  Scientific Papers Presented</w:t>
      </w:r>
    </w:p>
    <w:p w14:paraId="4D336938" w14:textId="0CB1AEBF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5 “Managed Care – The British Perspective” </w:t>
      </w:r>
      <w:r w:rsidR="0082330F" w:rsidRPr="004C248A">
        <w:rPr>
          <w:rFonts w:ascii="Calibri" w:hAnsi="Calibri" w:cs="Calibri"/>
          <w:sz w:val="22"/>
          <w:szCs w:val="22"/>
        </w:rPr>
        <w:t xml:space="preserve">American East Coast Lazer </w:t>
      </w:r>
      <w:r w:rsidRPr="004C248A">
        <w:rPr>
          <w:rFonts w:ascii="Calibri" w:hAnsi="Calibri" w:cs="Calibri"/>
          <w:sz w:val="22"/>
          <w:szCs w:val="22"/>
        </w:rPr>
        <w:t>Symposium – New</w:t>
      </w:r>
    </w:p>
    <w:p w14:paraId="48586043" w14:textId="77777777" w:rsidR="007F30EB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York.  May 13, 1995.</w:t>
      </w:r>
    </w:p>
    <w:p w14:paraId="0171B8CB" w14:textId="17898E69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6 “Creating Aesthetics in Implantology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 w:rsidRPr="004C248A">
        <w:rPr>
          <w:rFonts w:ascii="Calibri" w:hAnsi="Calibri" w:cs="Calibri"/>
          <w:b/>
          <w:sz w:val="22"/>
          <w:szCs w:val="22"/>
        </w:rPr>
        <w:t xml:space="preserve">– </w:t>
      </w:r>
      <w:r w:rsidR="001A2B55" w:rsidRPr="004C248A">
        <w:rPr>
          <w:rFonts w:ascii="Calibri" w:hAnsi="Calibri" w:cs="Calibri"/>
          <w:sz w:val="22"/>
          <w:szCs w:val="22"/>
        </w:rPr>
        <w:t>British Academy</w:t>
      </w:r>
      <w:r w:rsidR="0082330F" w:rsidRPr="004C248A">
        <w:rPr>
          <w:rFonts w:ascii="Calibri" w:hAnsi="Calibri" w:cs="Calibri"/>
          <w:sz w:val="22"/>
          <w:szCs w:val="22"/>
        </w:rPr>
        <w:t xml:space="preserve"> of Aesthetic</w:t>
      </w:r>
      <w:r w:rsidR="006A5C90" w:rsidRPr="004C248A">
        <w:rPr>
          <w:rFonts w:ascii="Calibri" w:hAnsi="Calibri" w:cs="Calibri"/>
          <w:sz w:val="22"/>
          <w:szCs w:val="22"/>
        </w:rPr>
        <w:t xml:space="preserve"> </w:t>
      </w:r>
      <w:r w:rsidRPr="004C248A">
        <w:rPr>
          <w:rFonts w:ascii="Calibri" w:hAnsi="Calibri" w:cs="Calibri"/>
          <w:sz w:val="22"/>
          <w:szCs w:val="22"/>
        </w:rPr>
        <w:t>Dentistry – Lincoln.</w:t>
      </w:r>
    </w:p>
    <w:p w14:paraId="02CAFE0B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lastRenderedPageBreak/>
        <w:t>October 1, 1996.</w:t>
      </w:r>
    </w:p>
    <w:p w14:paraId="4080AB9D" w14:textId="089CAC58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7 “Establishing Aesthetics in Implant Dentistry” </w:t>
      </w:r>
      <w:r w:rsidRPr="004C248A">
        <w:rPr>
          <w:rFonts w:ascii="Calibri" w:hAnsi="Calibri" w:cs="Calibri"/>
          <w:sz w:val="22"/>
          <w:szCs w:val="22"/>
        </w:rPr>
        <w:t>Association of Dental Implantology –</w:t>
      </w:r>
    </w:p>
    <w:p w14:paraId="23446D2E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London. April 14, 1997.</w:t>
      </w:r>
    </w:p>
    <w:p w14:paraId="131D3F5A" w14:textId="0F80CFB5" w:rsidR="007F30EB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9 “A Perfect Day” 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 w:rsidR="00E16F32" w:rsidRPr="004C248A">
        <w:rPr>
          <w:rFonts w:ascii="Calibri" w:hAnsi="Calibri" w:cs="Calibri"/>
          <w:sz w:val="22"/>
          <w:szCs w:val="22"/>
        </w:rPr>
        <w:t>One-day</w:t>
      </w:r>
      <w:r w:rsidRPr="004C248A">
        <w:rPr>
          <w:rFonts w:ascii="Calibri" w:hAnsi="Calibri" w:cs="Calibri"/>
          <w:sz w:val="22"/>
          <w:szCs w:val="22"/>
        </w:rPr>
        <w:t xml:space="preserve"> Implan</w:t>
      </w:r>
      <w:r w:rsidR="0082330F" w:rsidRPr="004C248A">
        <w:rPr>
          <w:rFonts w:ascii="Calibri" w:hAnsi="Calibri" w:cs="Calibri"/>
          <w:sz w:val="22"/>
          <w:szCs w:val="22"/>
        </w:rPr>
        <w:t xml:space="preserve">t Symposium for Nobel </w:t>
      </w:r>
      <w:proofErr w:type="spellStart"/>
      <w:r w:rsidR="0082330F" w:rsidRPr="004C248A">
        <w:rPr>
          <w:rFonts w:ascii="Calibri" w:hAnsi="Calibri" w:cs="Calibri"/>
          <w:sz w:val="22"/>
          <w:szCs w:val="22"/>
        </w:rPr>
        <w:t>Biocare</w:t>
      </w:r>
      <w:proofErr w:type="spellEnd"/>
      <w:r w:rsidR="0082330F" w:rsidRPr="004C248A">
        <w:rPr>
          <w:rFonts w:ascii="Calibri" w:hAnsi="Calibri" w:cs="Calibri"/>
          <w:sz w:val="22"/>
          <w:szCs w:val="22"/>
        </w:rPr>
        <w:t xml:space="preserve"> –</w:t>
      </w:r>
      <w:r w:rsidR="006A5C90" w:rsidRPr="004C248A">
        <w:rPr>
          <w:rFonts w:ascii="Calibri" w:hAnsi="Calibri" w:cs="Calibri"/>
          <w:sz w:val="22"/>
          <w:szCs w:val="22"/>
        </w:rPr>
        <w:t xml:space="preserve"> </w:t>
      </w:r>
      <w:r w:rsidRPr="004C248A">
        <w:rPr>
          <w:rFonts w:ascii="Calibri" w:hAnsi="Calibri" w:cs="Calibri"/>
          <w:sz w:val="22"/>
          <w:szCs w:val="22"/>
        </w:rPr>
        <w:t>September 25, 1999.</w:t>
      </w:r>
    </w:p>
    <w:p w14:paraId="641417AA" w14:textId="042488B1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9 “TMJ &amp; Whiplash Injury” – </w:t>
      </w:r>
      <w:r w:rsidRPr="004C248A">
        <w:rPr>
          <w:rFonts w:ascii="Calibri" w:hAnsi="Calibri" w:cs="Calibri"/>
          <w:sz w:val="22"/>
          <w:szCs w:val="22"/>
        </w:rPr>
        <w:t>Lecture for MASS (Motor Accident Solicitors Society) –</w:t>
      </w:r>
    </w:p>
    <w:p w14:paraId="71DCC8E5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Birmingham. October 15, 1999.</w:t>
      </w:r>
    </w:p>
    <w:p w14:paraId="3E13E7DC" w14:textId="5CFFBEEB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2000 "Aesthetics and Implantology" - </w:t>
      </w:r>
      <w:r w:rsidRPr="004C248A">
        <w:rPr>
          <w:rFonts w:ascii="Calibri" w:hAnsi="Calibri" w:cs="Calibri"/>
          <w:sz w:val="22"/>
          <w:szCs w:val="22"/>
        </w:rPr>
        <w:t xml:space="preserve">One-day implant seminar for Nobel </w:t>
      </w:r>
      <w:proofErr w:type="spellStart"/>
      <w:r w:rsidRPr="004C248A">
        <w:rPr>
          <w:rFonts w:ascii="Calibri" w:hAnsi="Calibri" w:cs="Calibri"/>
          <w:sz w:val="22"/>
          <w:szCs w:val="22"/>
        </w:rPr>
        <w:t>Biocare</w:t>
      </w:r>
      <w:proofErr w:type="spellEnd"/>
      <w:r w:rsidRPr="004C248A">
        <w:rPr>
          <w:rFonts w:ascii="Calibri" w:hAnsi="Calibri" w:cs="Calibri"/>
          <w:sz w:val="22"/>
          <w:szCs w:val="22"/>
        </w:rPr>
        <w:t xml:space="preserve"> - March 8</w:t>
      </w:r>
    </w:p>
    <w:p w14:paraId="1CB2C7B4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2000</w:t>
      </w:r>
    </w:p>
    <w:p w14:paraId="11A403A2" w14:textId="5A4C376E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0/1 “Restorative and Aesthetic Dentistry for the New Millennium” -</w:t>
      </w:r>
      <w:r w:rsidRPr="004C248A">
        <w:rPr>
          <w:rFonts w:ascii="Calibri" w:hAnsi="Calibri" w:cs="Calibri"/>
          <w:sz w:val="22"/>
          <w:szCs w:val="22"/>
        </w:rPr>
        <w:t xml:space="preserve"> One-</w:t>
      </w:r>
      <w:r w:rsidR="006A5C90" w:rsidRPr="004C248A">
        <w:rPr>
          <w:rFonts w:ascii="Calibri" w:hAnsi="Calibri" w:cs="Calibri"/>
          <w:sz w:val="22"/>
          <w:szCs w:val="22"/>
        </w:rPr>
        <w:t xml:space="preserve"> </w:t>
      </w:r>
      <w:r w:rsidRPr="004C248A">
        <w:rPr>
          <w:rFonts w:ascii="Calibri" w:hAnsi="Calibri" w:cs="Calibri"/>
          <w:sz w:val="22"/>
          <w:szCs w:val="22"/>
        </w:rPr>
        <w:t>day seminars for</w:t>
      </w:r>
    </w:p>
    <w:p w14:paraId="5C2C1D04" w14:textId="38F74CAE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DHEC (Dental Health Education Centre) Leeds - October 2000, Swindon/Cambridge </w:t>
      </w:r>
      <w:r w:rsidR="006A5C90" w:rsidRPr="004C248A">
        <w:rPr>
          <w:rFonts w:ascii="Calibri" w:hAnsi="Calibri" w:cs="Calibri"/>
          <w:sz w:val="22"/>
          <w:szCs w:val="22"/>
        </w:rPr>
        <w:t>–</w:t>
      </w:r>
    </w:p>
    <w:p w14:paraId="23620104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October/November 2001</w:t>
      </w:r>
    </w:p>
    <w:p w14:paraId="01CDB2C6" w14:textId="02458143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2001 “Practical Tips from the Leading Edge of Dentistry” - </w:t>
      </w:r>
      <w:r w:rsidRPr="004C248A">
        <w:rPr>
          <w:rFonts w:ascii="Calibri" w:hAnsi="Calibri" w:cs="Calibri"/>
          <w:sz w:val="22"/>
          <w:szCs w:val="22"/>
        </w:rPr>
        <w:t>One-day seminar for Gloucestershire</w:t>
      </w:r>
    </w:p>
    <w:p w14:paraId="4B5011DF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ndependent Dentists Cheltenham – March 16, 2001.</w:t>
      </w:r>
    </w:p>
    <w:p w14:paraId="59CA7DD7" w14:textId="3F7C96D8" w:rsidR="006A5C90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2003 "New Concepts in Aesthetic Implant Treatment" - </w:t>
      </w:r>
      <w:r w:rsidRPr="004C248A">
        <w:rPr>
          <w:rFonts w:ascii="Calibri" w:hAnsi="Calibri" w:cs="Calibri"/>
          <w:sz w:val="22"/>
          <w:szCs w:val="22"/>
        </w:rPr>
        <w:t>Faculty of Dental Surgery, The Royal</w:t>
      </w:r>
    </w:p>
    <w:p w14:paraId="484A8C2E" w14:textId="77777777" w:rsidR="007F30EB" w:rsidRPr="004C248A" w:rsidRDefault="007F30E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College of Surgeons of England, Implant Masterclass, 26</w:t>
      </w:r>
      <w:r w:rsidRPr="004C248A">
        <w:rPr>
          <w:rFonts w:ascii="Calibri" w:hAnsi="Calibri" w:cs="Calibri"/>
          <w:sz w:val="22"/>
          <w:szCs w:val="22"/>
          <w:vertAlign w:val="superscript"/>
        </w:rPr>
        <w:t>th</w:t>
      </w:r>
      <w:r w:rsidRPr="004C248A">
        <w:rPr>
          <w:rFonts w:ascii="Calibri" w:hAnsi="Calibri" w:cs="Calibri"/>
          <w:sz w:val="22"/>
          <w:szCs w:val="22"/>
        </w:rPr>
        <w:t xml:space="preserve"> September, 2003.</w:t>
      </w:r>
    </w:p>
    <w:p w14:paraId="6EF089D7" w14:textId="29B3BC75" w:rsidR="006A5C90" w:rsidRPr="004C248A" w:rsidRDefault="00CE6960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4 “Full arch implant supported Bridgework” -</w:t>
      </w:r>
      <w:r w:rsidRPr="004C248A">
        <w:rPr>
          <w:rFonts w:ascii="Calibri" w:hAnsi="Calibri" w:cs="Calibri"/>
          <w:sz w:val="22"/>
          <w:szCs w:val="22"/>
        </w:rPr>
        <w:t xml:space="preserve">  ADI National Forum,</w:t>
      </w:r>
      <w:r w:rsidR="00831EE2" w:rsidRPr="004C248A">
        <w:rPr>
          <w:rFonts w:ascii="Calibri" w:hAnsi="Calibri" w:cs="Calibri"/>
          <w:sz w:val="22"/>
          <w:szCs w:val="22"/>
        </w:rPr>
        <w:t xml:space="preserve"> Guys and</w:t>
      </w:r>
      <w:r w:rsidRPr="004C248A">
        <w:rPr>
          <w:rFonts w:ascii="Calibri" w:hAnsi="Calibri" w:cs="Calibri"/>
          <w:sz w:val="22"/>
          <w:szCs w:val="22"/>
        </w:rPr>
        <w:t xml:space="preserve"> Kings </w:t>
      </w:r>
      <w:r w:rsidR="00831EE2" w:rsidRPr="004C248A"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>ollege</w:t>
      </w:r>
    </w:p>
    <w:p w14:paraId="1CE4E1BD" w14:textId="77777777" w:rsidR="004A504D" w:rsidRPr="004C248A" w:rsidRDefault="00831EE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U</w:t>
      </w:r>
      <w:r w:rsidR="00CE6960" w:rsidRPr="004C248A">
        <w:rPr>
          <w:rFonts w:ascii="Calibri" w:hAnsi="Calibri" w:cs="Calibri"/>
          <w:sz w:val="22"/>
          <w:szCs w:val="22"/>
        </w:rPr>
        <w:t>niversity, London, 30</w:t>
      </w:r>
      <w:r w:rsidR="00CE6960" w:rsidRPr="004C248A">
        <w:rPr>
          <w:rFonts w:ascii="Calibri" w:hAnsi="Calibri" w:cs="Calibri"/>
          <w:sz w:val="22"/>
          <w:szCs w:val="22"/>
          <w:vertAlign w:val="superscript"/>
        </w:rPr>
        <w:t>th</w:t>
      </w:r>
      <w:r w:rsidR="00CE6960" w:rsidRPr="004C248A">
        <w:rPr>
          <w:rFonts w:ascii="Calibri" w:hAnsi="Calibri" w:cs="Calibri"/>
          <w:sz w:val="22"/>
          <w:szCs w:val="22"/>
        </w:rPr>
        <w:t xml:space="preserve"> October 2004.</w:t>
      </w:r>
    </w:p>
    <w:p w14:paraId="13B4C10A" w14:textId="77777777" w:rsidR="00F3025D" w:rsidRPr="004C248A" w:rsidRDefault="00F3025D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6 “Nobel Biocare World Tour”</w:t>
      </w:r>
      <w:r w:rsidR="0033293A" w:rsidRPr="004C248A">
        <w:rPr>
          <w:rFonts w:ascii="Calibri" w:hAnsi="Calibri" w:cs="Calibri"/>
          <w:sz w:val="22"/>
          <w:szCs w:val="22"/>
        </w:rPr>
        <w:t xml:space="preserve"> – Central Hall, Westminster, London, 14</w:t>
      </w:r>
      <w:r w:rsidR="0033293A" w:rsidRPr="004C248A">
        <w:rPr>
          <w:rFonts w:ascii="Calibri" w:hAnsi="Calibri" w:cs="Calibri"/>
          <w:sz w:val="22"/>
          <w:szCs w:val="22"/>
          <w:vertAlign w:val="superscript"/>
        </w:rPr>
        <w:t>th</w:t>
      </w:r>
      <w:r w:rsidR="0033293A" w:rsidRPr="004C248A">
        <w:rPr>
          <w:rFonts w:ascii="Calibri" w:hAnsi="Calibri" w:cs="Calibri"/>
          <w:sz w:val="22"/>
          <w:szCs w:val="22"/>
        </w:rPr>
        <w:t xml:space="preserve"> September 2006</w:t>
      </w:r>
    </w:p>
    <w:p w14:paraId="185E6B03" w14:textId="6F5192C4" w:rsidR="006A5C90" w:rsidRPr="004C248A" w:rsidRDefault="0033293A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2007 “World Aesthetic Congress” </w:t>
      </w:r>
      <w:r w:rsidRPr="004C248A">
        <w:rPr>
          <w:rFonts w:ascii="Calibri" w:hAnsi="Calibri" w:cs="Calibri"/>
          <w:sz w:val="22"/>
          <w:szCs w:val="22"/>
        </w:rPr>
        <w:t>– Queen Elizabeth II Conference Centre, Westminster,</w:t>
      </w:r>
    </w:p>
    <w:p w14:paraId="793C056A" w14:textId="77777777" w:rsidR="0033293A" w:rsidRPr="004C248A" w:rsidRDefault="0033293A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London, </w:t>
      </w:r>
      <w:r w:rsidR="00E52996" w:rsidRPr="004C248A">
        <w:rPr>
          <w:rFonts w:ascii="Calibri" w:hAnsi="Calibri" w:cs="Calibri"/>
          <w:sz w:val="22"/>
          <w:szCs w:val="22"/>
        </w:rPr>
        <w:t>6</w:t>
      </w:r>
      <w:r w:rsidR="00E52996" w:rsidRPr="004C248A">
        <w:rPr>
          <w:rFonts w:ascii="Calibri" w:hAnsi="Calibri" w:cs="Calibri"/>
          <w:sz w:val="22"/>
          <w:szCs w:val="22"/>
          <w:vertAlign w:val="superscript"/>
        </w:rPr>
        <w:t>th</w:t>
      </w:r>
      <w:r w:rsidR="00E52996" w:rsidRPr="004C248A">
        <w:rPr>
          <w:rFonts w:ascii="Calibri" w:hAnsi="Calibri" w:cs="Calibri"/>
          <w:sz w:val="22"/>
          <w:szCs w:val="22"/>
        </w:rPr>
        <w:t>-8</w:t>
      </w:r>
      <w:r w:rsidR="00E52996" w:rsidRPr="004C248A">
        <w:rPr>
          <w:rFonts w:ascii="Calibri" w:hAnsi="Calibri" w:cs="Calibri"/>
          <w:sz w:val="22"/>
          <w:szCs w:val="22"/>
          <w:vertAlign w:val="superscript"/>
        </w:rPr>
        <w:t>th</w:t>
      </w:r>
      <w:r w:rsidR="00E52996" w:rsidRPr="004C248A">
        <w:rPr>
          <w:rFonts w:ascii="Calibri" w:hAnsi="Calibri" w:cs="Calibri"/>
          <w:sz w:val="22"/>
          <w:szCs w:val="22"/>
        </w:rPr>
        <w:t xml:space="preserve"> June 2007</w:t>
      </w:r>
    </w:p>
    <w:p w14:paraId="0EA89D9C" w14:textId="2778673C" w:rsidR="006A5C90" w:rsidRPr="004C248A" w:rsidRDefault="004A504D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8 “Embracing Smile Design to grow your practice”</w:t>
      </w:r>
      <w:r w:rsidRPr="004C248A">
        <w:rPr>
          <w:rFonts w:ascii="Calibri" w:hAnsi="Calibri" w:cs="Calibri"/>
          <w:sz w:val="22"/>
          <w:szCs w:val="22"/>
        </w:rPr>
        <w:t xml:space="preserve"> - Private Dentistry National Conference</w:t>
      </w:r>
    </w:p>
    <w:p w14:paraId="75B324F0" w14:textId="77777777" w:rsidR="004A504D" w:rsidRDefault="004A504D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2008, Hotel Russell, London 27</w:t>
      </w:r>
      <w:r w:rsidRPr="004C248A">
        <w:rPr>
          <w:rFonts w:ascii="Calibri" w:hAnsi="Calibri" w:cs="Calibri"/>
          <w:sz w:val="22"/>
          <w:szCs w:val="22"/>
          <w:vertAlign w:val="superscript"/>
        </w:rPr>
        <w:t>th</w:t>
      </w:r>
      <w:r w:rsidRPr="004C248A">
        <w:rPr>
          <w:rFonts w:ascii="Calibri" w:hAnsi="Calibri" w:cs="Calibri"/>
          <w:sz w:val="22"/>
          <w:szCs w:val="22"/>
        </w:rPr>
        <w:t xml:space="preserve"> November 2008</w:t>
      </w:r>
    </w:p>
    <w:p w14:paraId="45F0827D" w14:textId="511D305A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Aesthetic Dentistry Practical Techniques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reek Academy of Restorative Dentistry,</w:t>
      </w:r>
    </w:p>
    <w:p w14:paraId="36CAD23F" w14:textId="77777777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hessoloniki</w:t>
      </w:r>
      <w:proofErr w:type="spellEnd"/>
      <w:r>
        <w:rPr>
          <w:rFonts w:ascii="Calibri" w:hAnsi="Calibri" w:cs="Calibri"/>
          <w:sz w:val="22"/>
          <w:szCs w:val="22"/>
        </w:rPr>
        <w:t>, Greece, 5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d 6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ebruary 2011</w:t>
      </w:r>
    </w:p>
    <w:p w14:paraId="74CB4782" w14:textId="1EB494BD" w:rsidR="00031412" w:rsidRDefault="0003141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Practical Tooth Preparation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nchester and Salford VT’s, </w:t>
      </w:r>
      <w:proofErr w:type="spellStart"/>
      <w:r>
        <w:rPr>
          <w:rFonts w:ascii="Calibri" w:hAnsi="Calibri" w:cs="Calibri"/>
          <w:sz w:val="22"/>
          <w:szCs w:val="22"/>
        </w:rPr>
        <w:t>ManDEC</w:t>
      </w:r>
      <w:proofErr w:type="spellEnd"/>
      <w:r>
        <w:rPr>
          <w:rFonts w:ascii="Calibri" w:hAnsi="Calibri" w:cs="Calibri"/>
          <w:sz w:val="22"/>
          <w:szCs w:val="22"/>
        </w:rPr>
        <w:t>, Manchester, 24</w:t>
      </w:r>
      <w:r w:rsidRPr="00031412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35834BAD" w14:textId="77777777" w:rsidR="00031412" w:rsidRDefault="0003141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h 2011</w:t>
      </w:r>
    </w:p>
    <w:p w14:paraId="1E3BE376" w14:textId="33E42F15" w:rsidR="0003141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 w:rsidR="00031412">
        <w:rPr>
          <w:rFonts w:ascii="Calibri" w:hAnsi="Calibri" w:cs="Calibri"/>
          <w:b/>
          <w:sz w:val="22"/>
          <w:szCs w:val="22"/>
        </w:rPr>
        <w:t>Changing in Vertical Dimension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31412">
        <w:rPr>
          <w:rFonts w:ascii="Calibri" w:hAnsi="Calibri" w:cs="Calibri"/>
          <w:sz w:val="22"/>
          <w:szCs w:val="22"/>
        </w:rPr>
        <w:t>Malmin</w:t>
      </w:r>
      <w:proofErr w:type="spellEnd"/>
      <w:r w:rsidR="00031412">
        <w:rPr>
          <w:rFonts w:ascii="Calibri" w:hAnsi="Calibri" w:cs="Calibri"/>
          <w:sz w:val="22"/>
          <w:szCs w:val="22"/>
        </w:rPr>
        <w:t xml:space="preserve"> Dental Corporate, London, 13</w:t>
      </w:r>
      <w:r w:rsidR="00031412" w:rsidRPr="00031412">
        <w:rPr>
          <w:rFonts w:ascii="Calibri" w:hAnsi="Calibri" w:cs="Calibri"/>
          <w:sz w:val="22"/>
          <w:szCs w:val="22"/>
          <w:vertAlign w:val="superscript"/>
        </w:rPr>
        <w:t>th</w:t>
      </w:r>
      <w:r w:rsidR="00031412">
        <w:rPr>
          <w:rFonts w:ascii="Calibri" w:hAnsi="Calibri" w:cs="Calibri"/>
          <w:sz w:val="22"/>
          <w:szCs w:val="22"/>
        </w:rPr>
        <w:t xml:space="preserve"> April 2011</w:t>
      </w:r>
    </w:p>
    <w:p w14:paraId="7A91E3D4" w14:textId="10BAD47B" w:rsidR="00031412" w:rsidRDefault="0003141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B56C60">
        <w:rPr>
          <w:rFonts w:ascii="Calibri" w:hAnsi="Calibri" w:cs="Calibri"/>
          <w:b/>
          <w:sz w:val="22"/>
          <w:szCs w:val="22"/>
        </w:rPr>
        <w:t>2011</w:t>
      </w:r>
      <w:r>
        <w:rPr>
          <w:rFonts w:ascii="Calibri" w:hAnsi="Calibri" w:cs="Calibri"/>
          <w:b/>
          <w:sz w:val="22"/>
          <w:szCs w:val="22"/>
        </w:rPr>
        <w:t xml:space="preserve"> “Smile Design using all Ceramic Restorations” – </w:t>
      </w:r>
      <w:r w:rsidRPr="00B56C60">
        <w:rPr>
          <w:rFonts w:ascii="Calibri" w:hAnsi="Calibri" w:cs="Calibri"/>
          <w:sz w:val="22"/>
          <w:szCs w:val="22"/>
        </w:rPr>
        <w:t>BDA / VT Seminar Centre for Health</w:t>
      </w:r>
    </w:p>
    <w:p w14:paraId="49DE4489" w14:textId="77777777" w:rsidR="00031412" w:rsidRDefault="0003141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B56C60">
        <w:rPr>
          <w:rFonts w:ascii="Calibri" w:hAnsi="Calibri" w:cs="Calibri"/>
          <w:sz w:val="22"/>
          <w:szCs w:val="22"/>
        </w:rPr>
        <w:t>Science, Inverness</w:t>
      </w:r>
      <w:r>
        <w:rPr>
          <w:rFonts w:ascii="Calibri" w:hAnsi="Calibri" w:cs="Calibri"/>
          <w:sz w:val="22"/>
          <w:szCs w:val="22"/>
        </w:rPr>
        <w:t>, 8</w:t>
      </w:r>
      <w:r w:rsidRPr="00B56C60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ne 2011</w:t>
      </w:r>
    </w:p>
    <w:p w14:paraId="6EF813CF" w14:textId="6A76208A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 xml:space="preserve">Comprehensive Patient </w:t>
      </w:r>
      <w:proofErr w:type="spellStart"/>
      <w:r>
        <w:rPr>
          <w:rFonts w:ascii="Calibri" w:hAnsi="Calibri" w:cs="Calibri"/>
          <w:b/>
          <w:sz w:val="22"/>
          <w:szCs w:val="22"/>
        </w:rPr>
        <w:t>Assesment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nchester Aesthetic MSc Webinar, Manchester,</w:t>
      </w:r>
    </w:p>
    <w:p w14:paraId="3E1CD673" w14:textId="50CB2E44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BB1372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June 2011</w:t>
      </w:r>
    </w:p>
    <w:p w14:paraId="735BC321" w14:textId="1DBAC245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Aesthetic Dentistry and Smile Design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verness BDA, Inverness, 8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ne 2011</w:t>
      </w:r>
    </w:p>
    <w:p w14:paraId="68885A21" w14:textId="54A4DC7F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Treatment of Wear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nchester Aesthetic MSc Webinar, Manchester, 17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ne 2011</w:t>
      </w:r>
    </w:p>
    <w:p w14:paraId="5AE20744" w14:textId="33504C8A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Ethics in Aesthetics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MC Debate, Royal College of Surgeons / London, 8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ly 2011</w:t>
      </w:r>
    </w:p>
    <w:p w14:paraId="2C3D9F6F" w14:textId="2A950960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Occlusion Practical Course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yprus British Academy of Restorative Dentistry Course,</w:t>
      </w:r>
    </w:p>
    <w:p w14:paraId="531A3619" w14:textId="77777777" w:rsidR="00BB1372" w:rsidRDefault="00BB1372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cosia, Cyprus, 6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d 7</w:t>
      </w:r>
      <w:r w:rsidRPr="00BB1372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ugust 2011</w:t>
      </w:r>
    </w:p>
    <w:p w14:paraId="38BE4066" w14:textId="42674B1D" w:rsidR="001F66EF" w:rsidRDefault="001F66EF" w:rsidP="0022699F">
      <w:pPr>
        <w:tabs>
          <w:tab w:val="left" w:pos="5744"/>
        </w:tabs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Practical Aesthetic Dentistry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Polska </w:t>
      </w:r>
      <w:proofErr w:type="spellStart"/>
      <w:r>
        <w:rPr>
          <w:rFonts w:ascii="Calibri" w:hAnsi="Calibri" w:cs="Calibri"/>
          <w:sz w:val="22"/>
          <w:szCs w:val="22"/>
        </w:rPr>
        <w:t>Akadem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omatologi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dtwerczei</w:t>
      </w:r>
      <w:proofErr w:type="spellEnd"/>
      <w:r>
        <w:rPr>
          <w:rFonts w:ascii="Calibri" w:hAnsi="Calibri" w:cs="Calibri"/>
          <w:sz w:val="22"/>
          <w:szCs w:val="22"/>
        </w:rPr>
        <w:t>, Poznan /</w:t>
      </w:r>
    </w:p>
    <w:p w14:paraId="75B96A15" w14:textId="77777777" w:rsidR="001F66EF" w:rsidRDefault="001F66E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and 10</w:t>
      </w:r>
      <w:r w:rsidRPr="001F66EF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d 11</w:t>
      </w:r>
      <w:r w:rsidRPr="001F66EF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September 2011</w:t>
      </w:r>
    </w:p>
    <w:p w14:paraId="3EA8F954" w14:textId="0FB979E2" w:rsidR="001F66EF" w:rsidRDefault="001F66E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Bridge Design / Posterior Composites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TG Medical Restorative course, Dublin, 24</w:t>
      </w:r>
      <w:r w:rsidRPr="001F66EF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d</w:t>
      </w:r>
    </w:p>
    <w:p w14:paraId="7371E547" w14:textId="77777777" w:rsidR="001F66EF" w:rsidRDefault="001F66E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5</w:t>
      </w:r>
      <w:r w:rsidRPr="001F66EF">
        <w:rPr>
          <w:rFonts w:ascii="Calibri" w:hAnsi="Calibri" w:cs="Calibri"/>
          <w:sz w:val="22"/>
          <w:szCs w:val="22"/>
          <w:vertAlign w:val="superscript"/>
        </w:rPr>
        <w:t>th</w:t>
      </w:r>
      <w:r w:rsidR="0084019F">
        <w:rPr>
          <w:rFonts w:ascii="Calibri" w:hAnsi="Calibri" w:cs="Calibri"/>
          <w:sz w:val="22"/>
          <w:szCs w:val="22"/>
        </w:rPr>
        <w:t xml:space="preserve"> September 2011</w:t>
      </w:r>
    </w:p>
    <w:p w14:paraId="7375C5DB" w14:textId="598582E8" w:rsidR="00031412" w:rsidRDefault="001F66E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Restorative Dentistry Update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Genesis Dental Corporate, Alfreton Hall,</w:t>
      </w:r>
      <w:r w:rsidR="00031412">
        <w:rPr>
          <w:rFonts w:ascii="Calibri" w:hAnsi="Calibri" w:cs="Calibri"/>
          <w:sz w:val="22"/>
          <w:szCs w:val="22"/>
        </w:rPr>
        <w:t xml:space="preserve"> Derbyshire</w:t>
      </w:r>
      <w:r w:rsidR="00E7004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27</w:t>
      </w:r>
      <w:r w:rsidRPr="001F66E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08346683" w14:textId="77777777" w:rsidR="001F66EF" w:rsidRPr="001F66EF" w:rsidRDefault="001F66EF" w:rsidP="0022699F">
      <w:pPr>
        <w:spacing w:line="360" w:lineRule="auto"/>
        <w:ind w:left="2880" w:hanging="2880"/>
        <w:rPr>
          <w:rFonts w:ascii="Cambria" w:hAnsi="Cambria" w:cs="Courier"/>
          <w:szCs w:val="26"/>
        </w:rPr>
      </w:pPr>
      <w:r>
        <w:rPr>
          <w:rFonts w:ascii="Calibri" w:hAnsi="Calibri" w:cs="Calibri"/>
          <w:sz w:val="22"/>
          <w:szCs w:val="22"/>
        </w:rPr>
        <w:t>September 2011</w:t>
      </w:r>
    </w:p>
    <w:p w14:paraId="5D4D5E1E" w14:textId="71FBD3C6" w:rsidR="00031412" w:rsidRDefault="001F66E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1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Tooth Preparation Techniques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="00031412">
        <w:rPr>
          <w:rFonts w:ascii="Calibri" w:hAnsi="Calibri" w:cs="Calibri"/>
          <w:sz w:val="22"/>
          <w:szCs w:val="22"/>
        </w:rPr>
        <w:t xml:space="preserve">Manchester Aesthetic MSc Webinar, </w:t>
      </w:r>
      <w:r>
        <w:rPr>
          <w:rFonts w:ascii="Calibri" w:hAnsi="Calibri" w:cs="Calibri"/>
          <w:sz w:val="22"/>
          <w:szCs w:val="22"/>
        </w:rPr>
        <w:t>Manchester, 28</w:t>
      </w:r>
      <w:r w:rsidRPr="001F66EF">
        <w:rPr>
          <w:rFonts w:ascii="Calibri" w:hAnsi="Calibri" w:cs="Calibri"/>
          <w:sz w:val="22"/>
          <w:szCs w:val="22"/>
          <w:vertAlign w:val="superscript"/>
        </w:rPr>
        <w:t>th</w:t>
      </w:r>
    </w:p>
    <w:p w14:paraId="7C209D61" w14:textId="77777777" w:rsidR="00B56C60" w:rsidRDefault="001F66E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ember 2011</w:t>
      </w:r>
    </w:p>
    <w:p w14:paraId="0A429571" w14:textId="64F8366F" w:rsidR="0096478B" w:rsidRDefault="0096478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2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Treatment Options for the Wear Case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AEEDC Dubai, </w:t>
      </w:r>
      <w:r w:rsidRPr="0096478B">
        <w:rPr>
          <w:rFonts w:ascii="Calibri" w:hAnsi="Calibri" w:cs="Calibri"/>
          <w:sz w:val="22"/>
          <w:szCs w:val="22"/>
        </w:rPr>
        <w:t>Dubai International Convention &amp;</w:t>
      </w:r>
    </w:p>
    <w:p w14:paraId="376BC5A0" w14:textId="77777777" w:rsidR="0096478B" w:rsidRDefault="0084019F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hibition Centre (DICEC)</w:t>
      </w:r>
      <w:r w:rsidR="00E7004D">
        <w:rPr>
          <w:rFonts w:ascii="Calibri" w:hAnsi="Calibri" w:cs="Calibri"/>
          <w:sz w:val="22"/>
          <w:szCs w:val="22"/>
        </w:rPr>
        <w:t>,</w:t>
      </w:r>
      <w:r w:rsidR="009647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1</w:t>
      </w:r>
      <w:r w:rsidRPr="0084019F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</w:t>
      </w:r>
      <w:r w:rsidR="0096478B">
        <w:rPr>
          <w:rFonts w:ascii="Calibri" w:hAnsi="Calibri" w:cs="Calibri"/>
          <w:sz w:val="22"/>
          <w:szCs w:val="22"/>
        </w:rPr>
        <w:t>January -</w:t>
      </w:r>
      <w:r w:rsidR="0096478B" w:rsidRPr="0096478B">
        <w:rPr>
          <w:rFonts w:ascii="Calibri" w:hAnsi="Calibri" w:cs="Calibri"/>
          <w:sz w:val="22"/>
          <w:szCs w:val="22"/>
        </w:rPr>
        <w:t xml:space="preserve"> 2</w:t>
      </w:r>
      <w:r w:rsidR="0096478B" w:rsidRPr="0096478B">
        <w:rPr>
          <w:rFonts w:ascii="Calibri" w:hAnsi="Calibri" w:cs="Calibri"/>
          <w:sz w:val="22"/>
          <w:szCs w:val="22"/>
          <w:vertAlign w:val="superscript"/>
        </w:rPr>
        <w:t>nd</w:t>
      </w:r>
      <w:r w:rsidR="009647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ebruary 2012</w:t>
      </w:r>
    </w:p>
    <w:p w14:paraId="3C896018" w14:textId="214D228F" w:rsidR="0096478B" w:rsidRDefault="0096478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2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Treatment Planning Options for the Wear Patient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Scottish Dentistry Show, Hampden Park,</w:t>
      </w:r>
    </w:p>
    <w:p w14:paraId="7D3851CE" w14:textId="77777777" w:rsidR="0096478B" w:rsidRDefault="0096478B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lasgow 25-26</w:t>
      </w:r>
      <w:r w:rsidRPr="0096478B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y 2012</w:t>
      </w:r>
    </w:p>
    <w:p w14:paraId="74A74AE9" w14:textId="77777777" w:rsidR="00E7004D" w:rsidRDefault="00E7004D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2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Restorative Dentistry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BARD Poland, </w:t>
      </w:r>
      <w:proofErr w:type="spellStart"/>
      <w:r>
        <w:rPr>
          <w:rFonts w:ascii="Calibri" w:hAnsi="Calibri" w:cs="Calibri"/>
          <w:sz w:val="22"/>
          <w:szCs w:val="22"/>
        </w:rPr>
        <w:t>Iodz</w:t>
      </w:r>
      <w:proofErr w:type="spellEnd"/>
      <w:r>
        <w:rPr>
          <w:rFonts w:ascii="Calibri" w:hAnsi="Calibri" w:cs="Calibri"/>
          <w:sz w:val="22"/>
          <w:szCs w:val="22"/>
        </w:rPr>
        <w:t xml:space="preserve"> Poland, 2-3</w:t>
      </w:r>
      <w:r w:rsidRPr="00E7004D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June 2012</w:t>
      </w:r>
    </w:p>
    <w:p w14:paraId="67A86E70" w14:textId="77777777" w:rsidR="000177D5" w:rsidRDefault="00EE5A6A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2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Laboratory Techniques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PDS Laboratory, Pudsey Yorkshire, 23</w:t>
      </w:r>
      <w:r w:rsidRPr="00EE5A6A">
        <w:rPr>
          <w:rFonts w:ascii="Calibri" w:hAnsi="Calibri" w:cs="Calibri"/>
          <w:sz w:val="22"/>
          <w:szCs w:val="22"/>
          <w:vertAlign w:val="superscript"/>
        </w:rPr>
        <w:t>rd</w:t>
      </w:r>
      <w:r>
        <w:rPr>
          <w:rFonts w:ascii="Calibri" w:hAnsi="Calibri" w:cs="Calibri"/>
          <w:sz w:val="22"/>
          <w:szCs w:val="22"/>
        </w:rPr>
        <w:t xml:space="preserve"> June 2012</w:t>
      </w:r>
    </w:p>
    <w:p w14:paraId="2D9B3438" w14:textId="60D27933" w:rsidR="000177D5" w:rsidRPr="000177D5" w:rsidRDefault="00EE5A6A" w:rsidP="0022699F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2</w:t>
      </w:r>
      <w:r w:rsidRPr="004C248A"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sz w:val="22"/>
          <w:szCs w:val="22"/>
        </w:rPr>
        <w:t>Treatment of the Worn Dentition</w:t>
      </w:r>
      <w:r w:rsidRPr="004C248A">
        <w:rPr>
          <w:rFonts w:ascii="Calibri" w:hAnsi="Calibri" w:cs="Calibri"/>
          <w:b/>
          <w:sz w:val="22"/>
          <w:szCs w:val="22"/>
        </w:rPr>
        <w:t>”</w:t>
      </w:r>
      <w:r w:rsidRPr="004C24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BARD Study Club, Stoke, 27</w:t>
      </w:r>
      <w:r w:rsidRPr="00EE5A6A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une 2012</w:t>
      </w:r>
    </w:p>
    <w:p w14:paraId="478D2A46" w14:textId="77777777" w:rsidR="000177D5" w:rsidRPr="006745B6" w:rsidRDefault="00EE5A6A" w:rsidP="0022699F">
      <w:pPr>
        <w:pStyle w:val="PlainText"/>
        <w:spacing w:line="360" w:lineRule="auto"/>
        <w:rPr>
          <w:rFonts w:cs="Calibri"/>
          <w:szCs w:val="22"/>
        </w:rPr>
      </w:pPr>
      <w:r w:rsidRPr="006745B6">
        <w:rPr>
          <w:rFonts w:cs="Calibri"/>
          <w:b/>
          <w:szCs w:val="22"/>
        </w:rPr>
        <w:t>2012 “Treatment Planning the missing anterior tooth with Implants”</w:t>
      </w:r>
      <w:r w:rsidRPr="006745B6">
        <w:rPr>
          <w:rFonts w:cs="Calibri"/>
          <w:szCs w:val="22"/>
        </w:rPr>
        <w:t xml:space="preserve"> – </w:t>
      </w:r>
      <w:proofErr w:type="spellStart"/>
      <w:r w:rsidRPr="006745B6">
        <w:rPr>
          <w:rFonts w:cs="Calibri"/>
          <w:szCs w:val="22"/>
        </w:rPr>
        <w:t>Odonti</w:t>
      </w:r>
      <w:proofErr w:type="spellEnd"/>
      <w:r w:rsidRPr="006745B6">
        <w:rPr>
          <w:rFonts w:cs="Calibri"/>
          <w:szCs w:val="22"/>
        </w:rPr>
        <w:t xml:space="preserve"> Exhibition and Conference, Brighton, 14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July 2012</w:t>
      </w:r>
    </w:p>
    <w:p w14:paraId="0D9BA14A" w14:textId="27338072" w:rsidR="000177D5" w:rsidRPr="006745B6" w:rsidRDefault="00EE5A6A" w:rsidP="0022699F">
      <w:pPr>
        <w:pStyle w:val="PlainText"/>
        <w:spacing w:line="360" w:lineRule="auto"/>
        <w:rPr>
          <w:szCs w:val="22"/>
        </w:rPr>
      </w:pPr>
      <w:r w:rsidRPr="006745B6">
        <w:rPr>
          <w:rFonts w:cs="Calibri"/>
          <w:b/>
          <w:szCs w:val="22"/>
        </w:rPr>
        <w:t>2012 “The role of Advanced Restorative Dentistry in Facial Aesthetics”</w:t>
      </w:r>
      <w:r w:rsidRPr="006745B6">
        <w:rPr>
          <w:rFonts w:cs="Calibri"/>
          <w:szCs w:val="22"/>
        </w:rPr>
        <w:t xml:space="preserve"> – RSM IAAFA Conference, London, 31</w:t>
      </w:r>
      <w:r w:rsidRPr="006745B6">
        <w:rPr>
          <w:rFonts w:cs="Calibri"/>
          <w:szCs w:val="22"/>
          <w:vertAlign w:val="superscript"/>
        </w:rPr>
        <w:t>st</w:t>
      </w:r>
      <w:r w:rsidRPr="006745B6">
        <w:rPr>
          <w:rFonts w:cs="Calibri"/>
          <w:szCs w:val="22"/>
        </w:rPr>
        <w:t xml:space="preserve"> August 2012</w:t>
      </w:r>
    </w:p>
    <w:p w14:paraId="26874FE7" w14:textId="7DD36D9A" w:rsidR="000177D5" w:rsidRPr="006745B6" w:rsidRDefault="00EE5A6A" w:rsidP="0022699F">
      <w:pPr>
        <w:pStyle w:val="PlainText"/>
        <w:spacing w:line="360" w:lineRule="auto"/>
        <w:rPr>
          <w:szCs w:val="22"/>
        </w:rPr>
      </w:pPr>
      <w:r w:rsidRPr="006745B6">
        <w:rPr>
          <w:rFonts w:cs="Calibri"/>
          <w:b/>
          <w:szCs w:val="22"/>
        </w:rPr>
        <w:t>2012 “Principles of Occlusion and Treatment Planning in Restorative Dentistry”</w:t>
      </w:r>
      <w:r w:rsidRPr="006745B6">
        <w:rPr>
          <w:rFonts w:cs="Calibri"/>
          <w:szCs w:val="22"/>
        </w:rPr>
        <w:t xml:space="preserve"> – Cape Town, SA, 5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</w:t>
      </w:r>
      <w:r w:rsidR="00B505C3" w:rsidRPr="006745B6">
        <w:rPr>
          <w:rFonts w:cs="Calibri"/>
          <w:szCs w:val="22"/>
        </w:rPr>
        <w:t>and</w:t>
      </w:r>
      <w:r w:rsidRPr="006745B6">
        <w:rPr>
          <w:rFonts w:cs="Calibri"/>
          <w:szCs w:val="22"/>
        </w:rPr>
        <w:t xml:space="preserve"> 7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October 2012</w:t>
      </w:r>
    </w:p>
    <w:p w14:paraId="3011175A" w14:textId="3320A522" w:rsidR="000177D5" w:rsidRPr="006745B6" w:rsidRDefault="00EE5A6A" w:rsidP="0022699F">
      <w:pPr>
        <w:pStyle w:val="PlainText"/>
        <w:spacing w:line="360" w:lineRule="auto"/>
        <w:rPr>
          <w:rFonts w:cs="Calibri"/>
          <w:szCs w:val="22"/>
        </w:rPr>
      </w:pPr>
      <w:r w:rsidRPr="006745B6">
        <w:rPr>
          <w:rFonts w:cs="Calibri"/>
          <w:b/>
          <w:szCs w:val="22"/>
        </w:rPr>
        <w:t>2012 “Treatment Options for the Full Arch Restoration on Implants”</w:t>
      </w:r>
      <w:r w:rsidRPr="006745B6">
        <w:rPr>
          <w:rFonts w:cs="Calibri"/>
          <w:szCs w:val="22"/>
        </w:rPr>
        <w:t xml:space="preserve"> – World Congress of Implant Aesthetics, Warwick University, 17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October 2012</w:t>
      </w:r>
    </w:p>
    <w:p w14:paraId="2F9B7CE0" w14:textId="77777777" w:rsidR="000177D5" w:rsidRPr="006745B6" w:rsidRDefault="00B505C3" w:rsidP="0022699F">
      <w:pPr>
        <w:pStyle w:val="PlainText"/>
        <w:spacing w:line="360" w:lineRule="auto"/>
        <w:rPr>
          <w:szCs w:val="22"/>
        </w:rPr>
      </w:pPr>
      <w:r w:rsidRPr="006745B6">
        <w:rPr>
          <w:rFonts w:cs="Calibri"/>
          <w:b/>
          <w:szCs w:val="22"/>
        </w:rPr>
        <w:t>2012 “Treatment of the Worn Dentition”</w:t>
      </w:r>
      <w:r w:rsidRPr="006745B6">
        <w:rPr>
          <w:rFonts w:cs="Calibri"/>
          <w:szCs w:val="22"/>
        </w:rPr>
        <w:t xml:space="preserve"> – Liverpool </w:t>
      </w:r>
      <w:proofErr w:type="spellStart"/>
      <w:r w:rsidRPr="006745B6">
        <w:rPr>
          <w:rFonts w:cs="Calibri"/>
          <w:szCs w:val="22"/>
        </w:rPr>
        <w:t>Odontological</w:t>
      </w:r>
      <w:proofErr w:type="spellEnd"/>
      <w:r w:rsidRPr="006745B6">
        <w:rPr>
          <w:rFonts w:cs="Calibri"/>
          <w:szCs w:val="22"/>
        </w:rPr>
        <w:t xml:space="preserve"> Society, 19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November 2012</w:t>
      </w:r>
    </w:p>
    <w:p w14:paraId="7B126082" w14:textId="77777777" w:rsidR="000177D5" w:rsidRPr="006745B6" w:rsidRDefault="00B505C3" w:rsidP="0022699F">
      <w:pPr>
        <w:pStyle w:val="PlainText"/>
        <w:spacing w:line="360" w:lineRule="auto"/>
        <w:rPr>
          <w:rFonts w:cs="Calibri"/>
          <w:szCs w:val="22"/>
        </w:rPr>
      </w:pPr>
      <w:r w:rsidRPr="006745B6">
        <w:rPr>
          <w:rFonts w:cs="Calibri"/>
          <w:b/>
          <w:szCs w:val="22"/>
        </w:rPr>
        <w:t>2012 “Treatment Planning in Restorative Dentistry”</w:t>
      </w:r>
      <w:r w:rsidRPr="006745B6">
        <w:rPr>
          <w:rFonts w:cs="Calibri"/>
          <w:szCs w:val="22"/>
        </w:rPr>
        <w:t xml:space="preserve"> – Gloucestershire Independent Dentists Society, Bristol, 30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November 2012</w:t>
      </w:r>
    </w:p>
    <w:p w14:paraId="0B0D51D7" w14:textId="703D4B68" w:rsidR="007A1C19" w:rsidRPr="006745B6" w:rsidRDefault="00AE7ECB" w:rsidP="0022699F">
      <w:pPr>
        <w:pStyle w:val="PlainText"/>
        <w:spacing w:line="360" w:lineRule="auto"/>
        <w:rPr>
          <w:rFonts w:cs="Calibri"/>
          <w:szCs w:val="22"/>
        </w:rPr>
      </w:pPr>
      <w:r w:rsidRPr="006745B6">
        <w:rPr>
          <w:rFonts w:cs="Calibri"/>
          <w:b/>
          <w:szCs w:val="22"/>
        </w:rPr>
        <w:t>2013 “Treatment Options for the Worn Dentition”</w:t>
      </w:r>
      <w:r w:rsidRPr="006745B6">
        <w:rPr>
          <w:rFonts w:cs="Calibri"/>
          <w:szCs w:val="22"/>
        </w:rPr>
        <w:t xml:space="preserve"> – IDENTEX in association with Irish Dentistry, CityWest Dublin, 28</w:t>
      </w:r>
      <w:r w:rsidRPr="006745B6">
        <w:rPr>
          <w:rFonts w:cs="Calibri"/>
          <w:szCs w:val="22"/>
          <w:vertAlign w:val="superscript"/>
        </w:rPr>
        <w:t>th</w:t>
      </w:r>
      <w:r w:rsidRPr="006745B6">
        <w:rPr>
          <w:rFonts w:cs="Calibri"/>
          <w:szCs w:val="22"/>
        </w:rPr>
        <w:t xml:space="preserve"> September 2013</w:t>
      </w:r>
    </w:p>
    <w:p w14:paraId="19096D44" w14:textId="4D8446B9" w:rsidR="004E0F58" w:rsidRPr="006745B6" w:rsidRDefault="00E16F32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15 “Occlusion</w:t>
      </w:r>
      <w:r w:rsidR="004E0F58" w:rsidRPr="006745B6">
        <w:rPr>
          <w:rFonts w:ascii="Calibri" w:hAnsi="Calibri"/>
          <w:b/>
          <w:sz w:val="22"/>
          <w:szCs w:val="22"/>
        </w:rPr>
        <w:t>, Fact or Fiction”</w:t>
      </w:r>
      <w:r w:rsidR="004E0F58" w:rsidRPr="006745B6">
        <w:rPr>
          <w:rFonts w:ascii="Calibri" w:hAnsi="Calibri"/>
          <w:sz w:val="22"/>
          <w:szCs w:val="22"/>
        </w:rPr>
        <w:t>, Br</w:t>
      </w:r>
      <w:r w:rsidR="0022699F">
        <w:rPr>
          <w:rFonts w:ascii="Calibri" w:hAnsi="Calibri"/>
          <w:sz w:val="22"/>
          <w:szCs w:val="22"/>
        </w:rPr>
        <w:t>itish Society of Prosthodontics</w:t>
      </w:r>
      <w:r w:rsidR="004E0F58" w:rsidRPr="006745B6">
        <w:rPr>
          <w:rFonts w:ascii="Calibri" w:hAnsi="Calibri"/>
          <w:sz w:val="22"/>
          <w:szCs w:val="22"/>
        </w:rPr>
        <w:t xml:space="preserve">, British </w:t>
      </w:r>
      <w:proofErr w:type="gramStart"/>
      <w:r w:rsidR="004E0F58" w:rsidRPr="006745B6">
        <w:rPr>
          <w:rFonts w:ascii="Calibri" w:hAnsi="Calibri"/>
          <w:sz w:val="22"/>
          <w:szCs w:val="22"/>
        </w:rPr>
        <w:t>Library ,</w:t>
      </w:r>
      <w:proofErr w:type="gramEnd"/>
      <w:r w:rsidR="004E0F58" w:rsidRPr="006745B6">
        <w:rPr>
          <w:rFonts w:ascii="Calibri" w:hAnsi="Calibri"/>
          <w:sz w:val="22"/>
          <w:szCs w:val="22"/>
        </w:rPr>
        <w:t xml:space="preserve"> London. 28th March 2015</w:t>
      </w:r>
    </w:p>
    <w:p w14:paraId="48A644AF" w14:textId="55E2223C" w:rsidR="004E0F58" w:rsidRPr="006745B6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lastRenderedPageBreak/>
        <w:t>2015 “Contemporary Bridge Design”</w:t>
      </w:r>
      <w:r w:rsidRPr="006745B6">
        <w:rPr>
          <w:rFonts w:ascii="Calibri" w:hAnsi="Calibri"/>
          <w:sz w:val="22"/>
          <w:szCs w:val="22"/>
        </w:rPr>
        <w:t xml:space="preserve">, </w:t>
      </w:r>
      <w:r w:rsidR="00E16F32">
        <w:rPr>
          <w:rFonts w:ascii="Calibri" w:hAnsi="Calibri"/>
          <w:sz w:val="22"/>
          <w:szCs w:val="22"/>
        </w:rPr>
        <w:t>Dubai School of Dental Medicine, Healthcare City, Dubai,</w:t>
      </w:r>
      <w:r w:rsidRPr="006745B6">
        <w:rPr>
          <w:rFonts w:ascii="Calibri" w:hAnsi="Calibri"/>
          <w:sz w:val="22"/>
          <w:szCs w:val="22"/>
        </w:rPr>
        <w:t xml:space="preserve"> UAE. 27th Jan 2015</w:t>
      </w:r>
    </w:p>
    <w:p w14:paraId="2DA5D67A" w14:textId="2D36641D" w:rsidR="004E0F58" w:rsidRPr="006745B6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t>2015 “Treatment of the Worn Dentition”</w:t>
      </w:r>
      <w:r w:rsidRPr="006745B6">
        <w:rPr>
          <w:rFonts w:ascii="Calibri" w:hAnsi="Calibri"/>
          <w:sz w:val="22"/>
          <w:szCs w:val="22"/>
        </w:rPr>
        <w:t xml:space="preserve">, </w:t>
      </w:r>
      <w:proofErr w:type="spellStart"/>
      <w:r w:rsidRPr="006745B6">
        <w:rPr>
          <w:rFonts w:ascii="Calibri" w:hAnsi="Calibri"/>
          <w:sz w:val="22"/>
          <w:szCs w:val="22"/>
        </w:rPr>
        <w:t>Bangaldesh</w:t>
      </w:r>
      <w:proofErr w:type="spellEnd"/>
      <w:r w:rsidRPr="006745B6">
        <w:rPr>
          <w:rFonts w:ascii="Calibri" w:hAnsi="Calibri"/>
          <w:sz w:val="22"/>
          <w:szCs w:val="22"/>
        </w:rPr>
        <w:t xml:space="preserve"> Academy of Den</w:t>
      </w:r>
      <w:r w:rsidR="00E16F32">
        <w:rPr>
          <w:rFonts w:ascii="Calibri" w:hAnsi="Calibri"/>
          <w:sz w:val="22"/>
          <w:szCs w:val="22"/>
        </w:rPr>
        <w:t>tistry International Conference, Dhaka</w:t>
      </w:r>
      <w:r w:rsidRPr="006745B6">
        <w:rPr>
          <w:rFonts w:ascii="Calibri" w:hAnsi="Calibri"/>
          <w:sz w:val="22"/>
          <w:szCs w:val="22"/>
        </w:rPr>
        <w:t>, Bangladesh. 23/24th Jan 2015</w:t>
      </w:r>
    </w:p>
    <w:p w14:paraId="4E21C52F" w14:textId="3E221CFB" w:rsidR="004E0F58" w:rsidRPr="006745B6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t>2015 - "Occlusion and Orthodontics"</w:t>
      </w:r>
      <w:r w:rsidR="009201A5">
        <w:rPr>
          <w:rFonts w:ascii="Calibri" w:hAnsi="Calibri"/>
          <w:sz w:val="22"/>
          <w:szCs w:val="22"/>
        </w:rPr>
        <w:t xml:space="preserve"> </w:t>
      </w:r>
      <w:proofErr w:type="spellStart"/>
      <w:r w:rsidR="009201A5">
        <w:rPr>
          <w:rFonts w:ascii="Calibri" w:hAnsi="Calibri"/>
          <w:sz w:val="22"/>
          <w:szCs w:val="22"/>
        </w:rPr>
        <w:t>CFast</w:t>
      </w:r>
      <w:proofErr w:type="spellEnd"/>
      <w:r w:rsidR="009201A5">
        <w:rPr>
          <w:rFonts w:ascii="Calibri" w:hAnsi="Calibri"/>
          <w:sz w:val="22"/>
          <w:szCs w:val="22"/>
        </w:rPr>
        <w:t xml:space="preserve"> </w:t>
      </w:r>
      <w:r w:rsidR="00E16F32">
        <w:rPr>
          <w:rFonts w:ascii="Calibri" w:hAnsi="Calibri"/>
          <w:sz w:val="22"/>
          <w:szCs w:val="22"/>
        </w:rPr>
        <w:t>conference, Morzine, France</w:t>
      </w:r>
      <w:r w:rsidRPr="006745B6">
        <w:rPr>
          <w:rFonts w:ascii="Calibri" w:hAnsi="Calibri"/>
          <w:sz w:val="22"/>
          <w:szCs w:val="22"/>
        </w:rPr>
        <w:t>, 4-5th March 2015</w:t>
      </w:r>
    </w:p>
    <w:p w14:paraId="00968521" w14:textId="32D078DE" w:rsidR="004E0F58" w:rsidRPr="006745B6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t>2015 - "Treatment Options for the Worn Dentition".</w:t>
      </w:r>
      <w:r w:rsidRPr="006745B6">
        <w:rPr>
          <w:rFonts w:ascii="Calibri" w:hAnsi="Calibri"/>
          <w:sz w:val="22"/>
          <w:szCs w:val="22"/>
        </w:rPr>
        <w:t xml:space="preserve"> 10th CAD/CAM a</w:t>
      </w:r>
      <w:r w:rsidR="00E16F32">
        <w:rPr>
          <w:rFonts w:ascii="Calibri" w:hAnsi="Calibri"/>
          <w:sz w:val="22"/>
          <w:szCs w:val="22"/>
        </w:rPr>
        <w:t>nd Digital Dentistry Conference, Jumeirah Beach Hotel, Dubai</w:t>
      </w:r>
      <w:r w:rsidRPr="006745B6">
        <w:rPr>
          <w:rFonts w:ascii="Calibri" w:hAnsi="Calibri"/>
          <w:sz w:val="22"/>
          <w:szCs w:val="22"/>
        </w:rPr>
        <w:t>, 8-9th May 2015.</w:t>
      </w:r>
    </w:p>
    <w:p w14:paraId="297DE96E" w14:textId="432650E6" w:rsidR="004E0F58" w:rsidRPr="006745B6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t>2015 - "Smile Design and Tooth Preparation Techniques".</w:t>
      </w:r>
      <w:r w:rsidR="00E16F32">
        <w:rPr>
          <w:rFonts w:ascii="Calibri" w:hAnsi="Calibri"/>
          <w:sz w:val="22"/>
          <w:szCs w:val="22"/>
        </w:rPr>
        <w:t xml:space="preserve"> ADA</w:t>
      </w:r>
      <w:r w:rsidRPr="006745B6">
        <w:rPr>
          <w:rFonts w:ascii="Calibri" w:hAnsi="Calibri"/>
          <w:sz w:val="22"/>
          <w:szCs w:val="22"/>
        </w:rPr>
        <w:t>, Sydn</w:t>
      </w:r>
      <w:r w:rsidR="00E16F32">
        <w:rPr>
          <w:rFonts w:ascii="Calibri" w:hAnsi="Calibri"/>
          <w:sz w:val="22"/>
          <w:szCs w:val="22"/>
        </w:rPr>
        <w:t>ey, Australia</w:t>
      </w:r>
      <w:r w:rsidR="00D10AB3" w:rsidRPr="006745B6">
        <w:rPr>
          <w:rFonts w:ascii="Calibri" w:hAnsi="Calibri"/>
          <w:sz w:val="22"/>
          <w:szCs w:val="22"/>
        </w:rPr>
        <w:t>, 4-6th June 201</w:t>
      </w:r>
    </w:p>
    <w:p w14:paraId="5E70DB68" w14:textId="0EA75CC3" w:rsidR="004E0F58" w:rsidRPr="006745B6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t>2015 - "The Role of Vertical Dimension in Facial Aesthetics"</w:t>
      </w:r>
      <w:r w:rsidRPr="006745B6">
        <w:rPr>
          <w:rFonts w:ascii="Calibri" w:hAnsi="Calibri"/>
          <w:sz w:val="22"/>
          <w:szCs w:val="22"/>
        </w:rPr>
        <w:t>. 7th De</w:t>
      </w:r>
      <w:r w:rsidR="00E16F32">
        <w:rPr>
          <w:rFonts w:ascii="Calibri" w:hAnsi="Calibri"/>
          <w:sz w:val="22"/>
          <w:szCs w:val="22"/>
        </w:rPr>
        <w:t>ntal Facial Cosmetic Conference, Jumeirah Beach Hotel, Dubai</w:t>
      </w:r>
      <w:r w:rsidRPr="006745B6">
        <w:rPr>
          <w:rFonts w:ascii="Calibri" w:hAnsi="Calibri"/>
          <w:sz w:val="22"/>
          <w:szCs w:val="22"/>
        </w:rPr>
        <w:t>, 13-15th Nov 2015.</w:t>
      </w:r>
    </w:p>
    <w:p w14:paraId="2A9DFDD6" w14:textId="03A5A53F" w:rsidR="004E0F58" w:rsidRDefault="004E0F58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6745B6">
        <w:rPr>
          <w:rFonts w:ascii="Calibri" w:hAnsi="Calibri"/>
          <w:b/>
          <w:sz w:val="22"/>
          <w:szCs w:val="22"/>
        </w:rPr>
        <w:t>2015 - "Treatment Planning for the Worn Dentition".</w:t>
      </w:r>
      <w:r w:rsidRPr="006745B6">
        <w:rPr>
          <w:rFonts w:ascii="Calibri" w:hAnsi="Calibri"/>
          <w:sz w:val="22"/>
          <w:szCs w:val="22"/>
        </w:rPr>
        <w:t xml:space="preserve"> 3rd Pacific CAD/CAM Digital Den</w:t>
      </w:r>
      <w:r w:rsidR="00E16F32">
        <w:rPr>
          <w:rFonts w:ascii="Calibri" w:hAnsi="Calibri"/>
          <w:sz w:val="22"/>
          <w:szCs w:val="22"/>
        </w:rPr>
        <w:t>tistry International Conference</w:t>
      </w:r>
      <w:r w:rsidRPr="006745B6">
        <w:rPr>
          <w:rFonts w:ascii="Calibri" w:hAnsi="Calibri"/>
          <w:sz w:val="22"/>
          <w:szCs w:val="22"/>
        </w:rPr>
        <w:t>, Suntec Singapore 4-5th Dec 2015.</w:t>
      </w:r>
    </w:p>
    <w:p w14:paraId="3FBE5786" w14:textId="700DCA30" w:rsidR="00AD607F" w:rsidRDefault="00AD607F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C70616">
        <w:rPr>
          <w:rFonts w:ascii="Calibri" w:hAnsi="Calibri"/>
          <w:b/>
          <w:sz w:val="22"/>
          <w:szCs w:val="22"/>
        </w:rPr>
        <w:t>2016- “Tooth Preparation”</w:t>
      </w:r>
      <w:r>
        <w:rPr>
          <w:rFonts w:ascii="Calibri" w:hAnsi="Calibri"/>
          <w:sz w:val="22"/>
          <w:szCs w:val="22"/>
        </w:rPr>
        <w:t xml:space="preserve"> Jumeriah Beach Hotel Dubai </w:t>
      </w:r>
      <w:proofErr w:type="spellStart"/>
      <w:r>
        <w:rPr>
          <w:rFonts w:ascii="Calibri" w:hAnsi="Calibri"/>
          <w:sz w:val="22"/>
          <w:szCs w:val="22"/>
        </w:rPr>
        <w:t>Cad/Cam</w:t>
      </w:r>
      <w:proofErr w:type="spellEnd"/>
      <w:r>
        <w:rPr>
          <w:rFonts w:ascii="Calibri" w:hAnsi="Calibri"/>
          <w:sz w:val="22"/>
          <w:szCs w:val="22"/>
        </w:rPr>
        <w:t xml:space="preserve"> &amp; Digital </w:t>
      </w:r>
      <w:r w:rsidR="00D357B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ntistry Conference CAPP</w:t>
      </w:r>
      <w:r w:rsidR="00C70616">
        <w:rPr>
          <w:rFonts w:ascii="Calibri" w:hAnsi="Calibri"/>
          <w:sz w:val="22"/>
          <w:szCs w:val="22"/>
        </w:rPr>
        <w:t xml:space="preserve"> 5</w:t>
      </w:r>
      <w:r w:rsidR="00C70616" w:rsidRPr="00C70616">
        <w:rPr>
          <w:rFonts w:ascii="Calibri" w:hAnsi="Calibri"/>
          <w:sz w:val="22"/>
          <w:szCs w:val="22"/>
          <w:vertAlign w:val="superscript"/>
        </w:rPr>
        <w:t>th</w:t>
      </w:r>
      <w:r w:rsidR="00C70616">
        <w:rPr>
          <w:rFonts w:ascii="Calibri" w:hAnsi="Calibri"/>
          <w:sz w:val="22"/>
          <w:szCs w:val="22"/>
        </w:rPr>
        <w:t xml:space="preserve"> May 2016</w:t>
      </w:r>
    </w:p>
    <w:p w14:paraId="04307A3D" w14:textId="5C128ED8" w:rsidR="00F92CDF" w:rsidRDefault="00F92CDF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F92CDF">
        <w:rPr>
          <w:rFonts w:ascii="Calibri" w:hAnsi="Calibri"/>
          <w:b/>
          <w:sz w:val="22"/>
          <w:szCs w:val="22"/>
        </w:rPr>
        <w:t>2016 – “Tooth Preparation &amp; Occlusion”</w:t>
      </w:r>
      <w:r>
        <w:rPr>
          <w:rFonts w:ascii="Calibri" w:hAnsi="Calibri"/>
          <w:sz w:val="22"/>
          <w:szCs w:val="22"/>
        </w:rPr>
        <w:t xml:space="preserve"> Jumeriah Beach Hotel Dubai 8</w:t>
      </w:r>
      <w:r w:rsidRPr="00F92CD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Dental -Facial Cosmetic Conference/Exhibition 15</w:t>
      </w:r>
      <w:r w:rsidRPr="00F92CD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>/16</w:t>
      </w:r>
      <w:r w:rsidRPr="00F92CD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eptember 2016</w:t>
      </w:r>
    </w:p>
    <w:p w14:paraId="4896559B" w14:textId="6F65BF73" w:rsidR="00AD607F" w:rsidRPr="006745B6" w:rsidRDefault="005C2A45" w:rsidP="0022699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5C2A45">
        <w:rPr>
          <w:rFonts w:ascii="Calibri" w:hAnsi="Calibri"/>
          <w:b/>
          <w:sz w:val="22"/>
          <w:szCs w:val="22"/>
        </w:rPr>
        <w:t>2016- “Smile Design and Tooth Preparation”</w:t>
      </w:r>
      <w:r>
        <w:rPr>
          <w:rFonts w:ascii="Calibri" w:hAnsi="Calibri"/>
          <w:sz w:val="22"/>
          <w:szCs w:val="22"/>
        </w:rPr>
        <w:t xml:space="preserve"> Indian Dental Association Aurangabad 22</w:t>
      </w:r>
      <w:r w:rsidRPr="005C2A45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>/23</w:t>
      </w:r>
      <w:r w:rsidRPr="005C2A45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October 2016</w:t>
      </w:r>
    </w:p>
    <w:p w14:paraId="4A5EE9D5" w14:textId="77777777" w:rsidR="00AE7ECB" w:rsidRPr="006745B6" w:rsidRDefault="00AE7ECB" w:rsidP="0022699F">
      <w:pPr>
        <w:rPr>
          <w:rFonts w:ascii="Calibri" w:hAnsi="Calibri"/>
          <w:b/>
          <w:sz w:val="22"/>
          <w:szCs w:val="22"/>
        </w:rPr>
      </w:pPr>
    </w:p>
    <w:p w14:paraId="1D8AA3A9" w14:textId="77777777" w:rsidR="003F1DC4" w:rsidRPr="00C04BB4" w:rsidRDefault="003F1DC4" w:rsidP="003F1DC4">
      <w:pPr>
        <w:spacing w:after="240" w:line="360" w:lineRule="auto"/>
        <w:ind w:left="2880" w:hanging="2880"/>
        <w:rPr>
          <w:rFonts w:ascii="Calibri" w:hAnsi="Calibri" w:cs="Calibri"/>
          <w:b/>
          <w:szCs w:val="24"/>
        </w:rPr>
      </w:pPr>
      <w:r w:rsidRPr="00C04BB4">
        <w:rPr>
          <w:rFonts w:ascii="Calibri" w:hAnsi="Calibri" w:cs="Calibri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9F77C9" wp14:editId="02C35CA0">
                <wp:simplePos x="0" y="0"/>
                <wp:positionH relativeFrom="column">
                  <wp:posOffset>-3885</wp:posOffset>
                </wp:positionH>
                <wp:positionV relativeFrom="paragraph">
                  <wp:posOffset>283845</wp:posOffset>
                </wp:positionV>
                <wp:extent cx="5630545" cy="635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23DDAA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10" o:spid="_x0000_s1026" type="#_x0000_t32" style="position:absolute;margin-left:-.3pt;margin-top:22.35pt;width:443.3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"/>
            </w:pict>
          </mc:Fallback>
        </mc:AlternateContent>
      </w:r>
      <w:r w:rsidRPr="00C04BB4">
        <w:rPr>
          <w:rFonts w:ascii="Calibri" w:hAnsi="Calibri" w:cs="Calibri"/>
          <w:b/>
          <w:szCs w:val="24"/>
        </w:rPr>
        <w:t>Publications</w:t>
      </w:r>
    </w:p>
    <w:p w14:paraId="6AB54B21" w14:textId="77777777" w:rsidR="003F1DC4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  <w:sectPr w:rsidR="003F1DC4" w:rsidSect="0022699F">
          <w:type w:val="continuous"/>
          <w:pgSz w:w="11894" w:h="16834"/>
          <w:pgMar w:top="1440" w:right="1440" w:bottom="1440" w:left="1440" w:header="720" w:footer="720" w:gutter="0"/>
          <w:cols w:space="720"/>
          <w:docGrid w:linePitch="326"/>
        </w:sectPr>
      </w:pPr>
    </w:p>
    <w:p w14:paraId="48102ECB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0 – “MSc Course at the Eastman”</w:t>
      </w:r>
    </w:p>
    <w:p w14:paraId="2FDFFA9D" w14:textId="77777777" w:rsidR="003F1DC4" w:rsidRPr="004C248A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Part I </w:t>
      </w:r>
      <w:r w:rsidRPr="004C248A">
        <w:rPr>
          <w:rFonts w:ascii="Calibri" w:hAnsi="Calibri" w:cs="Calibri"/>
          <w:sz w:val="22"/>
          <w:szCs w:val="22"/>
        </w:rPr>
        <w:tab/>
        <w:t>Dental Practice June 7: 5-</w:t>
      </w:r>
    </w:p>
    <w:p w14:paraId="3E9E1CD8" w14:textId="77777777" w:rsidR="003F1DC4" w:rsidRPr="004C248A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Part II </w:t>
      </w:r>
      <w:r w:rsidRPr="004C248A">
        <w:rPr>
          <w:rFonts w:ascii="Calibri" w:hAnsi="Calibri" w:cs="Calibri"/>
          <w:sz w:val="22"/>
          <w:szCs w:val="22"/>
        </w:rPr>
        <w:tab/>
        <w:t>Dental Practice June 21: 5-</w:t>
      </w:r>
    </w:p>
    <w:p w14:paraId="52C57311" w14:textId="77777777" w:rsidR="003F1DC4" w:rsidRPr="004C248A" w:rsidRDefault="003F1DC4" w:rsidP="003F1DC4">
      <w:pPr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Part III </w:t>
      </w:r>
      <w:r>
        <w:rPr>
          <w:rFonts w:ascii="Calibri" w:hAnsi="Calibri" w:cs="Calibri"/>
          <w:sz w:val="22"/>
          <w:szCs w:val="22"/>
        </w:rPr>
        <w:t xml:space="preserve">  </w:t>
      </w:r>
      <w:r w:rsidRPr="004C248A">
        <w:rPr>
          <w:rFonts w:ascii="Calibri" w:hAnsi="Calibri" w:cs="Calibri"/>
          <w:sz w:val="22"/>
          <w:szCs w:val="22"/>
        </w:rPr>
        <w:t>Dental Practice July 5: 5-</w:t>
      </w:r>
    </w:p>
    <w:p w14:paraId="7BDC42E4" w14:textId="77777777" w:rsidR="003F1DC4" w:rsidRPr="004C248A" w:rsidRDefault="003F1DC4" w:rsidP="003F1DC4">
      <w:pPr>
        <w:ind w:left="2880" w:hanging="2880"/>
        <w:rPr>
          <w:rFonts w:ascii="Calibri" w:hAnsi="Calibri" w:cs="Calibri"/>
          <w:sz w:val="22"/>
          <w:szCs w:val="22"/>
        </w:rPr>
      </w:pPr>
    </w:p>
    <w:p w14:paraId="4BFF1E5D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0 – “Temporomandibular Joint Dysfunction”</w:t>
      </w:r>
    </w:p>
    <w:p w14:paraId="153CA13E" w14:textId="77777777" w:rsidR="003F1DC4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hysiotherapy 76.10: 609</w:t>
      </w:r>
    </w:p>
    <w:p w14:paraId="520277A0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3 – “Aesthetics in Implantology”</w:t>
      </w:r>
    </w:p>
    <w:p w14:paraId="43B4267E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– May 20:20</w:t>
      </w:r>
    </w:p>
    <w:p w14:paraId="713582CB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4 – “The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Branemark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CeraOne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System for Single Tooth Situations”</w:t>
      </w:r>
    </w:p>
    <w:p w14:paraId="2CE7897A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Oct 20: 22</w:t>
      </w:r>
    </w:p>
    <w:p w14:paraId="4991DE2B" w14:textId="77777777" w:rsidR="003F1DC4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5 – “Temporary and provisional restorations </w:t>
      </w:r>
    </w:p>
    <w:p w14:paraId="7C04F115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using the </w:t>
      </w:r>
      <w:proofErr w:type="spellStart"/>
      <w:proofErr w:type="gramStart"/>
      <w:r w:rsidRPr="004C248A">
        <w:rPr>
          <w:rFonts w:ascii="Calibri" w:hAnsi="Calibri" w:cs="Calibri"/>
          <w:b/>
          <w:sz w:val="22"/>
          <w:szCs w:val="22"/>
        </w:rPr>
        <w:t>Branemark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 System</w:t>
      </w:r>
      <w:proofErr w:type="gramEnd"/>
      <w:r w:rsidRPr="004C248A">
        <w:rPr>
          <w:rFonts w:ascii="Calibri" w:hAnsi="Calibri" w:cs="Calibri"/>
          <w:b/>
          <w:sz w:val="22"/>
          <w:szCs w:val="22"/>
        </w:rPr>
        <w:t>”</w:t>
      </w:r>
    </w:p>
    <w:p w14:paraId="64A1AE2F" w14:textId="77777777" w:rsidR="003F1DC4" w:rsidRPr="004C248A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ntal Practice June 1: 18</w:t>
      </w:r>
    </w:p>
    <w:p w14:paraId="29A42F25" w14:textId="77777777" w:rsidR="003F1DC4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6 – “Can Implants Improve General Health?” </w:t>
      </w:r>
    </w:p>
    <w:p w14:paraId="1AB171C4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ndependent Dentistry</w:t>
      </w:r>
    </w:p>
    <w:p w14:paraId="24661F15" w14:textId="77777777" w:rsidR="003F1DC4" w:rsidRPr="00025624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lume 1 February 1996: 64</w:t>
      </w:r>
    </w:p>
    <w:p w14:paraId="7CC328EA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6 – “The use of pink porcelain in implants”</w:t>
      </w:r>
    </w:p>
    <w:p w14:paraId="6605935D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April 18: 14</w:t>
      </w:r>
    </w:p>
    <w:p w14:paraId="7EF34873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6 – “Occlusal Considerations for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Osseointegrated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Implant Restorations”</w:t>
      </w:r>
    </w:p>
    <w:p w14:paraId="562F52AC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4C248A">
        <w:rPr>
          <w:rFonts w:ascii="Calibri" w:hAnsi="Calibri" w:cs="Calibri"/>
          <w:sz w:val="22"/>
          <w:szCs w:val="22"/>
        </w:rPr>
        <w:t>ndependent Dentistry Volume 2 May 1996: 52-</w:t>
      </w:r>
      <w:r>
        <w:rPr>
          <w:rFonts w:ascii="Calibri" w:hAnsi="Calibri" w:cs="Calibri"/>
          <w:sz w:val="22"/>
          <w:szCs w:val="22"/>
        </w:rPr>
        <w:t>57</w:t>
      </w:r>
    </w:p>
    <w:p w14:paraId="708363BA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1996 – The use of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Duralay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copings in implants</w:t>
      </w:r>
    </w:p>
    <w:p w14:paraId="7B95CF34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June 20: 6</w:t>
      </w:r>
    </w:p>
    <w:p w14:paraId="3D3AE8D0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6 – “Implant Improved Aesthetics with a New Abutment”</w:t>
      </w:r>
    </w:p>
    <w:p w14:paraId="18025532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tistry Monthly July 52</w:t>
      </w:r>
    </w:p>
    <w:p w14:paraId="2C8B2CA4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6 – The use of gold telescopic crowns in implants</w:t>
      </w:r>
    </w:p>
    <w:p w14:paraId="723C625F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tal Practice August 15: 12</w:t>
      </w:r>
    </w:p>
    <w:p w14:paraId="1196CBB4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7 – “The Bio-Esthetic Abutment System”</w:t>
      </w:r>
    </w:p>
    <w:p w14:paraId="61116F29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tal Practice May 1: 16</w:t>
      </w:r>
    </w:p>
    <w:p w14:paraId="74E26FA1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7 – “Soft Tissue Aesthetics in Dental Implants”</w:t>
      </w:r>
    </w:p>
    <w:p w14:paraId="2DE1575E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dependent Dentistry August: 65</w:t>
      </w:r>
    </w:p>
    <w:p w14:paraId="38E18FEF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8 – “Porcelain Etching in Aesthetic Dentistry”</w:t>
      </w:r>
    </w:p>
    <w:p w14:paraId="405B950C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The Probe May 1998</w:t>
      </w:r>
    </w:p>
    <w:p w14:paraId="1471C34E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8 – “Aesthetic Alternatives”</w:t>
      </w:r>
    </w:p>
    <w:p w14:paraId="6B5E47EC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The Probe August 1998</w:t>
      </w:r>
    </w:p>
    <w:p w14:paraId="1AFA189B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1998 – “Minimal Preparation Techniques”</w:t>
      </w:r>
    </w:p>
    <w:p w14:paraId="078EAD22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The Probe September 1998</w:t>
      </w:r>
    </w:p>
    <w:p w14:paraId="07949505" w14:textId="77777777" w:rsidR="003F1DC4" w:rsidRPr="004C248A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0 – “Immediate Loading for Dental Implants”</w:t>
      </w:r>
    </w:p>
    <w:p w14:paraId="6A25A5F9" w14:textId="77777777" w:rsidR="003F1DC4" w:rsidRPr="001D02EE" w:rsidRDefault="003F1DC4" w:rsidP="003F1DC4">
      <w:pPr>
        <w:tabs>
          <w:tab w:val="left" w:pos="0"/>
          <w:tab w:val="left" w:pos="56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May 2000</w:t>
      </w:r>
    </w:p>
    <w:p w14:paraId="415D3466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0 – “Current concepts in Bridge Design” –</w:t>
      </w:r>
    </w:p>
    <w:p w14:paraId="2FAFF8F5" w14:textId="77777777" w:rsidR="003F1DC4" w:rsidRDefault="003F1DC4" w:rsidP="003F1DC4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 xml:space="preserve">ommissioned as </w:t>
      </w:r>
      <w:r>
        <w:rPr>
          <w:rFonts w:ascii="Calibri" w:hAnsi="Calibri" w:cs="Calibri"/>
          <w:sz w:val="22"/>
          <w:szCs w:val="22"/>
        </w:rPr>
        <w:t>a 10-</w:t>
      </w:r>
      <w:r w:rsidRPr="004C248A">
        <w:rPr>
          <w:rFonts w:ascii="Calibri" w:hAnsi="Calibri" w:cs="Calibri"/>
          <w:sz w:val="22"/>
          <w:szCs w:val="22"/>
        </w:rPr>
        <w:t>part series by</w:t>
      </w:r>
      <w:r>
        <w:rPr>
          <w:rFonts w:ascii="Calibri" w:hAnsi="Calibri" w:cs="Calibri"/>
          <w:sz w:val="22"/>
          <w:szCs w:val="22"/>
        </w:rPr>
        <w:t xml:space="preserve"> Independent </w:t>
      </w:r>
    </w:p>
    <w:p w14:paraId="0CEEA8EC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tistry Magazine</w:t>
      </w:r>
    </w:p>
    <w:p w14:paraId="3AD31803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I “Causes of Bridge Failure”</w:t>
      </w:r>
    </w:p>
    <w:p w14:paraId="4F4D005C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2 (4) 2000: 86-91</w:t>
      </w:r>
    </w:p>
    <w:p w14:paraId="58139805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II “Fixed-Movable Bridgework”</w:t>
      </w:r>
    </w:p>
    <w:p w14:paraId="02BBE66A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2 (5) 2000: 96-103</w:t>
      </w:r>
    </w:p>
    <w:p w14:paraId="7D8327E0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lastRenderedPageBreak/>
        <w:t>Part III “Fixed-Fixed Bridgework”</w:t>
      </w:r>
    </w:p>
    <w:p w14:paraId="2B9DC57F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2 (6) 2000: 78-86</w:t>
      </w:r>
    </w:p>
    <w:p w14:paraId="5EAE7320" w14:textId="77777777" w:rsidR="003F1DC4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Part IV “Aesthetic Enhancement for Anterior Fixed Bridge </w:t>
      </w:r>
    </w:p>
    <w:p w14:paraId="6583723B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Restorations”</w:t>
      </w:r>
    </w:p>
    <w:p w14:paraId="7EC238F1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2 (7) 2000: 116-119</w:t>
      </w:r>
    </w:p>
    <w:p w14:paraId="7C0F6AE3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right="-574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V “Selection of Abutments as Retainers in Bridgework”</w:t>
      </w:r>
    </w:p>
    <w:p w14:paraId="768471AF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2 (8) 2000: 98-106</w:t>
      </w:r>
    </w:p>
    <w:p w14:paraId="520A4414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VI “Cantilever Bridgework”</w:t>
      </w:r>
    </w:p>
    <w:p w14:paraId="6EE296B1" w14:textId="77777777" w:rsidR="003F1DC4" w:rsidRPr="004C248A" w:rsidRDefault="003F1DC4" w:rsidP="003F1DC4">
      <w:pPr>
        <w:pStyle w:val="BodyTextIndent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2 (9) 2000: 108-111</w:t>
      </w:r>
    </w:p>
    <w:p w14:paraId="05BC05EE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VII – “Adhesive Bridgework”</w:t>
      </w:r>
    </w:p>
    <w:p w14:paraId="193C383B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1) 2001: 83-89</w:t>
      </w:r>
    </w:p>
    <w:p w14:paraId="3645EED3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VIII – “The Use of Gold Copings in Bridgework”</w:t>
      </w:r>
    </w:p>
    <w:p w14:paraId="33E7E1C1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2) 2001: 83-87</w:t>
      </w:r>
    </w:p>
    <w:p w14:paraId="61CC7F6E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IX – “The Periodontal Prosthesis’ or</w:t>
      </w:r>
    </w:p>
    <w:p w14:paraId="7D418263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proofErr w:type="spellStart"/>
      <w:r w:rsidRPr="004C248A">
        <w:rPr>
          <w:rFonts w:ascii="Calibri" w:hAnsi="Calibri" w:cs="Calibri"/>
          <w:sz w:val="22"/>
          <w:szCs w:val="22"/>
        </w:rPr>
        <w:t>Lindhe</w:t>
      </w:r>
      <w:proofErr w:type="spellEnd"/>
      <w:r w:rsidRPr="004C248A">
        <w:rPr>
          <w:rFonts w:ascii="Calibri" w:hAnsi="Calibri" w:cs="Calibri"/>
          <w:sz w:val="22"/>
          <w:szCs w:val="22"/>
        </w:rPr>
        <w:t>/Nyman Bridge”</w:t>
      </w:r>
    </w:p>
    <w:p w14:paraId="55341197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3) 2001: 118-123</w:t>
      </w:r>
    </w:p>
    <w:p w14:paraId="4993B0FC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X - "Removable Bridgework on Implants"</w:t>
      </w:r>
    </w:p>
    <w:p w14:paraId="41F9994D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4) 2001: 60-67</w:t>
      </w:r>
    </w:p>
    <w:p w14:paraId="1F7AEC14" w14:textId="77777777" w:rsidR="003F1DC4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XI - "Full Arch Implant-Supported Porcelain-Fused-to-</w:t>
      </w:r>
    </w:p>
    <w:p w14:paraId="49BF6B38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Metal Bridgework"</w:t>
      </w:r>
    </w:p>
    <w:p w14:paraId="4F8126C6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5) 2001: 56-63</w:t>
      </w:r>
    </w:p>
    <w:p w14:paraId="28B95532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XII - "Short Span Bridgework on Implants"</w:t>
      </w:r>
    </w:p>
    <w:p w14:paraId="69061BC7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6) 2001: 62-67</w:t>
      </w:r>
    </w:p>
    <w:p w14:paraId="2A649F79" w14:textId="77777777" w:rsidR="003F1DC4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Part XIII - "Full Arch Bridgework on Immediately Placed and </w:t>
      </w:r>
    </w:p>
    <w:p w14:paraId="7146BA4C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Loaded Implants</w:t>
      </w:r>
    </w:p>
    <w:p w14:paraId="4165F18B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Using the 'All-in-one' Bridge - a new method"</w:t>
      </w:r>
    </w:p>
    <w:p w14:paraId="7EF025C1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7) 2001: 64-71</w:t>
      </w:r>
    </w:p>
    <w:p w14:paraId="5DE54929" w14:textId="77777777" w:rsidR="003F1DC4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Part XIV - "Immediate Extraction, Placement and Loading </w:t>
      </w:r>
    </w:p>
    <w:p w14:paraId="40348109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for a Single Tooth</w:t>
      </w:r>
    </w:p>
    <w:p w14:paraId="394719A0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mplant as an Alternative to Anterior Bridgework"</w:t>
      </w:r>
    </w:p>
    <w:p w14:paraId="77AEE36B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8) 2001: 118-122</w:t>
      </w:r>
    </w:p>
    <w:p w14:paraId="0B5766FA" w14:textId="77777777" w:rsidR="003F1DC4" w:rsidRPr="004C248A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art XV - "Bridgework Using CAD/CAM Technology"</w:t>
      </w:r>
    </w:p>
    <w:p w14:paraId="331635E6" w14:textId="77777777" w:rsidR="003F1DC4" w:rsidRDefault="003F1DC4" w:rsidP="003F1DC4">
      <w:pPr>
        <w:pStyle w:val="BodyText2"/>
        <w:tabs>
          <w:tab w:val="left" w:pos="3969"/>
        </w:tabs>
        <w:spacing w:line="360" w:lineRule="auto"/>
        <w:ind w:left="2835" w:right="-574" w:hanging="2835"/>
        <w:jc w:val="left"/>
        <w:rPr>
          <w:rFonts w:ascii="Calibri" w:hAnsi="Calibri" w:cs="Calibri"/>
          <w:b w:val="0"/>
          <w:sz w:val="22"/>
          <w:szCs w:val="22"/>
        </w:rPr>
      </w:pPr>
      <w:r w:rsidRPr="004C248A">
        <w:rPr>
          <w:rFonts w:ascii="Calibri" w:hAnsi="Calibri" w:cs="Calibri"/>
          <w:b w:val="0"/>
          <w:sz w:val="22"/>
          <w:szCs w:val="22"/>
        </w:rPr>
        <w:t>Restorative and Aesthetic Practice 3 (9) 2001: 75-78</w:t>
      </w:r>
    </w:p>
    <w:p w14:paraId="761E916B" w14:textId="77777777" w:rsidR="003F1DC4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lastRenderedPageBreak/>
        <w:t xml:space="preserve">2001 - “Aesthetic Problems and Restorative </w:t>
      </w:r>
    </w:p>
    <w:p w14:paraId="0DBDA00C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Solutions"</w:t>
      </w:r>
    </w:p>
    <w:p w14:paraId="3EB1AEAC" w14:textId="77777777" w:rsidR="003F1DC4" w:rsidRPr="004C248A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 xml:space="preserve">ommissioned as a </w:t>
      </w:r>
      <w:proofErr w:type="gramStart"/>
      <w:r w:rsidRPr="004C248A">
        <w:rPr>
          <w:rFonts w:ascii="Calibri" w:hAnsi="Calibri" w:cs="Calibri"/>
          <w:sz w:val="22"/>
          <w:szCs w:val="22"/>
        </w:rPr>
        <w:t>6 part</w:t>
      </w:r>
      <w:proofErr w:type="gramEnd"/>
      <w:r w:rsidRPr="004C248A">
        <w:rPr>
          <w:rFonts w:ascii="Calibri" w:hAnsi="Calibri" w:cs="Calibri"/>
          <w:sz w:val="22"/>
          <w:szCs w:val="22"/>
        </w:rPr>
        <w:t xml:space="preserve"> series by Dental Practice</w:t>
      </w:r>
    </w:p>
    <w:p w14:paraId="4186CCCF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: Anterior occlusal plane and smile line corrections</w:t>
      </w:r>
    </w:p>
    <w:p w14:paraId="6B6BF03F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February 2001: 16-22</w:t>
      </w:r>
    </w:p>
    <w:p w14:paraId="26EC92EE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2:  The aesthetic correction of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centreline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discrepancies</w:t>
      </w:r>
    </w:p>
    <w:p w14:paraId="5CCD799E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March 2001: 28-29</w:t>
      </w:r>
    </w:p>
    <w:p w14:paraId="51BF9556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3:  Correction of anterior crowding</w:t>
      </w:r>
    </w:p>
    <w:p w14:paraId="3DD0F682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April 2001: 16-18</w:t>
      </w:r>
    </w:p>
    <w:p w14:paraId="148DB325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4:  Diastema closure using the golden proportion</w:t>
      </w:r>
    </w:p>
    <w:p w14:paraId="1B1E44B9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May 2001: 24-26</w:t>
      </w:r>
    </w:p>
    <w:p w14:paraId="733F1C1C" w14:textId="77777777" w:rsidR="003F1DC4" w:rsidRPr="004C248A" w:rsidRDefault="003F1DC4" w:rsidP="003F1DC4">
      <w:pPr>
        <w:tabs>
          <w:tab w:val="left" w:pos="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5:  Correction of lower incisor wear, highlighting female and male aesthetic characteristics</w:t>
      </w:r>
    </w:p>
    <w:p w14:paraId="57265322" w14:textId="77777777" w:rsidR="003F1DC4" w:rsidRPr="004C248A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August 2001: 14-15</w:t>
      </w:r>
    </w:p>
    <w:p w14:paraId="74502E05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6:  Correction of gingival margin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discolouration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by porcelain-fused-to-metal crowns</w:t>
      </w:r>
    </w:p>
    <w:p w14:paraId="43025A85" w14:textId="77777777" w:rsidR="003F1DC4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September 2001: 9-11</w:t>
      </w:r>
    </w:p>
    <w:p w14:paraId="4C577EF3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7</w:t>
      </w:r>
      <w:r w:rsidRPr="004C248A">
        <w:rPr>
          <w:rFonts w:ascii="Calibri" w:hAnsi="Calibri" w:cs="Calibri"/>
          <w:b/>
          <w:sz w:val="22"/>
          <w:szCs w:val="22"/>
        </w:rPr>
        <w:t xml:space="preserve">:  Correction of </w:t>
      </w:r>
      <w:r>
        <w:rPr>
          <w:rFonts w:ascii="Calibri" w:hAnsi="Calibri" w:cs="Calibri"/>
          <w:b/>
          <w:sz w:val="22"/>
          <w:szCs w:val="22"/>
        </w:rPr>
        <w:t>soft tissue recession by the use of pink restorative materials</w:t>
      </w:r>
    </w:p>
    <w:p w14:paraId="53AE19ED" w14:textId="77777777" w:rsidR="003F1DC4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tal Practice Octobe</w:t>
      </w:r>
      <w:r w:rsidRPr="004C248A">
        <w:rPr>
          <w:rFonts w:ascii="Calibri" w:hAnsi="Calibri" w:cs="Calibri"/>
          <w:sz w:val="22"/>
          <w:szCs w:val="22"/>
        </w:rPr>
        <w:t xml:space="preserve">r 2001: </w:t>
      </w:r>
      <w:r>
        <w:rPr>
          <w:rFonts w:ascii="Calibri" w:hAnsi="Calibri" w:cs="Calibri"/>
          <w:sz w:val="22"/>
          <w:szCs w:val="22"/>
        </w:rPr>
        <w:t>19-20</w:t>
      </w:r>
    </w:p>
    <w:p w14:paraId="59257748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8</w:t>
      </w:r>
      <w:r w:rsidRPr="004C248A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b/>
          <w:sz w:val="22"/>
          <w:szCs w:val="22"/>
        </w:rPr>
        <w:t>The large central incisor diastema</w:t>
      </w:r>
    </w:p>
    <w:p w14:paraId="0D5DEB5D" w14:textId="77777777" w:rsidR="003F1DC4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</w:t>
      </w:r>
      <w:r>
        <w:rPr>
          <w:rFonts w:ascii="Calibri" w:hAnsi="Calibri" w:cs="Calibri"/>
          <w:sz w:val="22"/>
          <w:szCs w:val="22"/>
        </w:rPr>
        <w:t>l Practice November 2001: 13-14</w:t>
      </w:r>
    </w:p>
    <w:p w14:paraId="671AF8F8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9</w:t>
      </w:r>
      <w:r w:rsidRPr="004C248A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b/>
          <w:sz w:val="22"/>
          <w:szCs w:val="22"/>
        </w:rPr>
        <w:t>Replacement of existing unaesthetic crownwork</w:t>
      </w:r>
    </w:p>
    <w:p w14:paraId="10CE260D" w14:textId="77777777" w:rsidR="003F1DC4" w:rsidRPr="004C248A" w:rsidRDefault="003F1DC4" w:rsidP="003F1DC4">
      <w:pPr>
        <w:spacing w:line="360" w:lineRule="auto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Dental Practice </w:t>
      </w:r>
      <w:r>
        <w:rPr>
          <w:rFonts w:ascii="Calibri" w:hAnsi="Calibri" w:cs="Calibri"/>
          <w:sz w:val="22"/>
          <w:szCs w:val="22"/>
        </w:rPr>
        <w:t>Decembe</w:t>
      </w:r>
      <w:r w:rsidRPr="004C248A">
        <w:rPr>
          <w:rFonts w:ascii="Calibri" w:hAnsi="Calibri" w:cs="Calibri"/>
          <w:sz w:val="22"/>
          <w:szCs w:val="22"/>
        </w:rPr>
        <w:t xml:space="preserve">r 2001: </w:t>
      </w:r>
      <w:r>
        <w:rPr>
          <w:rFonts w:ascii="Calibri" w:hAnsi="Calibri" w:cs="Calibri"/>
          <w:sz w:val="22"/>
          <w:szCs w:val="22"/>
        </w:rPr>
        <w:t>13-16</w:t>
      </w:r>
    </w:p>
    <w:p w14:paraId="4F968009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1 - "Aesthetic Tooth Alignment Using Etched Porcelain Restorations"</w:t>
      </w:r>
    </w:p>
    <w:p w14:paraId="5BBAC5C4" w14:textId="77777777" w:rsidR="003F1DC4" w:rsidRDefault="003F1DC4" w:rsidP="003F1DC4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act</w:t>
      </w:r>
      <w:r>
        <w:rPr>
          <w:rFonts w:ascii="Calibri" w:hAnsi="Calibri" w:cs="Calibri"/>
          <w:sz w:val="22"/>
          <w:szCs w:val="22"/>
        </w:rPr>
        <w:t xml:space="preserve">ical </w:t>
      </w:r>
      <w:r w:rsidRPr="004C248A">
        <w:rPr>
          <w:rFonts w:ascii="Calibri" w:hAnsi="Calibri" w:cs="Calibri"/>
          <w:sz w:val="22"/>
          <w:szCs w:val="22"/>
        </w:rPr>
        <w:t>Proced</w:t>
      </w:r>
      <w:r>
        <w:rPr>
          <w:rFonts w:ascii="Calibri" w:hAnsi="Calibri" w:cs="Calibri"/>
          <w:sz w:val="22"/>
          <w:szCs w:val="22"/>
        </w:rPr>
        <w:t>ures &amp;</w:t>
      </w:r>
      <w:r w:rsidRPr="004C248A">
        <w:rPr>
          <w:rFonts w:ascii="Calibri" w:hAnsi="Calibri" w:cs="Calibri"/>
          <w:sz w:val="22"/>
          <w:szCs w:val="22"/>
        </w:rPr>
        <w:t xml:space="preserve"> Aesthet</w:t>
      </w:r>
      <w:r>
        <w:rPr>
          <w:rFonts w:ascii="Calibri" w:hAnsi="Calibri" w:cs="Calibri"/>
          <w:sz w:val="22"/>
          <w:szCs w:val="22"/>
        </w:rPr>
        <w:t>ic</w:t>
      </w:r>
      <w:r w:rsidRPr="004C248A">
        <w:rPr>
          <w:rFonts w:ascii="Calibri" w:hAnsi="Calibri" w:cs="Calibri"/>
          <w:sz w:val="22"/>
          <w:szCs w:val="22"/>
        </w:rPr>
        <w:t xml:space="preserve"> Dent</w:t>
      </w:r>
      <w:r>
        <w:rPr>
          <w:rFonts w:ascii="Calibri" w:hAnsi="Calibri" w:cs="Calibri"/>
          <w:sz w:val="22"/>
          <w:szCs w:val="22"/>
        </w:rPr>
        <w:t xml:space="preserve">istry 2001; </w:t>
      </w:r>
    </w:p>
    <w:p w14:paraId="2741CAA5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(7)</w:t>
      </w:r>
      <w:r w:rsidRPr="004C248A">
        <w:rPr>
          <w:rFonts w:ascii="Calibri" w:hAnsi="Calibri" w:cs="Calibri"/>
          <w:sz w:val="22"/>
          <w:szCs w:val="22"/>
        </w:rPr>
        <w:t>: 551-555</w:t>
      </w:r>
    </w:p>
    <w:p w14:paraId="2207D8A3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3/4 - "The Art &amp; Science of Aesthetic Dentistry"</w:t>
      </w:r>
    </w:p>
    <w:p w14:paraId="220E9DA3" w14:textId="77777777" w:rsidR="003F1DC4" w:rsidRPr="004C248A" w:rsidRDefault="003F1DC4" w:rsidP="003F1DC4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 xml:space="preserve">ommissioned as a </w:t>
      </w:r>
      <w:proofErr w:type="gramStart"/>
      <w:r w:rsidRPr="004C248A">
        <w:rPr>
          <w:rFonts w:ascii="Calibri" w:hAnsi="Calibri" w:cs="Calibri"/>
          <w:sz w:val="22"/>
          <w:szCs w:val="22"/>
        </w:rPr>
        <w:t>3 part</w:t>
      </w:r>
      <w:proofErr w:type="gramEnd"/>
      <w:r w:rsidRPr="004C248A">
        <w:rPr>
          <w:rFonts w:ascii="Calibri" w:hAnsi="Calibri" w:cs="Calibri"/>
          <w:sz w:val="22"/>
          <w:szCs w:val="22"/>
        </w:rPr>
        <w:t xml:space="preserve"> series by Restorative &amp; Aesthetic Practice</w:t>
      </w:r>
    </w:p>
    <w:p w14:paraId="25C24770" w14:textId="77777777" w:rsidR="003F1DC4" w:rsidRPr="004C248A" w:rsidRDefault="003F1DC4" w:rsidP="003F1DC4">
      <w:pPr>
        <w:spacing w:line="360" w:lineRule="auto"/>
        <w:ind w:left="2880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:  Smile Design</w:t>
      </w:r>
    </w:p>
    <w:p w14:paraId="293B69A2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Restorative &amp; Aesthetic Practice March 2003: 5(1):</w:t>
      </w:r>
      <w:r>
        <w:rPr>
          <w:rFonts w:ascii="Calibri" w:hAnsi="Calibri" w:cs="Calibri"/>
          <w:sz w:val="22"/>
          <w:szCs w:val="22"/>
        </w:rPr>
        <w:t>18-27</w:t>
      </w:r>
    </w:p>
    <w:p w14:paraId="67502C70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2:  Treatment of the crowded anterior dentition - a </w:t>
      </w:r>
    </w:p>
    <w:p w14:paraId="09C5B48F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step-by-step protocol.</w:t>
      </w:r>
    </w:p>
    <w:p w14:paraId="00AC8CB2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Restorative &amp; Aesthetic Practice June 2003: 5(2):</w:t>
      </w:r>
      <w:r>
        <w:rPr>
          <w:rFonts w:ascii="Calibri" w:hAnsi="Calibri" w:cs="Calibri"/>
          <w:sz w:val="22"/>
          <w:szCs w:val="22"/>
        </w:rPr>
        <w:t>12.-25</w:t>
      </w:r>
    </w:p>
    <w:p w14:paraId="769E4BB9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3: Aesthetic-restorative treatment of anterior </w:t>
      </w:r>
    </w:p>
    <w:p w14:paraId="31CBE7DA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spacing using alternative treatment options</w:t>
      </w:r>
    </w:p>
    <w:p w14:paraId="768A6DEF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lastRenderedPageBreak/>
        <w:t>and strategies.</w:t>
      </w:r>
    </w:p>
    <w:p w14:paraId="37A85E90" w14:textId="77777777" w:rsidR="003F1DC4" w:rsidRPr="001D02EE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Restorative &amp; Aesthetic Practice Spring 2004 6 (1)</w:t>
      </w:r>
    </w:p>
    <w:p w14:paraId="51409427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09 - Tooth Prep</w:t>
      </w:r>
    </w:p>
    <w:p w14:paraId="35806DD7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>ommissioned as a</w:t>
      </w:r>
      <w:r>
        <w:rPr>
          <w:rFonts w:ascii="Calibri" w:hAnsi="Calibri" w:cs="Calibri"/>
          <w:sz w:val="22"/>
          <w:szCs w:val="22"/>
        </w:rPr>
        <w:t>n 8-</w:t>
      </w:r>
      <w:r w:rsidRPr="004C248A">
        <w:rPr>
          <w:rFonts w:ascii="Calibri" w:hAnsi="Calibri" w:cs="Calibri"/>
          <w:sz w:val="22"/>
          <w:szCs w:val="22"/>
        </w:rPr>
        <w:t>part series by Dental Practice</w:t>
      </w:r>
    </w:p>
    <w:p w14:paraId="1B02AA7F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 MOD Inlay</w:t>
      </w:r>
    </w:p>
    <w:p w14:paraId="5053985C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April 2009: 8-9</w:t>
      </w:r>
    </w:p>
    <w:p w14:paraId="3208F38A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2 Bonded Crowns</w:t>
      </w:r>
    </w:p>
    <w:p w14:paraId="1C73C11D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May 2009: 12-13</w:t>
      </w:r>
    </w:p>
    <w:p w14:paraId="1FC4300E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3 Posterior Bonded Crowns</w:t>
      </w:r>
    </w:p>
    <w:p w14:paraId="44745D9B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June 2009: 14</w:t>
      </w:r>
    </w:p>
    <w:p w14:paraId="3F37D8F4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4 Three – Quarter Crowns</w:t>
      </w:r>
    </w:p>
    <w:p w14:paraId="5C8AD3B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July 2009: 17-18</w:t>
      </w:r>
    </w:p>
    <w:p w14:paraId="54E913D5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5 Fixed Moveable Bridges</w:t>
      </w:r>
    </w:p>
    <w:p w14:paraId="0CAAB1FE" w14:textId="77777777" w:rsidR="003F1DC4" w:rsidRPr="00835AC5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August 2009: 12</w:t>
      </w:r>
    </w:p>
    <w:p w14:paraId="0B7B0810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6 Porcelain and Composite Inlay and Onlay Restorations</w:t>
      </w:r>
    </w:p>
    <w:p w14:paraId="09F0F66D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September 2009: 12-13</w:t>
      </w:r>
    </w:p>
    <w:p w14:paraId="7C2A784E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7 Adhesive Bridgework</w:t>
      </w:r>
    </w:p>
    <w:p w14:paraId="045637D5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October 2009: 18</w:t>
      </w:r>
    </w:p>
    <w:p w14:paraId="7AA8A4A4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8 Fixed-movable Bridges</w:t>
      </w:r>
    </w:p>
    <w:p w14:paraId="32C1259C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November 2009: 16-17</w:t>
      </w:r>
    </w:p>
    <w:p w14:paraId="36CC993B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10 - Aesthetic Problems and Restorative Solutions</w:t>
      </w:r>
    </w:p>
    <w:p w14:paraId="621F31D1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 xml:space="preserve">ommissioned as </w:t>
      </w:r>
      <w:proofErr w:type="gramStart"/>
      <w:r w:rsidRPr="004C248A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proofErr w:type="gramEnd"/>
      <w:r>
        <w:rPr>
          <w:rFonts w:ascii="Calibri" w:hAnsi="Calibri" w:cs="Calibri"/>
          <w:sz w:val="22"/>
          <w:szCs w:val="22"/>
        </w:rPr>
        <w:t xml:space="preserve"> 6-</w:t>
      </w:r>
      <w:r w:rsidRPr="004C248A">
        <w:rPr>
          <w:rFonts w:ascii="Calibri" w:hAnsi="Calibri" w:cs="Calibri"/>
          <w:sz w:val="22"/>
          <w:szCs w:val="22"/>
        </w:rPr>
        <w:t>part series by Dental Practice</w:t>
      </w:r>
    </w:p>
    <w:p w14:paraId="61C7006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 Severe Anterior Spacing</w:t>
      </w:r>
    </w:p>
    <w:p w14:paraId="2A677BAF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March 2010: 16-17</w:t>
      </w:r>
    </w:p>
    <w:p w14:paraId="5F00C39C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2 Class 2, Div 1 Problems</w:t>
      </w:r>
    </w:p>
    <w:p w14:paraId="3B5D2C1C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April 2010: 12-14</w:t>
      </w:r>
    </w:p>
    <w:p w14:paraId="0072125B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3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Discoloured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Anterior Restorations</w:t>
      </w:r>
    </w:p>
    <w:p w14:paraId="3336DAEA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May 2010: 12-14</w:t>
      </w:r>
    </w:p>
    <w:p w14:paraId="5A792324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4 Immediate Replacement of Failing Post Crowns</w:t>
      </w:r>
    </w:p>
    <w:p w14:paraId="74460324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June 2010: 12-14</w:t>
      </w:r>
    </w:p>
    <w:p w14:paraId="3CF3632E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5 The Media Smile, Full Mouth Construction</w:t>
      </w:r>
    </w:p>
    <w:p w14:paraId="6030B327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Dental Practice July 2010: 12-14</w:t>
      </w:r>
    </w:p>
    <w:p w14:paraId="4755B80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6 Unaesthetic Anterior Bridgework</w:t>
      </w:r>
    </w:p>
    <w:p w14:paraId="3E81F514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lastRenderedPageBreak/>
        <w:t>Dental Practice August 2010: 12-14</w:t>
      </w:r>
    </w:p>
    <w:p w14:paraId="1AA3E8DE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2010 - </w:t>
      </w:r>
      <w:r>
        <w:rPr>
          <w:rFonts w:ascii="Calibri" w:hAnsi="Calibri" w:cs="Calibri"/>
          <w:b/>
          <w:sz w:val="22"/>
          <w:szCs w:val="22"/>
        </w:rPr>
        <w:t>Advanced R</w:t>
      </w:r>
      <w:r w:rsidRPr="004C248A">
        <w:rPr>
          <w:rFonts w:ascii="Calibri" w:hAnsi="Calibri" w:cs="Calibri"/>
          <w:b/>
          <w:sz w:val="22"/>
          <w:szCs w:val="22"/>
        </w:rPr>
        <w:t>estorative Techniques and the Full Mouth reconstruction</w:t>
      </w:r>
    </w:p>
    <w:p w14:paraId="1D295601" w14:textId="77777777" w:rsidR="003F1DC4" w:rsidRPr="004C248A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>ommissioned as a</w:t>
      </w:r>
      <w:r>
        <w:rPr>
          <w:rFonts w:ascii="Calibri" w:hAnsi="Calibri" w:cs="Calibri"/>
          <w:sz w:val="22"/>
          <w:szCs w:val="22"/>
        </w:rPr>
        <w:t xml:space="preserve"> 10-</w:t>
      </w:r>
      <w:r w:rsidRPr="004C248A">
        <w:rPr>
          <w:rFonts w:ascii="Calibri" w:hAnsi="Calibri" w:cs="Calibri"/>
          <w:sz w:val="22"/>
          <w:szCs w:val="22"/>
        </w:rPr>
        <w:t>part series by Private Dentistry</w:t>
      </w:r>
    </w:p>
    <w:p w14:paraId="55D5378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1 </w:t>
      </w:r>
      <w:r>
        <w:rPr>
          <w:rFonts w:ascii="Calibri" w:hAnsi="Calibri" w:cs="Calibri"/>
          <w:b/>
          <w:sz w:val="22"/>
          <w:szCs w:val="22"/>
        </w:rPr>
        <w:t>Treatment of Severe W</w:t>
      </w:r>
      <w:r w:rsidRPr="004C248A">
        <w:rPr>
          <w:rFonts w:ascii="Calibri" w:hAnsi="Calibri" w:cs="Calibri"/>
          <w:b/>
          <w:sz w:val="22"/>
          <w:szCs w:val="22"/>
        </w:rPr>
        <w:t>ear Cases</w:t>
      </w:r>
    </w:p>
    <w:p w14:paraId="6FC04E12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March 2010: 12-18</w:t>
      </w:r>
    </w:p>
    <w:p w14:paraId="3F7FF76F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2 Occlusal Concepts</w:t>
      </w:r>
    </w:p>
    <w:p w14:paraId="2B443092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April 2010: 96-105</w:t>
      </w:r>
    </w:p>
    <w:p w14:paraId="7208234F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3 Treatment of Severe Wear cases</w:t>
      </w:r>
    </w:p>
    <w:p w14:paraId="3D3F7879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May 2010: 79-86</w:t>
      </w:r>
    </w:p>
    <w:p w14:paraId="46FD8DA7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4 Articulator Selection and Clinical Stages</w:t>
      </w:r>
    </w:p>
    <w:p w14:paraId="08301564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June 2010: 88-93</w:t>
      </w:r>
    </w:p>
    <w:p w14:paraId="37B14903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5 Vertical Dimension and Changes during Restorative Treatment</w:t>
      </w:r>
    </w:p>
    <w:p w14:paraId="274ACDF6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July/August 2010: 88-95</w:t>
      </w:r>
    </w:p>
    <w:p w14:paraId="7BCC0FFC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6 The Dahl Appliance</w:t>
      </w:r>
    </w:p>
    <w:p w14:paraId="5E8E2A89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September 2010: 92-97</w:t>
      </w:r>
    </w:p>
    <w:p w14:paraId="0F02AA81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7 </w:t>
      </w:r>
      <w:proofErr w:type="spellStart"/>
      <w:r w:rsidRPr="004C248A">
        <w:rPr>
          <w:rFonts w:ascii="Calibri" w:hAnsi="Calibri" w:cs="Calibri"/>
          <w:b/>
          <w:sz w:val="22"/>
          <w:szCs w:val="22"/>
        </w:rPr>
        <w:t>Duralay</w:t>
      </w:r>
      <w:proofErr w:type="spellEnd"/>
      <w:r w:rsidRPr="004C248A">
        <w:rPr>
          <w:rFonts w:ascii="Calibri" w:hAnsi="Calibri" w:cs="Calibri"/>
          <w:b/>
          <w:sz w:val="22"/>
          <w:szCs w:val="22"/>
        </w:rPr>
        <w:t xml:space="preserve"> Bonnets</w:t>
      </w:r>
    </w:p>
    <w:p w14:paraId="7453DD71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October 2010: 94-100</w:t>
      </w:r>
    </w:p>
    <w:p w14:paraId="50633C4C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8 The Periodontal Prosthesis</w:t>
      </w:r>
    </w:p>
    <w:p w14:paraId="0A0D2061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November 2010: 84-90</w:t>
      </w:r>
    </w:p>
    <w:p w14:paraId="349FEAE0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9 Full Arch Bridge Design on Implants</w:t>
      </w:r>
    </w:p>
    <w:p w14:paraId="760271B5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December 2010: 94-96</w:t>
      </w:r>
    </w:p>
    <w:p w14:paraId="56D120E4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0 The use of Gold Copings in Bridgework</w:t>
      </w:r>
    </w:p>
    <w:p w14:paraId="2FE7B9A6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Private Dentistry January 2011: 68-72</w:t>
      </w:r>
    </w:p>
    <w:p w14:paraId="67C9E194" w14:textId="77777777" w:rsidR="003F1DC4" w:rsidRPr="00835AC5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10 – Ireland Dental Magazine</w:t>
      </w:r>
    </w:p>
    <w:p w14:paraId="46DFE785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 Crown options- Immediate Replacement of Failing Post Crowns</w:t>
      </w:r>
    </w:p>
    <w:p w14:paraId="16C1C3B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relands Dental Magazine May / June 2010: 17-19</w:t>
      </w:r>
    </w:p>
    <w:p w14:paraId="227E1AA0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2 Crown Options – Delayed Replacement of Failing Post Crown</w:t>
      </w:r>
    </w:p>
    <w:p w14:paraId="5AD0291E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relands Dental Magazine July / August 2010: 17-19</w:t>
      </w:r>
    </w:p>
    <w:p w14:paraId="7EC63830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3 Techniques for a Passive Fit</w:t>
      </w:r>
    </w:p>
    <w:p w14:paraId="156696E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relands Dental Magazine September / October 2010: 12-14</w:t>
      </w:r>
    </w:p>
    <w:p w14:paraId="1BB7F35D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4 The “Milled Bar” Implant Restoration</w:t>
      </w:r>
    </w:p>
    <w:p w14:paraId="7AFFE949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relands Dental Magazine November / December 2010: 16-20</w:t>
      </w:r>
    </w:p>
    <w:p w14:paraId="46A57FB1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2010 – Advanced Techniques for Full Arch Bridgework on Implants</w:t>
      </w:r>
    </w:p>
    <w:p w14:paraId="562091F9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lastRenderedPageBreak/>
        <w:t>Private dentistry December 2010: 94-96</w:t>
      </w:r>
    </w:p>
    <w:p w14:paraId="3A8CF425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2011- </w:t>
      </w:r>
      <w:r>
        <w:rPr>
          <w:rFonts w:ascii="Calibri" w:hAnsi="Calibri" w:cs="Calibri"/>
          <w:b/>
          <w:sz w:val="22"/>
          <w:szCs w:val="22"/>
        </w:rPr>
        <w:t>Tooth Preparation</w:t>
      </w:r>
    </w:p>
    <w:p w14:paraId="4C7EFE7E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C248A">
        <w:rPr>
          <w:rFonts w:ascii="Calibri" w:hAnsi="Calibri" w:cs="Calibri"/>
          <w:sz w:val="22"/>
          <w:szCs w:val="22"/>
        </w:rPr>
        <w:t>ommissioned as a</w:t>
      </w:r>
      <w:r>
        <w:rPr>
          <w:rFonts w:ascii="Calibri" w:hAnsi="Calibri" w:cs="Calibri"/>
          <w:sz w:val="22"/>
          <w:szCs w:val="22"/>
        </w:rPr>
        <w:t>n 8-</w:t>
      </w:r>
      <w:r w:rsidRPr="004C248A">
        <w:rPr>
          <w:rFonts w:ascii="Calibri" w:hAnsi="Calibri" w:cs="Calibri"/>
          <w:sz w:val="22"/>
          <w:szCs w:val="22"/>
        </w:rPr>
        <w:t xml:space="preserve">part series by </w:t>
      </w:r>
      <w:r>
        <w:rPr>
          <w:rFonts w:ascii="Calibri" w:hAnsi="Calibri" w:cs="Calibri"/>
          <w:sz w:val="22"/>
          <w:szCs w:val="22"/>
        </w:rPr>
        <w:t xml:space="preserve">Irelands Dental </w:t>
      </w:r>
    </w:p>
    <w:p w14:paraId="3EF5F374" w14:textId="77777777" w:rsidR="003F1DC4" w:rsidRPr="00835AC5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gazine</w:t>
      </w:r>
    </w:p>
    <w:p w14:paraId="7C896E25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>Part 1 Principles of Tooth Preparation</w:t>
      </w:r>
    </w:p>
    <w:p w14:paraId="3F538CCF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>Irelands Dental Magazine January 2011: 30-33</w:t>
      </w:r>
    </w:p>
    <w:p w14:paraId="034DB559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 w:rsidRPr="004C248A">
        <w:rPr>
          <w:rFonts w:ascii="Calibri" w:hAnsi="Calibri" w:cs="Calibri"/>
          <w:b/>
          <w:sz w:val="22"/>
          <w:szCs w:val="22"/>
        </w:rPr>
        <w:t xml:space="preserve">Part </w:t>
      </w:r>
      <w:r>
        <w:rPr>
          <w:rFonts w:ascii="Calibri" w:hAnsi="Calibri" w:cs="Calibri"/>
          <w:b/>
          <w:sz w:val="22"/>
          <w:szCs w:val="22"/>
        </w:rPr>
        <w:t>2</w:t>
      </w:r>
      <w:r w:rsidRPr="004C248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Bonded Crowns</w:t>
      </w:r>
    </w:p>
    <w:p w14:paraId="5732CA22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Irelands Dental Magazine </w:t>
      </w:r>
      <w:r>
        <w:rPr>
          <w:rFonts w:ascii="Calibri" w:hAnsi="Calibri" w:cs="Calibri"/>
          <w:sz w:val="22"/>
          <w:szCs w:val="22"/>
        </w:rPr>
        <w:t>April</w:t>
      </w:r>
      <w:r w:rsidRPr="004C248A">
        <w:rPr>
          <w:rFonts w:ascii="Calibri" w:hAnsi="Calibri" w:cs="Calibri"/>
          <w:sz w:val="22"/>
          <w:szCs w:val="22"/>
        </w:rPr>
        <w:t xml:space="preserve"> 2011: </w:t>
      </w:r>
      <w:r>
        <w:rPr>
          <w:rFonts w:ascii="Calibri" w:hAnsi="Calibri" w:cs="Calibri"/>
          <w:sz w:val="22"/>
          <w:szCs w:val="22"/>
        </w:rPr>
        <w:t>16-21</w:t>
      </w:r>
    </w:p>
    <w:p w14:paraId="52815A09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3</w:t>
      </w:r>
      <w:r w:rsidRPr="004C248A">
        <w:rPr>
          <w:rFonts w:ascii="Calibri" w:hAnsi="Calibri" w:cs="Calibri"/>
          <w:b/>
          <w:sz w:val="22"/>
          <w:szCs w:val="22"/>
        </w:rPr>
        <w:t xml:space="preserve"> P</w:t>
      </w:r>
      <w:r>
        <w:rPr>
          <w:rFonts w:ascii="Calibri" w:hAnsi="Calibri" w:cs="Calibri"/>
          <w:b/>
          <w:sz w:val="22"/>
          <w:szCs w:val="22"/>
        </w:rPr>
        <w:t>osterior Bonded Crowns</w:t>
      </w:r>
    </w:p>
    <w:p w14:paraId="4767FA63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Irelands Dental Magazine </w:t>
      </w:r>
      <w:r>
        <w:rPr>
          <w:rFonts w:ascii="Calibri" w:hAnsi="Calibri" w:cs="Calibri"/>
          <w:sz w:val="22"/>
          <w:szCs w:val="22"/>
        </w:rPr>
        <w:t>September</w:t>
      </w:r>
      <w:r w:rsidRPr="004C248A">
        <w:rPr>
          <w:rFonts w:ascii="Calibri" w:hAnsi="Calibri" w:cs="Calibri"/>
          <w:sz w:val="22"/>
          <w:szCs w:val="22"/>
        </w:rPr>
        <w:t xml:space="preserve"> 2011: </w:t>
      </w:r>
      <w:r>
        <w:rPr>
          <w:rFonts w:ascii="Calibri" w:hAnsi="Calibri" w:cs="Calibri"/>
          <w:sz w:val="22"/>
          <w:szCs w:val="22"/>
        </w:rPr>
        <w:t>18-19</w:t>
      </w:r>
    </w:p>
    <w:p w14:paraId="7AFD901D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4</w:t>
      </w:r>
      <w:r w:rsidRPr="004C248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hree-Quarter Crowns</w:t>
      </w:r>
    </w:p>
    <w:p w14:paraId="6C8E94CE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Irelands Dental Magazine </w:t>
      </w:r>
      <w:r>
        <w:rPr>
          <w:rFonts w:ascii="Calibri" w:hAnsi="Calibri" w:cs="Calibri"/>
          <w:sz w:val="22"/>
          <w:szCs w:val="22"/>
        </w:rPr>
        <w:t>January 2012: 23</w:t>
      </w:r>
      <w:r w:rsidRPr="004C248A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27</w:t>
      </w:r>
    </w:p>
    <w:p w14:paraId="34EF8ECF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5</w:t>
      </w:r>
      <w:r w:rsidRPr="004C248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The MOD Onlay</w:t>
      </w:r>
    </w:p>
    <w:p w14:paraId="65466B4C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 w:rsidRPr="004C248A">
        <w:rPr>
          <w:rFonts w:ascii="Calibri" w:hAnsi="Calibri" w:cs="Calibri"/>
          <w:sz w:val="22"/>
          <w:szCs w:val="22"/>
        </w:rPr>
        <w:t xml:space="preserve">Irelands Dental Magazine </w:t>
      </w:r>
      <w:r>
        <w:rPr>
          <w:rFonts w:ascii="Calibri" w:hAnsi="Calibri" w:cs="Calibri"/>
          <w:sz w:val="22"/>
          <w:szCs w:val="22"/>
        </w:rPr>
        <w:t>January 2012: 19</w:t>
      </w:r>
    </w:p>
    <w:p w14:paraId="598F231E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2</w:t>
      </w:r>
      <w:r w:rsidRPr="004C248A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The Flexible Fit to Bridge the Gap</w:t>
      </w:r>
    </w:p>
    <w:p w14:paraId="63430DF0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ttish Dental Magazine February 2012</w:t>
      </w:r>
      <w:r w:rsidRPr="004C248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55-61</w:t>
      </w:r>
    </w:p>
    <w:p w14:paraId="1E7A9A70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3</w:t>
      </w:r>
      <w:r w:rsidRPr="004C248A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Restoration Fundamentals</w:t>
      </w:r>
    </w:p>
    <w:p w14:paraId="608383E4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ttish Dental Magazine June/July 2013</w:t>
      </w:r>
    </w:p>
    <w:p w14:paraId="3067AD6D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3</w:t>
      </w:r>
      <w:r w:rsidRPr="004C248A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Restoration Fundamentals</w:t>
      </w:r>
    </w:p>
    <w:p w14:paraId="14750225" w14:textId="77777777" w:rsidR="003F1DC4" w:rsidRPr="00AF0242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elands Dental</w:t>
      </w:r>
      <w:r>
        <w:rPr>
          <w:rFonts w:ascii="Calibri" w:hAnsi="Calibri" w:cs="Calibri"/>
          <w:sz w:val="22"/>
          <w:szCs w:val="22"/>
        </w:rPr>
        <w:tab/>
        <w:t xml:space="preserve"> Magazine July/Aug 2013</w:t>
      </w:r>
      <w:r w:rsidRPr="004C248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37-41</w:t>
      </w:r>
    </w:p>
    <w:p w14:paraId="67E00D38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3</w:t>
      </w:r>
      <w:r w:rsidRPr="004C248A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Rebuilding Bridges</w:t>
      </w:r>
    </w:p>
    <w:p w14:paraId="19681E00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ttish Dental Show Supplement May 2013</w:t>
      </w:r>
      <w:r w:rsidRPr="004C248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14-22</w:t>
      </w:r>
    </w:p>
    <w:p w14:paraId="4A5394C1" w14:textId="77777777" w:rsidR="003F1DC4" w:rsidRPr="004C248A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3</w:t>
      </w:r>
      <w:r w:rsidRPr="004C248A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Articulator Selection and Clinical Stages</w:t>
      </w:r>
    </w:p>
    <w:p w14:paraId="037E9725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ottish Dental Magazine Aug/Sep 2013</w:t>
      </w:r>
      <w:r w:rsidRPr="004C248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48-51</w:t>
      </w:r>
    </w:p>
    <w:p w14:paraId="2A79108E" w14:textId="77777777" w:rsidR="003F1DC4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6</w:t>
      </w:r>
      <w:r w:rsidRPr="004C248A">
        <w:rPr>
          <w:rFonts w:ascii="Calibri" w:hAnsi="Calibri" w:cs="Calibri"/>
          <w:b/>
          <w:sz w:val="22"/>
          <w:szCs w:val="22"/>
        </w:rPr>
        <w:t xml:space="preserve">- </w:t>
      </w:r>
      <w:r>
        <w:rPr>
          <w:rFonts w:ascii="Calibri" w:hAnsi="Calibri" w:cs="Calibri"/>
          <w:b/>
          <w:sz w:val="22"/>
          <w:szCs w:val="22"/>
        </w:rPr>
        <w:t>Full Mouth Reconstruction</w:t>
      </w:r>
    </w:p>
    <w:p w14:paraId="017CCE36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issioned as a 10 -</w:t>
      </w:r>
      <w:r w:rsidRPr="004C248A">
        <w:rPr>
          <w:rFonts w:ascii="Calibri" w:hAnsi="Calibri" w:cs="Calibri"/>
          <w:sz w:val="22"/>
          <w:szCs w:val="22"/>
        </w:rPr>
        <w:t xml:space="preserve">part series by </w:t>
      </w:r>
      <w:r w:rsidRPr="0013551C">
        <w:rPr>
          <w:rFonts w:ascii="Calibri" w:hAnsi="Calibri" w:cs="Calibri"/>
          <w:sz w:val="22"/>
          <w:szCs w:val="22"/>
        </w:rPr>
        <w:t xml:space="preserve">Dental Tribune </w:t>
      </w:r>
    </w:p>
    <w:p w14:paraId="2BFFB10E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 w:rsidRPr="0013551C">
        <w:rPr>
          <w:rFonts w:ascii="Calibri" w:hAnsi="Calibri" w:cs="Calibri"/>
          <w:sz w:val="22"/>
          <w:szCs w:val="22"/>
        </w:rPr>
        <w:t>Middle East &amp; Africa</w:t>
      </w:r>
    </w:p>
    <w:p w14:paraId="0B382BD9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  <w:lang w:val="en-GB"/>
        </w:rPr>
      </w:pPr>
      <w:r w:rsidRPr="006745B6">
        <w:rPr>
          <w:rFonts w:ascii="Calibri" w:hAnsi="Calibri" w:cs="Calibri"/>
          <w:b/>
          <w:sz w:val="22"/>
          <w:szCs w:val="22"/>
        </w:rPr>
        <w:t xml:space="preserve">Part 1 </w:t>
      </w:r>
      <w:r w:rsidRPr="006745B6">
        <w:rPr>
          <w:rFonts w:ascii="Calibri" w:hAnsi="Calibri" w:cs="Calibri"/>
          <w:b/>
          <w:sz w:val="22"/>
          <w:szCs w:val="22"/>
          <w:lang w:val="en-GB"/>
        </w:rPr>
        <w:t xml:space="preserve">Advanced Restorative Techniques and the Full / </w:t>
      </w:r>
    </w:p>
    <w:p w14:paraId="04F6E6EF" w14:textId="77777777" w:rsidR="003F1DC4" w:rsidRPr="006745B6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  <w:lang w:val="en-GB"/>
        </w:rPr>
      </w:pPr>
      <w:r w:rsidRPr="006745B6">
        <w:rPr>
          <w:rFonts w:ascii="Calibri" w:hAnsi="Calibri" w:cs="Calibri"/>
          <w:b/>
          <w:sz w:val="22"/>
          <w:szCs w:val="22"/>
          <w:lang w:val="en-GB"/>
        </w:rPr>
        <w:t>Partial Mouth Reconstruction</w:t>
      </w:r>
    </w:p>
    <w:p w14:paraId="0F061869" w14:textId="77777777" w:rsidR="003F1DC4" w:rsidRDefault="003F1DC4" w:rsidP="003F1DC4">
      <w:pPr>
        <w:spacing w:line="360" w:lineRule="auto"/>
        <w:ind w:left="2880" w:right="-346" w:hanging="2880"/>
        <w:rPr>
          <w:rFonts w:ascii="Calibri" w:hAnsi="Calibri" w:cs="Calibri"/>
          <w:sz w:val="22"/>
          <w:szCs w:val="22"/>
        </w:r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January/February </w:t>
      </w:r>
    </w:p>
    <w:p w14:paraId="77E32B1A" w14:textId="77777777" w:rsidR="003F1DC4" w:rsidRPr="006745B6" w:rsidRDefault="003F1DC4" w:rsidP="003F1DC4">
      <w:pPr>
        <w:spacing w:line="360" w:lineRule="auto"/>
        <w:ind w:left="2880" w:right="-346" w:hanging="28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6:</w:t>
      </w:r>
    </w:p>
    <w:p w14:paraId="60F97A6B" w14:textId="77777777" w:rsidR="003F1DC4" w:rsidRPr="006745B6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  <w:lang w:val="en-GB"/>
        </w:rPr>
      </w:pPr>
      <w:r w:rsidRPr="006745B6">
        <w:rPr>
          <w:rFonts w:ascii="Calibri" w:hAnsi="Calibri" w:cs="Calibri"/>
          <w:b/>
          <w:sz w:val="22"/>
          <w:szCs w:val="22"/>
          <w:lang w:val="en-GB"/>
        </w:rPr>
        <w:t>Part 2 Occlusal Concepts</w:t>
      </w:r>
    </w:p>
    <w:p w14:paraId="5DDA47BE" w14:textId="77777777" w:rsidR="003F1DC4" w:rsidRPr="006745B6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  <w:lang w:val="en-GB"/>
        </w:r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March/April 2016:</w:t>
      </w:r>
    </w:p>
    <w:p w14:paraId="19FF1AF1" w14:textId="77777777" w:rsidR="003F1DC4" w:rsidRPr="006745B6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  <w:lang w:val="en-GB"/>
        </w:rPr>
      </w:pPr>
      <w:r w:rsidRPr="006745B6">
        <w:rPr>
          <w:rFonts w:ascii="Calibri" w:hAnsi="Calibri" w:cs="Calibri"/>
          <w:b/>
          <w:sz w:val="22"/>
          <w:szCs w:val="22"/>
          <w:lang w:val="en-GB"/>
        </w:rPr>
        <w:lastRenderedPageBreak/>
        <w:t>Part 3 Treatment of severe wear cases</w:t>
      </w:r>
    </w:p>
    <w:p w14:paraId="6AB95E00" w14:textId="77777777" w:rsidR="003F1DC4" w:rsidRPr="006745B6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  <w:lang w:val="en-GB"/>
        </w:r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May/June 2016:</w:t>
      </w:r>
    </w:p>
    <w:p w14:paraId="645806A8" w14:textId="77777777" w:rsidR="003F1DC4" w:rsidRPr="006745B6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  <w:lang w:val="en-GB"/>
        </w:rPr>
      </w:pPr>
      <w:r w:rsidRPr="006745B6">
        <w:rPr>
          <w:rFonts w:ascii="Calibri" w:hAnsi="Calibri" w:cs="Calibri"/>
          <w:b/>
          <w:sz w:val="22"/>
          <w:szCs w:val="22"/>
          <w:lang w:val="en-GB"/>
        </w:rPr>
        <w:t>Part 4 Articulator Selection and Clinical Stages</w:t>
      </w:r>
    </w:p>
    <w:p w14:paraId="20044103" w14:textId="77777777" w:rsidR="003F1DC4" w:rsidRPr="006745B6" w:rsidRDefault="003F1DC4" w:rsidP="003F1DC4">
      <w:pPr>
        <w:spacing w:line="360" w:lineRule="auto"/>
        <w:ind w:right="-346"/>
        <w:rPr>
          <w:rFonts w:ascii="Calibri" w:hAnsi="Calibri" w:cs="Calibri"/>
          <w:b/>
          <w:sz w:val="22"/>
          <w:szCs w:val="22"/>
          <w:lang w:val="en-GB"/>
        </w:r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July/August 2016:</w:t>
      </w:r>
    </w:p>
    <w:p w14:paraId="5E3ECBBB" w14:textId="77777777" w:rsidR="003F1DC4" w:rsidRPr="006745B6" w:rsidRDefault="003F1DC4" w:rsidP="003F1DC4">
      <w:pPr>
        <w:spacing w:after="100" w:afterAutospacing="1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art 5 Vertical Dimension a</w:t>
      </w:r>
      <w:r w:rsidRPr="006745B6">
        <w:rPr>
          <w:rFonts w:ascii="Calibri" w:hAnsi="Calibri" w:cs="Calibri"/>
          <w:b/>
          <w:sz w:val="22"/>
          <w:szCs w:val="22"/>
          <w:lang w:val="en-GB"/>
        </w:rPr>
        <w:t>nd Changes During Restorative Treatment</w:t>
      </w:r>
    </w:p>
    <w:p w14:paraId="2A1AB541" w14:textId="77777777" w:rsidR="003F1DC4" w:rsidRPr="006745B6" w:rsidRDefault="003F1DC4" w:rsidP="003F1DC4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val="en-GB"/>
        </w:r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September/October 2016:</w:t>
      </w:r>
    </w:p>
    <w:p w14:paraId="5DA83CCD" w14:textId="77777777" w:rsidR="003F1DC4" w:rsidRPr="00B81E54" w:rsidRDefault="003F1DC4" w:rsidP="003F1DC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00382">
        <w:rPr>
          <w:rFonts w:ascii="Calibri" w:hAnsi="Calibri" w:cs="Calibri"/>
          <w:b/>
          <w:sz w:val="22"/>
          <w:szCs w:val="22"/>
        </w:rPr>
        <w:t>Part 6 The Dhal Appliance</w:t>
      </w:r>
    </w:p>
    <w:p w14:paraId="1A317B89" w14:textId="77777777" w:rsidR="003F1DC4" w:rsidRPr="006745B6" w:rsidRDefault="003F1DC4" w:rsidP="003F1DC4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val="en-GB"/>
        </w:r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B81E54">
        <w:rPr>
          <w:rFonts w:ascii="Calibri" w:hAnsi="Calibri" w:cs="Calibri"/>
          <w:sz w:val="22"/>
          <w:szCs w:val="22"/>
        </w:rPr>
        <w:t>November/December 2016:</w:t>
      </w:r>
    </w:p>
    <w:p w14:paraId="775D024B" w14:textId="77777777" w:rsidR="003F1DC4" w:rsidRPr="00B81E54" w:rsidRDefault="003F1DC4" w:rsidP="003F1DC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rt 7</w:t>
      </w:r>
      <w:r w:rsidRPr="00F0038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Durala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Bonnets</w:t>
      </w:r>
    </w:p>
    <w:p w14:paraId="462DFB0B" w14:textId="77777777" w:rsidR="003F1DC4" w:rsidRPr="0022699F" w:rsidRDefault="003F1DC4" w:rsidP="003F1DC4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val="en-GB"/>
        </w:rPr>
        <w:sectPr w:rsidR="003F1DC4" w:rsidRPr="0022699F" w:rsidSect="0022699F">
          <w:type w:val="continuous"/>
          <w:pgSz w:w="11894" w:h="16834"/>
          <w:pgMar w:top="1440" w:right="1440" w:bottom="1440" w:left="1440" w:header="720" w:footer="720" w:gutter="0"/>
          <w:cols w:space="720"/>
          <w:docGrid w:linePitch="326"/>
        </w:sectPr>
      </w:pPr>
      <w:r w:rsidRPr="0013551C">
        <w:rPr>
          <w:rFonts w:ascii="Calibri" w:hAnsi="Calibri" w:cs="Calibri"/>
          <w:sz w:val="22"/>
          <w:szCs w:val="22"/>
        </w:rPr>
        <w:t>Dental Tribune Middle East &amp; Africa</w:t>
      </w:r>
      <w:r>
        <w:rPr>
          <w:rFonts w:ascii="Calibri" w:hAnsi="Calibri" w:cs="Calibri"/>
          <w:sz w:val="22"/>
          <w:szCs w:val="22"/>
        </w:rPr>
        <w:t xml:space="preserve"> January/February 2017</w:t>
      </w:r>
    </w:p>
    <w:p w14:paraId="371592E7" w14:textId="77777777" w:rsidR="00A50475" w:rsidRPr="00E6269F" w:rsidRDefault="00A50475" w:rsidP="00A50475">
      <w:pPr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t xml:space="preserve">2024 - </w:t>
      </w:r>
      <w:r w:rsidRPr="00DF0170">
        <w:rPr>
          <w:rFonts w:asciiTheme="minorHAnsi" w:hAnsiTheme="minorHAnsi"/>
          <w:b/>
          <w:bCs/>
          <w:color w:val="000000" w:themeColor="text1"/>
          <w:sz w:val="22"/>
          <w:szCs w:val="22"/>
        </w:rPr>
        <w:t>Impact of periodontitis on systemic health and on implants. Part 1.</w:t>
      </w:r>
    </w:p>
    <w:p w14:paraId="6D04C250" w14:textId="77777777" w:rsidR="003F1DC4" w:rsidRDefault="003F1DC4" w:rsidP="003F1DC4">
      <w:pPr>
        <w:spacing w:after="240" w:line="360" w:lineRule="auto"/>
        <w:rPr>
          <w:rFonts w:ascii="Calibri" w:hAnsi="Calibri" w:cs="Calibri"/>
          <w:b/>
          <w:sz w:val="22"/>
          <w:szCs w:val="22"/>
        </w:rPr>
      </w:pPr>
    </w:p>
    <w:p w14:paraId="363D7801" w14:textId="77777777" w:rsidR="00E7004D" w:rsidRPr="006745B6" w:rsidRDefault="00E7004D" w:rsidP="0022699F">
      <w:pPr>
        <w:rPr>
          <w:rFonts w:ascii="Calibri" w:hAnsi="Calibri"/>
          <w:sz w:val="22"/>
          <w:szCs w:val="22"/>
        </w:rPr>
      </w:pPr>
    </w:p>
    <w:p w14:paraId="6F31A038" w14:textId="77777777" w:rsidR="0096478B" w:rsidRPr="00025624" w:rsidRDefault="0096478B" w:rsidP="0022699F">
      <w:pPr>
        <w:spacing w:line="360" w:lineRule="auto"/>
        <w:rPr>
          <w:rFonts w:ascii="Cambria" w:hAnsi="Cambria" w:cs="Courier"/>
          <w:szCs w:val="26"/>
        </w:rPr>
      </w:pPr>
    </w:p>
    <w:sectPr w:rsidR="0096478B" w:rsidRPr="00025624" w:rsidSect="0022699F">
      <w:type w:val="continuous"/>
      <w:pgSz w:w="11894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0B4E" w14:textId="77777777" w:rsidR="00C63D87" w:rsidRDefault="00C63D87" w:rsidP="0040001E">
      <w:r>
        <w:separator/>
      </w:r>
    </w:p>
  </w:endnote>
  <w:endnote w:type="continuationSeparator" w:id="0">
    <w:p w14:paraId="7716F6B3" w14:textId="77777777" w:rsidR="00C63D87" w:rsidRDefault="00C63D87" w:rsidP="004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41F2" w14:textId="77777777" w:rsidR="00C63D87" w:rsidRDefault="00C63D87" w:rsidP="0040001E">
      <w:r>
        <w:separator/>
      </w:r>
    </w:p>
  </w:footnote>
  <w:footnote w:type="continuationSeparator" w:id="0">
    <w:p w14:paraId="122BA194" w14:textId="77777777" w:rsidR="00C63D87" w:rsidRDefault="00C63D87" w:rsidP="0040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DA9F" w14:textId="77777777" w:rsidR="0040001E" w:rsidRDefault="001D02EE" w:rsidP="0040001E">
    <w:pPr>
      <w:pStyle w:val="Header"/>
      <w:jc w:val="right"/>
    </w:pPr>
    <w:r>
      <w:rPr>
        <w:noProof/>
        <w:lang w:eastAsia="en-US"/>
      </w:rPr>
      <w:drawing>
        <wp:inline distT="0" distB="0" distL="0" distR="0" wp14:anchorId="78DD1F15" wp14:editId="55FE5559">
          <wp:extent cx="995045" cy="726440"/>
          <wp:effectExtent l="0" t="0" r="0" b="0"/>
          <wp:docPr id="1" name="Picture 1" descr="Expert Witness Lawyers Monthly 2018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ert Witness Lawyers Monthly 2018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C0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2" w15:restartNumberingAfterBreak="0">
    <w:nsid w:val="702F193B"/>
    <w:multiLevelType w:val="hybridMultilevel"/>
    <w:tmpl w:val="6B6EDA82"/>
    <w:lvl w:ilvl="0" w:tplc="8684EB5A">
      <w:start w:val="19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6411">
    <w:abstractNumId w:val="1"/>
  </w:num>
  <w:num w:numId="2" w16cid:durableId="783187403">
    <w:abstractNumId w:val="2"/>
  </w:num>
  <w:num w:numId="3" w16cid:durableId="95348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F"/>
    <w:rsid w:val="000177D5"/>
    <w:rsid w:val="000236EB"/>
    <w:rsid w:val="00025624"/>
    <w:rsid w:val="00031412"/>
    <w:rsid w:val="000324E3"/>
    <w:rsid w:val="000667CA"/>
    <w:rsid w:val="00084E20"/>
    <w:rsid w:val="000B3F37"/>
    <w:rsid w:val="000E69DD"/>
    <w:rsid w:val="000F6636"/>
    <w:rsid w:val="001148B7"/>
    <w:rsid w:val="0013551C"/>
    <w:rsid w:val="00140B8A"/>
    <w:rsid w:val="00146C2E"/>
    <w:rsid w:val="0015592C"/>
    <w:rsid w:val="0018136D"/>
    <w:rsid w:val="00197A89"/>
    <w:rsid w:val="001A2B55"/>
    <w:rsid w:val="001B1426"/>
    <w:rsid w:val="001C795E"/>
    <w:rsid w:val="001D02EE"/>
    <w:rsid w:val="001F60C0"/>
    <w:rsid w:val="001F66EF"/>
    <w:rsid w:val="00216E87"/>
    <w:rsid w:val="0022699F"/>
    <w:rsid w:val="00230C9D"/>
    <w:rsid w:val="00250597"/>
    <w:rsid w:val="002535BC"/>
    <w:rsid w:val="002554FA"/>
    <w:rsid w:val="00280412"/>
    <w:rsid w:val="0028329B"/>
    <w:rsid w:val="002A322A"/>
    <w:rsid w:val="002E282C"/>
    <w:rsid w:val="00314EB5"/>
    <w:rsid w:val="0032798E"/>
    <w:rsid w:val="0033293A"/>
    <w:rsid w:val="0033512D"/>
    <w:rsid w:val="003450B4"/>
    <w:rsid w:val="00345126"/>
    <w:rsid w:val="00354272"/>
    <w:rsid w:val="00362523"/>
    <w:rsid w:val="003A51FE"/>
    <w:rsid w:val="003B666B"/>
    <w:rsid w:val="003C0BE1"/>
    <w:rsid w:val="003E7677"/>
    <w:rsid w:val="003F1DC4"/>
    <w:rsid w:val="0040001E"/>
    <w:rsid w:val="004136BB"/>
    <w:rsid w:val="00417385"/>
    <w:rsid w:val="004814B0"/>
    <w:rsid w:val="00491A16"/>
    <w:rsid w:val="004A504D"/>
    <w:rsid w:val="004B3C09"/>
    <w:rsid w:val="004B7CF7"/>
    <w:rsid w:val="004C248A"/>
    <w:rsid w:val="004E0F58"/>
    <w:rsid w:val="004E2A49"/>
    <w:rsid w:val="00517DDF"/>
    <w:rsid w:val="00550D87"/>
    <w:rsid w:val="00564DB1"/>
    <w:rsid w:val="005773AF"/>
    <w:rsid w:val="005B64BB"/>
    <w:rsid w:val="005C2A45"/>
    <w:rsid w:val="005D3B9F"/>
    <w:rsid w:val="005F7AE5"/>
    <w:rsid w:val="00607CBF"/>
    <w:rsid w:val="00617EE9"/>
    <w:rsid w:val="006201FA"/>
    <w:rsid w:val="00630433"/>
    <w:rsid w:val="006318EE"/>
    <w:rsid w:val="00650F3E"/>
    <w:rsid w:val="00662AD2"/>
    <w:rsid w:val="006745B6"/>
    <w:rsid w:val="00683FA5"/>
    <w:rsid w:val="00691478"/>
    <w:rsid w:val="006A5C90"/>
    <w:rsid w:val="006B2A10"/>
    <w:rsid w:val="006B3A78"/>
    <w:rsid w:val="006D3277"/>
    <w:rsid w:val="006E371B"/>
    <w:rsid w:val="006E3EFB"/>
    <w:rsid w:val="00713362"/>
    <w:rsid w:val="00742FEE"/>
    <w:rsid w:val="00762914"/>
    <w:rsid w:val="00770D96"/>
    <w:rsid w:val="007A1C19"/>
    <w:rsid w:val="007B16D1"/>
    <w:rsid w:val="007D0698"/>
    <w:rsid w:val="007D7256"/>
    <w:rsid w:val="007E06F3"/>
    <w:rsid w:val="007F30EB"/>
    <w:rsid w:val="00800C71"/>
    <w:rsid w:val="00821BB5"/>
    <w:rsid w:val="0082330F"/>
    <w:rsid w:val="00831EE2"/>
    <w:rsid w:val="00835AC5"/>
    <w:rsid w:val="0084019F"/>
    <w:rsid w:val="00864161"/>
    <w:rsid w:val="00892364"/>
    <w:rsid w:val="008932D4"/>
    <w:rsid w:val="00895141"/>
    <w:rsid w:val="008A1987"/>
    <w:rsid w:val="008A4561"/>
    <w:rsid w:val="008A53FA"/>
    <w:rsid w:val="008A7609"/>
    <w:rsid w:val="008D47CE"/>
    <w:rsid w:val="00901890"/>
    <w:rsid w:val="009201A5"/>
    <w:rsid w:val="00927B54"/>
    <w:rsid w:val="00945ABE"/>
    <w:rsid w:val="00950345"/>
    <w:rsid w:val="009576FC"/>
    <w:rsid w:val="0096478B"/>
    <w:rsid w:val="009A2F6C"/>
    <w:rsid w:val="009B3355"/>
    <w:rsid w:val="009D6C51"/>
    <w:rsid w:val="009E7595"/>
    <w:rsid w:val="009F7475"/>
    <w:rsid w:val="00A14A37"/>
    <w:rsid w:val="00A24239"/>
    <w:rsid w:val="00A30C04"/>
    <w:rsid w:val="00A3791B"/>
    <w:rsid w:val="00A50475"/>
    <w:rsid w:val="00A66FBA"/>
    <w:rsid w:val="00A81F47"/>
    <w:rsid w:val="00A90F97"/>
    <w:rsid w:val="00A95590"/>
    <w:rsid w:val="00AB0E05"/>
    <w:rsid w:val="00AD4301"/>
    <w:rsid w:val="00AD607F"/>
    <w:rsid w:val="00AE2DD2"/>
    <w:rsid w:val="00AE7ECB"/>
    <w:rsid w:val="00AF0242"/>
    <w:rsid w:val="00B02DC4"/>
    <w:rsid w:val="00B137F5"/>
    <w:rsid w:val="00B505C3"/>
    <w:rsid w:val="00B55A2D"/>
    <w:rsid w:val="00B56C60"/>
    <w:rsid w:val="00B61004"/>
    <w:rsid w:val="00B7556B"/>
    <w:rsid w:val="00B81E54"/>
    <w:rsid w:val="00BB1372"/>
    <w:rsid w:val="00BC4558"/>
    <w:rsid w:val="00BF2BDA"/>
    <w:rsid w:val="00C006E1"/>
    <w:rsid w:val="00C04BB4"/>
    <w:rsid w:val="00C31992"/>
    <w:rsid w:val="00C32EB9"/>
    <w:rsid w:val="00C63D87"/>
    <w:rsid w:val="00C70616"/>
    <w:rsid w:val="00C742A2"/>
    <w:rsid w:val="00C96FE0"/>
    <w:rsid w:val="00CC772D"/>
    <w:rsid w:val="00CE6960"/>
    <w:rsid w:val="00CF1621"/>
    <w:rsid w:val="00CF3D12"/>
    <w:rsid w:val="00D10AB3"/>
    <w:rsid w:val="00D2214E"/>
    <w:rsid w:val="00D2430E"/>
    <w:rsid w:val="00D357B9"/>
    <w:rsid w:val="00D40244"/>
    <w:rsid w:val="00D510D7"/>
    <w:rsid w:val="00D776B0"/>
    <w:rsid w:val="00D95292"/>
    <w:rsid w:val="00DA0E08"/>
    <w:rsid w:val="00DA59E8"/>
    <w:rsid w:val="00DA7950"/>
    <w:rsid w:val="00E06B5C"/>
    <w:rsid w:val="00E16F32"/>
    <w:rsid w:val="00E2575C"/>
    <w:rsid w:val="00E354B3"/>
    <w:rsid w:val="00E52996"/>
    <w:rsid w:val="00E558CC"/>
    <w:rsid w:val="00E7004D"/>
    <w:rsid w:val="00E73E89"/>
    <w:rsid w:val="00E83A9B"/>
    <w:rsid w:val="00EA3965"/>
    <w:rsid w:val="00EA4A34"/>
    <w:rsid w:val="00EB0DF9"/>
    <w:rsid w:val="00EC6AB8"/>
    <w:rsid w:val="00EE5A6A"/>
    <w:rsid w:val="00EF2C8E"/>
    <w:rsid w:val="00F00382"/>
    <w:rsid w:val="00F3025D"/>
    <w:rsid w:val="00F41B4A"/>
    <w:rsid w:val="00F562B0"/>
    <w:rsid w:val="00F77555"/>
    <w:rsid w:val="00F80440"/>
    <w:rsid w:val="00F839F2"/>
    <w:rsid w:val="00F92CDF"/>
    <w:rsid w:val="00FA74E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A08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280"/>
      <w:jc w:val="both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09" w:right="280" w:hanging="709"/>
      <w:jc w:val="both"/>
    </w:pPr>
  </w:style>
  <w:style w:type="paragraph" w:styleId="BodyText">
    <w:name w:val="Body Text"/>
    <w:basedOn w:val="Normal"/>
    <w:pPr>
      <w:ind w:right="280"/>
      <w:jc w:val="both"/>
    </w:pPr>
  </w:style>
  <w:style w:type="paragraph" w:styleId="BodyText2">
    <w:name w:val="Body Text 2"/>
    <w:basedOn w:val="Normal"/>
    <w:pPr>
      <w:ind w:right="280"/>
      <w:jc w:val="both"/>
    </w:pPr>
    <w:rPr>
      <w:b/>
    </w:rPr>
  </w:style>
  <w:style w:type="paragraph" w:styleId="BodyTextIndent">
    <w:name w:val="Body Text Indent"/>
    <w:basedOn w:val="Normal"/>
    <w:pPr>
      <w:ind w:right="280"/>
      <w:jc w:val="both"/>
    </w:pPr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EB5"/>
    <w:rPr>
      <w:rFonts w:ascii="Tahoma" w:hAnsi="Tahoma" w:cs="Tahoma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864161"/>
    <w:pPr>
      <w:spacing w:before="100" w:beforeAutospacing="1" w:after="100" w:afterAutospacing="1"/>
    </w:pPr>
    <w:rPr>
      <w:rFonts w:ascii="Times New Roman" w:eastAsia="Calibri" w:hAnsi="Times New Roman"/>
      <w:szCs w:val="24"/>
      <w:lang w:val="en-GB"/>
    </w:rPr>
  </w:style>
  <w:style w:type="character" w:customStyle="1" w:styleId="apple-style-span">
    <w:name w:val="apple-style-span"/>
    <w:rsid w:val="00031412"/>
  </w:style>
  <w:style w:type="paragraph" w:styleId="PlainText">
    <w:name w:val="Plain Text"/>
    <w:basedOn w:val="Normal"/>
    <w:link w:val="PlainTextChar"/>
    <w:uiPriority w:val="99"/>
    <w:unhideWhenUsed/>
    <w:rsid w:val="00E7004D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7004D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C32EB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62A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00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001E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0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001E"/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-dental-school.co.uk" TargetMode="External"/><Relationship Id="rId13" Type="http://schemas.openxmlformats.org/officeDocument/2006/relationships/hyperlink" Target="http://www.cl-dental-school.co.uk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rd.uk.com" TargetMode="External"/><Relationship Id="rId17" Type="http://schemas.openxmlformats.org/officeDocument/2006/relationships/hyperlink" Target="http://www.bard.u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ptontraining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ptontraining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linic.co.uk" TargetMode="External"/><Relationship Id="rId10" Type="http://schemas.openxmlformats.org/officeDocument/2006/relationships/hyperlink" Target="http://www.tclinic.co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paultipton.co.uk" TargetMode="External"/><Relationship Id="rId14" Type="http://schemas.openxmlformats.org/officeDocument/2006/relationships/hyperlink" Target="http://www.drpaultip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0D31-010B-944F-9702-7D04F2F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9</vt:lpstr>
    </vt:vector>
  </TitlesOfParts>
  <Company>Pendragon</Company>
  <LinksUpToDate>false</LinksUpToDate>
  <CharactersWithSpaces>18973</CharactersWithSpaces>
  <SharedDoc>false</SharedDoc>
  <HLinks>
    <vt:vector size="30" baseType="variant">
      <vt:variant>
        <vt:i4>7340129</vt:i4>
      </vt:variant>
      <vt:variant>
        <vt:i4>12</vt:i4>
      </vt:variant>
      <vt:variant>
        <vt:i4>0</vt:i4>
      </vt:variant>
      <vt:variant>
        <vt:i4>5</vt:i4>
      </vt:variant>
      <vt:variant>
        <vt:lpwstr>http://www.bard.uk.com/</vt:lpwstr>
      </vt:variant>
      <vt:variant>
        <vt:lpwstr/>
      </vt:variant>
      <vt:variant>
        <vt:i4>5111824</vt:i4>
      </vt:variant>
      <vt:variant>
        <vt:i4>9</vt:i4>
      </vt:variant>
      <vt:variant>
        <vt:i4>0</vt:i4>
      </vt:variant>
      <vt:variant>
        <vt:i4>5</vt:i4>
      </vt:variant>
      <vt:variant>
        <vt:lpwstr>http://www.tiptontraining.co.uk/</vt:lpwstr>
      </vt:variant>
      <vt:variant>
        <vt:lpwstr/>
      </vt:variant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www.tclinic.co.uk/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://www.drpaultipton.co.uk/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cl-dental-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9</dc:title>
  <dc:subject/>
  <dc:creator>Philipa Kershaw</dc:creator>
  <cp:keywords/>
  <cp:lastModifiedBy>Experts</cp:lastModifiedBy>
  <cp:revision>4</cp:revision>
  <cp:lastPrinted>2019-12-11T14:39:00Z</cp:lastPrinted>
  <dcterms:created xsi:type="dcterms:W3CDTF">2019-12-11T15:55:00Z</dcterms:created>
  <dcterms:modified xsi:type="dcterms:W3CDTF">2024-08-06T14:53:00Z</dcterms:modified>
</cp:coreProperties>
</file>